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"/>
        <w:tblW w:w="10311" w:type="dxa"/>
        <w:tblLook w:val="04A0"/>
      </w:tblPr>
      <w:tblGrid>
        <w:gridCol w:w="4331"/>
        <w:gridCol w:w="1269"/>
        <w:gridCol w:w="4711"/>
      </w:tblGrid>
      <w:tr w:rsidR="006D02D6" w:rsidRPr="002F2EB2" w:rsidTr="00EA6CA0">
        <w:trPr>
          <w:trHeight w:val="1769"/>
        </w:trPr>
        <w:tc>
          <w:tcPr>
            <w:tcW w:w="4331" w:type="dxa"/>
          </w:tcPr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МИНИСТЕРСТВО ОБРАЗОВАНИЯ И НАУКИ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РЕСПУБЛИКИ ТАТАРСТАН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 xml:space="preserve">Кремлевская ул., </w:t>
            </w:r>
            <w:proofErr w:type="spellStart"/>
            <w:r w:rsidRPr="002F2EB2"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r w:rsidRPr="002F2EB2">
              <w:rPr>
                <w:rFonts w:ascii="Times New Roman" w:hAnsi="Times New Roman" w:cs="Times New Roman"/>
                <w:szCs w:val="28"/>
              </w:rPr>
              <w:t>, 9; Казань, 420111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Тел.: (843) 292-75-41; тел./факс: 292-93-51</w:t>
            </w:r>
          </w:p>
          <w:p w:rsidR="006D02D6" w:rsidRPr="00F97608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97608">
              <w:rPr>
                <w:rFonts w:ascii="Times New Roman" w:hAnsi="Times New Roman" w:cs="Times New Roman"/>
                <w:szCs w:val="28"/>
                <w:lang w:val="en-US"/>
              </w:rPr>
              <w:t xml:space="preserve">E-mail: </w:t>
            </w:r>
            <w:r w:rsidR="008D2A72">
              <w:fldChar w:fldCharType="begin"/>
            </w:r>
            <w:r w:rsidR="008D2A72" w:rsidRPr="0064288F">
              <w:rPr>
                <w:lang w:val="en-US"/>
              </w:rPr>
              <w:instrText>HYPERLINK "mailto:mon@taiar.ru"</w:instrText>
            </w:r>
            <w:r w:rsidR="008D2A72">
              <w:fldChar w:fldCharType="separate"/>
            </w:r>
            <w:r w:rsidRPr="00F97608">
              <w:rPr>
                <w:rStyle w:val="a5"/>
                <w:rFonts w:ascii="Times New Roman" w:hAnsi="Times New Roman" w:cs="Times New Roman"/>
                <w:szCs w:val="28"/>
                <w:lang w:val="en-US"/>
              </w:rPr>
              <w:t>mon@taiar.ru</w:t>
            </w:r>
            <w:r w:rsidR="008D2A72">
              <w:fldChar w:fldCharType="end"/>
            </w:r>
            <w:r w:rsidRPr="00F97608">
              <w:rPr>
                <w:rFonts w:ascii="Times New Roman" w:hAnsi="Times New Roman" w:cs="Times New Roman"/>
                <w:szCs w:val="28"/>
                <w:lang w:val="en-US"/>
              </w:rPr>
              <w:t xml:space="preserve">    </w:t>
            </w:r>
            <w:r w:rsidR="008D2A72">
              <w:fldChar w:fldCharType="begin"/>
            </w:r>
            <w:r w:rsidR="008D2A72" w:rsidRPr="0064288F">
              <w:rPr>
                <w:lang w:val="en-US"/>
              </w:rPr>
              <w:instrText>HYPERLINK "http://www.mon.tatar.rtt"</w:instrText>
            </w:r>
            <w:r w:rsidR="008D2A72">
              <w:fldChar w:fldCharType="separate"/>
            </w:r>
            <w:r w:rsidRPr="00F97608">
              <w:rPr>
                <w:rStyle w:val="a5"/>
                <w:rFonts w:ascii="Times New Roman" w:hAnsi="Times New Roman" w:cs="Times New Roman"/>
                <w:szCs w:val="28"/>
                <w:lang w:val="en-US"/>
              </w:rPr>
              <w:t>http://www.mon.tatar.rtt</w:t>
            </w:r>
            <w:r w:rsidR="008D2A72">
              <w:fldChar w:fldCharType="end"/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ОКПО 00099837, ОГРН 1021602833196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ИНН/КПП 1654002248/165501001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9" w:type="dxa"/>
          </w:tcPr>
          <w:p w:rsidR="006D02D6" w:rsidRPr="002F2EB2" w:rsidRDefault="00016927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6191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ТАТАРСТАН РЕСПУБЛИКАСЫНЪЩ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МЭГАРИФ ЬЭМ ФОН МИНИСТРЛЫГЫ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 xml:space="preserve">Кремль </w:t>
            </w:r>
            <w:proofErr w:type="spellStart"/>
            <w:r w:rsidRPr="002F2EB2">
              <w:rPr>
                <w:rFonts w:ascii="Times New Roman" w:hAnsi="Times New Roman" w:cs="Times New Roman"/>
                <w:szCs w:val="28"/>
              </w:rPr>
              <w:t>урамы</w:t>
            </w:r>
            <w:proofErr w:type="spellEnd"/>
            <w:r w:rsidRPr="002F2EB2">
              <w:rPr>
                <w:rFonts w:ascii="Times New Roman" w:hAnsi="Times New Roman" w:cs="Times New Roman"/>
                <w:szCs w:val="28"/>
              </w:rPr>
              <w:t xml:space="preserve">, 9 </w:t>
            </w:r>
            <w:proofErr w:type="spellStart"/>
            <w:r w:rsidRPr="002F2EB2">
              <w:rPr>
                <w:rFonts w:ascii="Times New Roman" w:hAnsi="Times New Roman" w:cs="Times New Roman"/>
                <w:szCs w:val="28"/>
              </w:rPr>
              <w:t>нчы</w:t>
            </w:r>
            <w:proofErr w:type="spellEnd"/>
            <w:r w:rsidRPr="002F2EB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F2EB2">
              <w:rPr>
                <w:rFonts w:ascii="Times New Roman" w:hAnsi="Times New Roman" w:cs="Times New Roman"/>
                <w:szCs w:val="28"/>
              </w:rPr>
              <w:t>йорт</w:t>
            </w:r>
            <w:proofErr w:type="spellEnd"/>
            <w:r w:rsidRPr="002F2EB2">
              <w:rPr>
                <w:rFonts w:ascii="Times New Roman" w:hAnsi="Times New Roman" w:cs="Times New Roman"/>
                <w:szCs w:val="28"/>
              </w:rPr>
              <w:t xml:space="preserve">, Казан </w:t>
            </w:r>
            <w:proofErr w:type="spellStart"/>
            <w:r w:rsidRPr="002F2EB2">
              <w:rPr>
                <w:rFonts w:ascii="Times New Roman" w:hAnsi="Times New Roman" w:cs="Times New Roman"/>
                <w:szCs w:val="28"/>
              </w:rPr>
              <w:t>шэпэре</w:t>
            </w:r>
            <w:proofErr w:type="spellEnd"/>
            <w:r w:rsidRPr="002F2EB2">
              <w:rPr>
                <w:rFonts w:ascii="Times New Roman" w:hAnsi="Times New Roman" w:cs="Times New Roman"/>
                <w:szCs w:val="28"/>
              </w:rPr>
              <w:t>, 420111,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Тел.: (843) 292-7541; тел./факс: 292-93-51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2EB2">
              <w:rPr>
                <w:rFonts w:ascii="Times New Roman" w:hAnsi="Times New Roman" w:cs="Times New Roman"/>
                <w:szCs w:val="28"/>
              </w:rPr>
              <w:t>E-mail</w:t>
            </w:r>
            <w:proofErr w:type="spellEnd"/>
            <w:r w:rsidRPr="002F2EB2">
              <w:rPr>
                <w:rFonts w:ascii="Times New Roman" w:hAnsi="Times New Roman" w:cs="Times New Roman"/>
                <w:szCs w:val="28"/>
              </w:rPr>
              <w:t xml:space="preserve">: </w:t>
            </w:r>
            <w:hyperlink r:id="rId7" w:history="1">
              <w:r w:rsidRPr="002F2EB2">
                <w:rPr>
                  <w:rStyle w:val="a5"/>
                  <w:rFonts w:ascii="Times New Roman" w:hAnsi="Times New Roman" w:cs="Times New Roman"/>
                  <w:szCs w:val="28"/>
                </w:rPr>
                <w:t>mon@tatar.ru</w:t>
              </w:r>
            </w:hyperlink>
            <w:r w:rsidRPr="002F2EB2">
              <w:rPr>
                <w:rFonts w:ascii="Times New Roman" w:hAnsi="Times New Roman" w:cs="Times New Roman"/>
                <w:szCs w:val="28"/>
              </w:rPr>
              <w:t xml:space="preserve">    </w:t>
            </w:r>
            <w:hyperlink r:id="rId8" w:history="1">
              <w:r w:rsidRPr="002F2EB2">
                <w:rPr>
                  <w:rStyle w:val="a5"/>
                  <w:rFonts w:ascii="Times New Roman" w:hAnsi="Times New Roman" w:cs="Times New Roman"/>
                  <w:szCs w:val="28"/>
                </w:rPr>
                <w:t>http://www.mon.tatar.ru</w:t>
              </w:r>
            </w:hyperlink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ОКПО 00099837, ОГРН 1021602833196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2EB2">
              <w:rPr>
                <w:rFonts w:ascii="Times New Roman" w:hAnsi="Times New Roman" w:cs="Times New Roman"/>
                <w:szCs w:val="28"/>
              </w:rPr>
              <w:t>ИНН/КПП 1654002248/ 165501001</w:t>
            </w:r>
          </w:p>
          <w:p w:rsidR="006D02D6" w:rsidRPr="002F2EB2" w:rsidRDefault="006D02D6" w:rsidP="00F976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D02D6" w:rsidRPr="00EA6CA0" w:rsidRDefault="006D02D6" w:rsidP="00CB1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EB2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Руководителям исполнительных комитетов </w:t>
      </w:r>
    </w:p>
    <w:p w:rsidR="002F2EB2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6D02D6" w:rsidRPr="00C21516" w:rsidRDefault="006D02D6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EB2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Руководителям органов управления </w:t>
      </w:r>
    </w:p>
    <w:p w:rsidR="002F2EB2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образованием исполнительных комитетов </w:t>
      </w:r>
    </w:p>
    <w:p w:rsidR="002F2EB2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6D02D6" w:rsidRPr="00C21516" w:rsidRDefault="006D02D6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EB2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proofErr w:type="gramStart"/>
      <w:r w:rsidRPr="00C21516">
        <w:rPr>
          <w:rFonts w:ascii="Times New Roman" w:hAnsi="Times New Roman" w:cs="Times New Roman"/>
          <w:sz w:val="26"/>
          <w:szCs w:val="26"/>
        </w:rPr>
        <w:t>подведомственных</w:t>
      </w:r>
      <w:proofErr w:type="gramEnd"/>
      <w:r w:rsidRPr="00C215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республиканских центров</w:t>
      </w:r>
    </w:p>
    <w:p w:rsidR="006D02D6" w:rsidRPr="00C21516" w:rsidRDefault="006D02D6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Ректорам подведомственных вузов</w:t>
      </w:r>
    </w:p>
    <w:p w:rsidR="006D02D6" w:rsidRPr="00C21516" w:rsidRDefault="006D02D6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EB2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Директорам подведомственных учреждений </w:t>
      </w:r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6D02D6" w:rsidRPr="00C21516" w:rsidRDefault="006D02D6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Директорам </w:t>
      </w:r>
      <w:proofErr w:type="gramStart"/>
      <w:r w:rsidRPr="00C21516">
        <w:rPr>
          <w:rFonts w:ascii="Times New Roman" w:hAnsi="Times New Roman" w:cs="Times New Roman"/>
          <w:sz w:val="26"/>
          <w:szCs w:val="26"/>
        </w:rPr>
        <w:t>подведомственных</w:t>
      </w:r>
      <w:proofErr w:type="gramEnd"/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детских домов, специальных (коррекционных)</w:t>
      </w:r>
    </w:p>
    <w:p w:rsidR="00537DD4" w:rsidRPr="00C21516" w:rsidRDefault="00537DD4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учреждений и школ-интернатов</w:t>
      </w:r>
    </w:p>
    <w:p w:rsidR="0064288F" w:rsidRDefault="0064288F" w:rsidP="00E92924">
      <w:pPr>
        <w:ind w:left="360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DD4" w:rsidRPr="0064288F" w:rsidRDefault="00537DD4" w:rsidP="0064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4288F">
        <w:rPr>
          <w:rFonts w:ascii="Times New Roman" w:hAnsi="Times New Roman" w:cs="Times New Roman"/>
          <w:b/>
          <w:sz w:val="26"/>
          <w:szCs w:val="26"/>
        </w:rPr>
        <w:t>О трудовых договорах</w:t>
      </w:r>
    </w:p>
    <w:p w:rsidR="00537DD4" w:rsidRPr="0064288F" w:rsidRDefault="00537DD4" w:rsidP="0064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4288F">
        <w:rPr>
          <w:rFonts w:ascii="Times New Roman" w:hAnsi="Times New Roman" w:cs="Times New Roman"/>
          <w:b/>
          <w:sz w:val="26"/>
          <w:szCs w:val="26"/>
        </w:rPr>
        <w:t xml:space="preserve">(эффективных </w:t>
      </w:r>
      <w:proofErr w:type="gramStart"/>
      <w:r w:rsidRPr="0064288F">
        <w:rPr>
          <w:rFonts w:ascii="Times New Roman" w:hAnsi="Times New Roman" w:cs="Times New Roman"/>
          <w:b/>
          <w:sz w:val="26"/>
          <w:szCs w:val="26"/>
        </w:rPr>
        <w:t>контрактах</w:t>
      </w:r>
      <w:proofErr w:type="gramEnd"/>
      <w:r w:rsidRPr="0064288F">
        <w:rPr>
          <w:rFonts w:ascii="Times New Roman" w:hAnsi="Times New Roman" w:cs="Times New Roman"/>
          <w:b/>
          <w:sz w:val="26"/>
          <w:szCs w:val="26"/>
        </w:rPr>
        <w:t>) с работниками</w:t>
      </w:r>
    </w:p>
    <w:p w:rsidR="006D02D6" w:rsidRPr="00C21516" w:rsidRDefault="006D02D6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516"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от 07.05.2012 г. № 597 «О мероприятиях по реализации государственной социальной политики», Программой поэтапного совершенствования системы оплаты труда в государственных (муниципальных) учреждения на 2012-2018 годы, утвержденной распоряжением Правительства Российской федерации от 26.11.2012 г. № 2190-р, распоряжением Правительства Российской Федерации от 30.12.2012 №2620-р, распоряжением Кабинета Министров Республики Татарстан от 20.12.2012 №2291-р направляем Вам примерную форму трудового</w:t>
      </w:r>
      <w:proofErr w:type="gramEnd"/>
      <w:r w:rsidRPr="00C21516">
        <w:rPr>
          <w:rFonts w:ascii="Times New Roman" w:hAnsi="Times New Roman" w:cs="Times New Roman"/>
          <w:sz w:val="26"/>
          <w:szCs w:val="26"/>
        </w:rPr>
        <w:t xml:space="preserve"> договора с работником государственного (муниципального) учреждения в связи с введением эффективного контракта.</w:t>
      </w:r>
    </w:p>
    <w:p w:rsidR="00537DD4" w:rsidRPr="00C21516" w:rsidRDefault="00D8022F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37DD4" w:rsidRPr="00C21516">
        <w:rPr>
          <w:rFonts w:ascii="Times New Roman" w:hAnsi="Times New Roman" w:cs="Times New Roman"/>
          <w:sz w:val="26"/>
          <w:szCs w:val="26"/>
        </w:rPr>
        <w:t xml:space="preserve">Эффективный контракт - это трудовой договор с работником, в </w:t>
      </w:r>
      <w:r w:rsidR="00D26171" w:rsidRPr="00C21516">
        <w:rPr>
          <w:rFonts w:ascii="Times New Roman" w:hAnsi="Times New Roman" w:cs="Times New Roman"/>
          <w:sz w:val="26"/>
          <w:szCs w:val="26"/>
        </w:rPr>
        <w:t>ко</w:t>
      </w:r>
      <w:r w:rsidR="00537DD4" w:rsidRPr="00C21516">
        <w:rPr>
          <w:rFonts w:ascii="Times New Roman" w:hAnsi="Times New Roman" w:cs="Times New Roman"/>
          <w:sz w:val="26"/>
          <w:szCs w:val="26"/>
        </w:rPr>
        <w:t>тором</w:t>
      </w:r>
      <w:r w:rsidR="00D26171" w:rsidRPr="00C21516">
        <w:rPr>
          <w:rFonts w:ascii="Times New Roman" w:hAnsi="Times New Roman" w:cs="Times New Roman"/>
          <w:sz w:val="26"/>
          <w:szCs w:val="26"/>
        </w:rPr>
        <w:t xml:space="preserve"> </w:t>
      </w:r>
      <w:r w:rsidR="00537DD4" w:rsidRPr="00C21516">
        <w:rPr>
          <w:rFonts w:ascii="Times New Roman" w:hAnsi="Times New Roman" w:cs="Times New Roman"/>
          <w:sz w:val="26"/>
          <w:szCs w:val="26"/>
        </w:rPr>
        <w:t>конкретизированы его должностные обязанности, условия оплаты труда, показатели</w:t>
      </w:r>
      <w:r w:rsidR="00D26171" w:rsidRPr="00C21516">
        <w:rPr>
          <w:rFonts w:ascii="Times New Roman" w:hAnsi="Times New Roman" w:cs="Times New Roman"/>
          <w:sz w:val="26"/>
          <w:szCs w:val="26"/>
        </w:rPr>
        <w:t xml:space="preserve"> </w:t>
      </w:r>
      <w:r w:rsidR="00537DD4" w:rsidRPr="00C21516">
        <w:rPr>
          <w:rFonts w:ascii="Times New Roman" w:hAnsi="Times New Roman" w:cs="Times New Roman"/>
          <w:sz w:val="26"/>
          <w:szCs w:val="26"/>
        </w:rPr>
        <w:t>и критерии оценки эффективности деятельности для назначения стимулирующих</w:t>
      </w:r>
      <w:r w:rsidR="00D26171" w:rsidRPr="00C21516">
        <w:rPr>
          <w:rFonts w:ascii="Times New Roman" w:hAnsi="Times New Roman" w:cs="Times New Roman"/>
          <w:sz w:val="26"/>
          <w:szCs w:val="26"/>
        </w:rPr>
        <w:t xml:space="preserve"> </w:t>
      </w:r>
      <w:r w:rsidR="00537DD4" w:rsidRPr="00C21516">
        <w:rPr>
          <w:rFonts w:ascii="Times New Roman" w:hAnsi="Times New Roman" w:cs="Times New Roman"/>
          <w:sz w:val="26"/>
          <w:szCs w:val="26"/>
        </w:rPr>
        <w:t>выплат в зависимости от результатов труда и качества оказываемых государственных</w:t>
      </w:r>
      <w:r w:rsidR="00D26171" w:rsidRPr="00C21516">
        <w:rPr>
          <w:rFonts w:ascii="Times New Roman" w:hAnsi="Times New Roman" w:cs="Times New Roman"/>
          <w:sz w:val="26"/>
          <w:szCs w:val="26"/>
        </w:rPr>
        <w:t xml:space="preserve"> </w:t>
      </w:r>
      <w:r w:rsidR="00537DD4" w:rsidRPr="00C21516">
        <w:rPr>
          <w:rFonts w:ascii="Times New Roman" w:hAnsi="Times New Roman" w:cs="Times New Roman"/>
          <w:sz w:val="26"/>
          <w:szCs w:val="26"/>
        </w:rPr>
        <w:t>(муниципальных) услуг, а также меры социальной поддержки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При его заключении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</w:t>
      </w:r>
      <w:r w:rsidRPr="00C21516">
        <w:rPr>
          <w:rFonts w:ascii="Times New Roman" w:hAnsi="Times New Roman" w:cs="Times New Roman"/>
          <w:sz w:val="26"/>
          <w:szCs w:val="26"/>
        </w:rPr>
        <w:lastRenderedPageBreak/>
        <w:t xml:space="preserve">достижение коллективных результатов труда. Условия получения вознаграждения должны быть понятны как </w:t>
      </w:r>
      <w:proofErr w:type="gramStart"/>
      <w:r w:rsidRPr="00C21516">
        <w:rPr>
          <w:rFonts w:ascii="Times New Roman" w:hAnsi="Times New Roman" w:cs="Times New Roman"/>
          <w:sz w:val="26"/>
          <w:szCs w:val="26"/>
        </w:rPr>
        <w:t>работодателю</w:t>
      </w:r>
      <w:proofErr w:type="gramEnd"/>
      <w:r w:rsidRPr="00C21516">
        <w:rPr>
          <w:rFonts w:ascii="Times New Roman" w:hAnsi="Times New Roman" w:cs="Times New Roman"/>
          <w:sz w:val="26"/>
          <w:szCs w:val="26"/>
        </w:rPr>
        <w:t xml:space="preserve"> так и работнику, и не допускать двойного толкования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516">
        <w:rPr>
          <w:rFonts w:ascii="Times New Roman" w:hAnsi="Times New Roman" w:cs="Times New Roman"/>
          <w:sz w:val="26"/>
          <w:szCs w:val="26"/>
        </w:rPr>
        <w:t>При заполнении раздела IV «Оплата труда» трудового договора следует указывать должностные оклады, ставки заработной платы, компенсационные и стимулирующие выплаты, предусмотренные постановлением Кабинета Министров Республики Татарстан от 24.08.2010 г. № 678 «Об условиях оплаты труда работников государственных учреждений Республики Татарстан» и иными постановлениями Кабинета Министров Республики Татарстан, устанавливающими условия оплаты труда для организаций соответствующей сферы деятельности.</w:t>
      </w:r>
      <w:proofErr w:type="gramEnd"/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На основании вышеизложенного Министерство образования и науки Республики Татарстан просит Вас организовать работу по заключению руководителями государственных (муниципальных) учреждений образования с работниками трудовых договоров (эффективных контрактов) до 1 марта 2013 года, конкретизировав в них показатели и критерии оценки деятельности работника, размеры и условия назначения стимулирующих выплат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II.</w:t>
      </w:r>
      <w:r w:rsidRPr="00C21516">
        <w:rPr>
          <w:rFonts w:ascii="Times New Roman" w:hAnsi="Times New Roman" w:cs="Times New Roman"/>
          <w:sz w:val="26"/>
          <w:szCs w:val="26"/>
        </w:rPr>
        <w:tab/>
        <w:t>Руководителям необходимо: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К ранее заключенным трудовым договорам с работниками в установленном законодательством порядке заключить дополнительные соглашения. В дополнительных соглашениях необходимо отразить условия из примерной формы трудового договора (эффективного контракта), которые отсутствуют в заключенных трудовых договорах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С вновь принимаемыми работниками заключаются трудовые договора утвержденной формы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В соответствии со статьей 72 Трудового кодекса Российской Федерации (далее - ТК РФ) изменение определенных сторонами условий договора допускается только по соглашению сторон трудового договора, заключаемому в письменной форме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Согласно статье 74 ТК РФ допускается изменение определенных сторонами условий трудового договора по инициативе работодателя (за исключением изменения трудовой функции работника) по причинам, связанным с изменением организационных или технологических условий труда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, чем за два месяца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В случае если по причинам, связанным с изменением организационных или технологических условий труда может произойти массовое увольнение работников, работодатель в целях сохранения рабочих мест имеет право с учетом мнения выборного органа первичной профсоюзной организации и с соблюдением порядка установленного </w:t>
      </w:r>
      <w:r w:rsidRPr="00C21516">
        <w:rPr>
          <w:rFonts w:ascii="Times New Roman" w:hAnsi="Times New Roman" w:cs="Times New Roman"/>
          <w:sz w:val="26"/>
          <w:szCs w:val="26"/>
        </w:rPr>
        <w:lastRenderedPageBreak/>
        <w:t>ТК РФ для принятия локальных нормативных актов, вводить режим неполного рабочего дня (смены) и (или) неполной рабочей недели на срок до шести месяцев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Если работник отказывается от продолжения работы в режиме неполного рабочего дня (смены) и (или) неполной рабочей недели, то трудовой договор расторгается в соответствии с пунктом 2 части первой статьи 81 ТК РФ. При этом работнику предоставляются соответствующие гарантии и компенсации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Отмена режима неполного рабочего дня (смены) и (или) неполной рабочей недели ранее срока, на который они были установлены, производится работодателем с учетом мнения выборного органа первичной профсоюзной организации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Изменения определенных сторонами условий трудового договора, вводимые в соответствии с данным положением, не должны ухудшать положение работника по сравнению с установленным коллективным договором, соглашениями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III. В срок до 1 апреля 2013 года представить информацию о ходе выполнения данного мероприятия. </w:t>
      </w:r>
      <w:proofErr w:type="gramStart"/>
      <w:r w:rsidRPr="00C21516">
        <w:rPr>
          <w:rFonts w:ascii="Times New Roman" w:hAnsi="Times New Roman" w:cs="Times New Roman"/>
          <w:sz w:val="26"/>
          <w:szCs w:val="26"/>
        </w:rPr>
        <w:t>В отдел кадровой политики Министерства образования и науки Республики Татарстан направить принятые исполнительным комитетом муниципальных районов и городских округов постановления и приказы по изменению, заключению трудовых договоров (эффективных контрактов), а также заключенные соглашения и трудовые договора (эффективные контракты) с работниками (выборочно в отсканированном виде), отчет по прилагаемой форме о заключении дополнительных соглашений к ранее заключенным трудовым договорам с работниками (приложение</w:t>
      </w:r>
      <w:proofErr w:type="gramEnd"/>
      <w:r w:rsidRPr="00C21516">
        <w:rPr>
          <w:rFonts w:ascii="Times New Roman" w:hAnsi="Times New Roman" w:cs="Times New Roman"/>
          <w:sz w:val="26"/>
          <w:szCs w:val="26"/>
        </w:rPr>
        <w:t xml:space="preserve"> №1)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Данное письмо является обязательным для руководителей всех учреждений, подведомственных Министерству образования и науки Республики Татарстан, носит рекомендательный характер для руководителей органов управления образованием исполнительных комитетов муниципальных образований Республики Татарстан.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 xml:space="preserve">Приложение №1 на 1 л в 1 </w:t>
      </w:r>
      <w:proofErr w:type="spellStart"/>
      <w:proofErr w:type="gramStart"/>
      <w:r w:rsidRPr="00C21516">
        <w:rPr>
          <w:rFonts w:ascii="Times New Roman" w:hAnsi="Times New Roman" w:cs="Times New Roman"/>
          <w:sz w:val="26"/>
          <w:szCs w:val="26"/>
        </w:rPr>
        <w:t>экз</w:t>
      </w:r>
      <w:proofErr w:type="spellEnd"/>
      <w:proofErr w:type="gramEnd"/>
      <w:r w:rsidRPr="00C21516">
        <w:rPr>
          <w:rFonts w:ascii="Times New Roman" w:hAnsi="Times New Roman" w:cs="Times New Roman"/>
          <w:sz w:val="26"/>
          <w:szCs w:val="26"/>
        </w:rPr>
        <w:t>;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Приложение №2 примерная форма трудового договора для заключения с работником государственного (муниципального) общеобразовательного учреждения (ДОУ, школы, УДОД) на 12 л. в 1 экз.;</w:t>
      </w: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516">
        <w:rPr>
          <w:rFonts w:ascii="Times New Roman" w:hAnsi="Times New Roman" w:cs="Times New Roman"/>
          <w:sz w:val="26"/>
          <w:szCs w:val="26"/>
        </w:rPr>
        <w:t>Приложение №3 примерная форма трудового договора для заключения с работником государственного (муниципального) общеобразовательного учреждения (СПО, В ПО, ДПО) на 12 л. в 1 экз.</w:t>
      </w:r>
    </w:p>
    <w:p w:rsidR="00CB18E1" w:rsidRPr="00C21516" w:rsidRDefault="00CB18E1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18E1" w:rsidRPr="00C21516" w:rsidRDefault="00CB18E1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18E1" w:rsidRPr="00C21516" w:rsidRDefault="00CB18E1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DD4" w:rsidRPr="00C21516" w:rsidRDefault="00537DD4" w:rsidP="002F2EB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516">
        <w:rPr>
          <w:rFonts w:ascii="Times New Roman" w:hAnsi="Times New Roman" w:cs="Times New Roman"/>
          <w:b/>
          <w:sz w:val="26"/>
          <w:szCs w:val="26"/>
        </w:rPr>
        <w:t>Министр</w:t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="006D02D6" w:rsidRPr="00C21516">
        <w:rPr>
          <w:rFonts w:ascii="Times New Roman" w:hAnsi="Times New Roman" w:cs="Times New Roman"/>
          <w:b/>
          <w:sz w:val="26"/>
          <w:szCs w:val="26"/>
        </w:rPr>
        <w:tab/>
      </w:r>
      <w:r w:rsidRPr="00C21516">
        <w:rPr>
          <w:rFonts w:ascii="Times New Roman" w:hAnsi="Times New Roman" w:cs="Times New Roman"/>
          <w:b/>
          <w:sz w:val="26"/>
          <w:szCs w:val="26"/>
        </w:rPr>
        <w:t>Э.Н. Фаттахов</w:t>
      </w:r>
    </w:p>
    <w:p w:rsidR="006D02D6" w:rsidRPr="00C21516" w:rsidRDefault="006D02D6" w:rsidP="002F2EB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E8E" w:rsidRPr="00C21516" w:rsidRDefault="00495E8E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E8E" w:rsidRPr="00C21516" w:rsidRDefault="00495E8E" w:rsidP="002F2E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2D6" w:rsidRPr="00C21516" w:rsidRDefault="006D02D6" w:rsidP="002F2EB2">
      <w:pPr>
        <w:ind w:firstLine="709"/>
        <w:jc w:val="both"/>
        <w:rPr>
          <w:rFonts w:ascii="Times New Roman" w:hAnsi="Times New Roman" w:cs="Times New Roman"/>
          <w:sz w:val="22"/>
          <w:szCs w:val="26"/>
        </w:rPr>
      </w:pPr>
      <w:r w:rsidRPr="00C21516">
        <w:rPr>
          <w:rFonts w:ascii="Times New Roman" w:hAnsi="Times New Roman" w:cs="Times New Roman"/>
          <w:sz w:val="22"/>
          <w:szCs w:val="26"/>
        </w:rPr>
        <w:t>Т.К. Ершова</w:t>
      </w:r>
    </w:p>
    <w:p w:rsidR="006D02D6" w:rsidRPr="00C21516" w:rsidRDefault="006D02D6" w:rsidP="002F2EB2">
      <w:pPr>
        <w:ind w:firstLine="709"/>
        <w:jc w:val="both"/>
        <w:rPr>
          <w:rFonts w:ascii="Times New Roman" w:hAnsi="Times New Roman" w:cs="Times New Roman"/>
          <w:sz w:val="22"/>
          <w:szCs w:val="26"/>
        </w:rPr>
      </w:pPr>
      <w:r w:rsidRPr="00C21516">
        <w:rPr>
          <w:rFonts w:ascii="Times New Roman" w:hAnsi="Times New Roman" w:cs="Times New Roman"/>
          <w:sz w:val="22"/>
          <w:szCs w:val="26"/>
        </w:rPr>
        <w:t>292-73-53</w:t>
      </w:r>
    </w:p>
    <w:p w:rsidR="006D02D6" w:rsidRPr="00EA6CA0" w:rsidRDefault="006D02D6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Default="006D02D6" w:rsidP="00CB1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br w:type="page"/>
      </w:r>
      <w:r w:rsidR="00537DD4" w:rsidRPr="00EA6CA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18E1" w:rsidRPr="00EA6CA0" w:rsidRDefault="00CB18E1" w:rsidP="00CB1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7DD4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B18E1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управления образованием исполнительных комитетов муниципального образования Республики Татарстан</w:t>
      </w:r>
    </w:p>
    <w:p w:rsidR="00CB18E1" w:rsidRDefault="00CB18E1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CB18E1" w:rsidRPr="00EA6CA0" w:rsidRDefault="00CB18E1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Наименование учреждения, подведомственного Министерству образования и науки Республики Татарстан</w:t>
      </w:r>
    </w:p>
    <w:p w:rsidR="00CB18E1" w:rsidRPr="00EA6CA0" w:rsidRDefault="00CB18E1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4"/>
        <w:gridCol w:w="1560"/>
        <w:gridCol w:w="3115"/>
        <w:gridCol w:w="2995"/>
      </w:tblGrid>
      <w:tr w:rsidR="00537DD4" w:rsidRPr="00EA6CA0">
        <w:trPr>
          <w:trHeight w:hRule="exact" w:val="221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50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Решение, принятое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ОМС,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либо руководителем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CB18E1" w:rsidRDefault="00CB18E1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E1" w:rsidRPr="00EA6CA0" w:rsidRDefault="00CB18E1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(номер, дат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500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  <w:p w:rsidR="007D5500" w:rsidRPr="00EA6CA0" w:rsidRDefault="007D5500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00" w:rsidRPr="00EA6CA0" w:rsidRDefault="007D5500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00" w:rsidRDefault="007D5500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E1" w:rsidRPr="00EA6CA0" w:rsidRDefault="00CB18E1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500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с которыми </w:t>
            </w:r>
            <w:proofErr w:type="gramStart"/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заключены</w:t>
            </w:r>
            <w:proofErr w:type="gramEnd"/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соглашение к ранее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заключенным трудовым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договорам</w:t>
            </w:r>
          </w:p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500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Pr="00EA6CA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которыми заключены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трудовые договора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(эффективные контракты)</w:t>
            </w:r>
            <w:r w:rsidR="00CB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500" w:rsidRPr="00EA6CA0" w:rsidRDefault="007D5500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537DD4" w:rsidRPr="00EA6CA0">
        <w:trPr>
          <w:trHeight w:hRule="exact" w:val="162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CB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00" w:rsidRPr="00EA6CA0" w:rsidRDefault="007D5500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00" w:rsidRPr="00EA6CA0" w:rsidRDefault="007D5500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00" w:rsidRPr="00EA6CA0" w:rsidRDefault="007D5500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00" w:rsidRPr="00EA6CA0" w:rsidRDefault="007D5500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00" w:rsidRPr="00EA6CA0" w:rsidRDefault="007D5500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00" w:rsidRPr="00EA6CA0" w:rsidRDefault="007D5500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Default="007D5500" w:rsidP="000870C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br w:type="page"/>
      </w:r>
      <w:r w:rsidR="00537DD4" w:rsidRPr="00EA6CA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870C5" w:rsidRPr="00EA6CA0" w:rsidRDefault="000870C5" w:rsidP="000870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870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537DD4" w:rsidRPr="00EA6CA0" w:rsidRDefault="00537DD4" w:rsidP="000870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примерная форма трудового договора для заключения с работником государственного (муниципального) общеобразовательного учреждения</w:t>
      </w:r>
    </w:p>
    <w:p w:rsidR="00537DD4" w:rsidRPr="00EA6CA0" w:rsidRDefault="00537DD4" w:rsidP="000870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(ДОУ, школы, УДОД)</w:t>
      </w:r>
    </w:p>
    <w:p w:rsidR="00ED6F1C" w:rsidRPr="00EA6CA0" w:rsidRDefault="00ED6F1C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7D5500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</w:t>
      </w:r>
      <w:r w:rsidR="00ED6F1C" w:rsidRPr="00EA6CA0">
        <w:rPr>
          <w:rFonts w:ascii="Times New Roman" w:hAnsi="Times New Roman" w:cs="Times New Roman"/>
          <w:sz w:val="28"/>
          <w:szCs w:val="28"/>
        </w:rPr>
        <w:tab/>
      </w:r>
      <w:r w:rsidR="00ED6F1C" w:rsidRPr="00EA6CA0">
        <w:rPr>
          <w:rFonts w:ascii="Times New Roman" w:hAnsi="Times New Roman" w:cs="Times New Roman"/>
          <w:sz w:val="28"/>
          <w:szCs w:val="28"/>
        </w:rPr>
        <w:tab/>
      </w:r>
      <w:r w:rsidR="00ED6F1C" w:rsidRPr="00EA6CA0">
        <w:rPr>
          <w:rFonts w:ascii="Times New Roman" w:hAnsi="Times New Roman" w:cs="Times New Roman"/>
          <w:sz w:val="28"/>
          <w:szCs w:val="28"/>
        </w:rPr>
        <w:tab/>
      </w:r>
      <w:r w:rsidR="00ED6F1C" w:rsidRPr="00EA6CA0">
        <w:rPr>
          <w:rFonts w:ascii="Times New Roman" w:hAnsi="Times New Roman" w:cs="Times New Roman"/>
          <w:sz w:val="28"/>
          <w:szCs w:val="28"/>
        </w:rPr>
        <w:tab/>
      </w:r>
      <w:r w:rsidRPr="00EA6CA0">
        <w:rPr>
          <w:rFonts w:ascii="Times New Roman" w:hAnsi="Times New Roman" w:cs="Times New Roman"/>
          <w:sz w:val="28"/>
          <w:szCs w:val="28"/>
        </w:rPr>
        <w:t>«___</w:t>
      </w:r>
      <w:r w:rsidR="00537DD4" w:rsidRPr="00EA6CA0">
        <w:rPr>
          <w:rFonts w:ascii="Times New Roman" w:hAnsi="Times New Roman" w:cs="Times New Roman"/>
          <w:sz w:val="28"/>
          <w:szCs w:val="28"/>
        </w:rPr>
        <w:t>»</w:t>
      </w:r>
      <w:r w:rsidRPr="00EA6CA0">
        <w:rPr>
          <w:rFonts w:ascii="Times New Roman" w:hAnsi="Times New Roman" w:cs="Times New Roman"/>
          <w:sz w:val="28"/>
          <w:szCs w:val="28"/>
        </w:rPr>
        <w:t>___________</w:t>
      </w:r>
      <w:r w:rsidR="00537DD4" w:rsidRPr="00EA6CA0">
        <w:rPr>
          <w:rFonts w:ascii="Times New Roman" w:hAnsi="Times New Roman" w:cs="Times New Roman"/>
          <w:sz w:val="28"/>
          <w:szCs w:val="28"/>
        </w:rPr>
        <w:t>20</w:t>
      </w:r>
      <w:r w:rsidRPr="00EA6CA0">
        <w:rPr>
          <w:rFonts w:ascii="Times New Roman" w:hAnsi="Times New Roman" w:cs="Times New Roman"/>
          <w:sz w:val="28"/>
          <w:szCs w:val="28"/>
        </w:rPr>
        <w:t>___</w:t>
      </w:r>
      <w:r w:rsidR="00537DD4" w:rsidRPr="00EA6CA0">
        <w:rPr>
          <w:rFonts w:ascii="Times New Roman" w:hAnsi="Times New Roman" w:cs="Times New Roman"/>
          <w:sz w:val="28"/>
          <w:szCs w:val="28"/>
        </w:rPr>
        <w:t>г.</w:t>
      </w:r>
    </w:p>
    <w:p w:rsidR="00537DD4" w:rsidRPr="0064375D" w:rsidRDefault="00537DD4" w:rsidP="000870C5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64375D">
        <w:rPr>
          <w:rFonts w:ascii="Times New Roman" w:hAnsi="Times New Roman" w:cs="Times New Roman"/>
          <w:i/>
          <w:sz w:val="24"/>
          <w:szCs w:val="28"/>
        </w:rPr>
        <w:t>(город, населенный пункт)</w:t>
      </w:r>
    </w:p>
    <w:p w:rsidR="007D5500" w:rsidRPr="00EA6CA0" w:rsidRDefault="007D5500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7D5500" w:rsidRPr="0064375D" w:rsidRDefault="00537DD4" w:rsidP="0064375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4375D">
        <w:rPr>
          <w:rFonts w:ascii="Times New Roman" w:hAnsi="Times New Roman" w:cs="Times New Roman"/>
          <w:i/>
          <w:sz w:val="24"/>
          <w:szCs w:val="28"/>
        </w:rPr>
        <w:t>(наименование учреждения в соответствии с уставом)</w:t>
      </w:r>
    </w:p>
    <w:p w:rsidR="00537DD4" w:rsidRPr="00EA6CA0" w:rsidRDefault="00537DD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 лице</w:t>
      </w:r>
      <w:r w:rsidR="007D5500" w:rsidRPr="00EA6CA0">
        <w:rPr>
          <w:rFonts w:ascii="Times New Roman" w:hAnsi="Times New Roman" w:cs="Times New Roman"/>
          <w:sz w:val="28"/>
          <w:szCs w:val="28"/>
        </w:rPr>
        <w:t xml:space="preserve"> ______</w:t>
      </w:r>
      <w:r w:rsidR="00ED6F1C" w:rsidRPr="00EA6CA0">
        <w:rPr>
          <w:rFonts w:ascii="Times New Roman" w:hAnsi="Times New Roman" w:cs="Times New Roman"/>
          <w:sz w:val="28"/>
          <w:szCs w:val="28"/>
        </w:rPr>
        <w:t>_</w:t>
      </w:r>
      <w:r w:rsidR="007D5500" w:rsidRPr="00EA6CA0">
        <w:rPr>
          <w:rFonts w:ascii="Times New Roman" w:hAnsi="Times New Roman" w:cs="Times New Roman"/>
          <w:sz w:val="28"/>
          <w:szCs w:val="28"/>
        </w:rPr>
        <w:t>_________</w:t>
      </w:r>
      <w:r w:rsidR="000870C5">
        <w:rPr>
          <w:rFonts w:ascii="Times New Roman" w:hAnsi="Times New Roman" w:cs="Times New Roman"/>
          <w:sz w:val="28"/>
          <w:szCs w:val="28"/>
        </w:rPr>
        <w:t>_</w:t>
      </w:r>
      <w:r w:rsidR="007D5500" w:rsidRPr="00EA6CA0">
        <w:rPr>
          <w:rFonts w:ascii="Times New Roman" w:hAnsi="Times New Roman" w:cs="Times New Roman"/>
          <w:sz w:val="28"/>
          <w:szCs w:val="28"/>
        </w:rPr>
        <w:t>___________________________</w:t>
      </w:r>
      <w:r w:rsidR="007573E4" w:rsidRPr="00EA6CA0">
        <w:rPr>
          <w:rFonts w:ascii="Times New Roman" w:hAnsi="Times New Roman" w:cs="Times New Roman"/>
          <w:sz w:val="28"/>
          <w:szCs w:val="28"/>
        </w:rPr>
        <w:t>___</w:t>
      </w:r>
      <w:r w:rsidR="007D5500" w:rsidRPr="00EA6CA0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7573E4" w:rsidRPr="0064375D" w:rsidRDefault="00537DD4" w:rsidP="0064375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4375D">
        <w:rPr>
          <w:rFonts w:ascii="Times New Roman" w:hAnsi="Times New Roman" w:cs="Times New Roman"/>
          <w:i/>
          <w:sz w:val="24"/>
          <w:szCs w:val="28"/>
        </w:rPr>
        <w:t>(должность, ф.и.о.)</w:t>
      </w:r>
    </w:p>
    <w:p w:rsidR="0064375D" w:rsidRDefault="00537DD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CA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573E4" w:rsidRPr="00EA6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D4" w:rsidRPr="00EA6CA0" w:rsidRDefault="007573E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</w:t>
      </w:r>
      <w:r w:rsidR="0064375D">
        <w:rPr>
          <w:rFonts w:ascii="Times New Roman" w:hAnsi="Times New Roman" w:cs="Times New Roman"/>
          <w:sz w:val="28"/>
          <w:szCs w:val="28"/>
        </w:rPr>
        <w:t>______________</w:t>
      </w:r>
      <w:r w:rsidRPr="00EA6CA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7DD4" w:rsidRPr="0064375D" w:rsidRDefault="00537DD4" w:rsidP="0064375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4375D">
        <w:rPr>
          <w:rFonts w:ascii="Times New Roman" w:hAnsi="Times New Roman" w:cs="Times New Roman"/>
          <w:i/>
          <w:sz w:val="24"/>
          <w:szCs w:val="28"/>
        </w:rPr>
        <w:t>(устав, доверенность)</w:t>
      </w:r>
    </w:p>
    <w:p w:rsidR="00537DD4" w:rsidRPr="00EA6CA0" w:rsidRDefault="007573E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7DD4" w:rsidRPr="00EA6C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7DD4" w:rsidRPr="00EA6CA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537DD4" w:rsidRPr="00EA6CA0">
        <w:rPr>
          <w:rFonts w:ascii="Times New Roman" w:hAnsi="Times New Roman" w:cs="Times New Roman"/>
          <w:sz w:val="28"/>
          <w:szCs w:val="28"/>
        </w:rPr>
        <w:t xml:space="preserve"> в дальнейшем</w:t>
      </w:r>
    </w:p>
    <w:p w:rsidR="00537DD4" w:rsidRPr="00EA6CA0" w:rsidRDefault="00537DD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работодателем, с одной стороны, и</w:t>
      </w:r>
      <w:r w:rsidR="00B2270E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="007573E4" w:rsidRPr="00EA6CA0">
        <w:rPr>
          <w:rFonts w:ascii="Times New Roman" w:hAnsi="Times New Roman" w:cs="Times New Roman"/>
          <w:sz w:val="28"/>
          <w:szCs w:val="28"/>
        </w:rPr>
        <w:t>_____________</w:t>
      </w:r>
      <w:r w:rsidR="00ED6F1C" w:rsidRPr="00EA6CA0">
        <w:rPr>
          <w:rFonts w:ascii="Times New Roman" w:hAnsi="Times New Roman" w:cs="Times New Roman"/>
          <w:sz w:val="28"/>
          <w:szCs w:val="28"/>
        </w:rPr>
        <w:t>___________________________</w:t>
      </w:r>
      <w:r w:rsidRPr="00EA6CA0">
        <w:rPr>
          <w:rFonts w:ascii="Times New Roman" w:hAnsi="Times New Roman" w:cs="Times New Roman"/>
          <w:sz w:val="28"/>
          <w:szCs w:val="28"/>
        </w:rPr>
        <w:t>,</w:t>
      </w:r>
    </w:p>
    <w:p w:rsidR="007573E4" w:rsidRPr="0064375D" w:rsidRDefault="00537DD4" w:rsidP="0064375D">
      <w:pPr>
        <w:ind w:right="14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4375D">
        <w:rPr>
          <w:rFonts w:ascii="Times New Roman" w:hAnsi="Times New Roman" w:cs="Times New Roman"/>
          <w:i/>
          <w:sz w:val="24"/>
          <w:szCs w:val="28"/>
        </w:rPr>
        <w:t xml:space="preserve">(ф.и.о.) </w:t>
      </w:r>
    </w:p>
    <w:p w:rsidR="00537DD4" w:rsidRPr="00EA6CA0" w:rsidRDefault="00537DD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A6CA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 в дальнейшем работником, с другой стороны (далее - стороны) заключили настоящий трудовой договор о нижеследующем:</w:t>
      </w:r>
    </w:p>
    <w:p w:rsidR="0064375D" w:rsidRDefault="0064375D" w:rsidP="00087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64375D" w:rsidRDefault="00537DD4" w:rsidP="0064375D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375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4375D" w:rsidRPr="0064375D" w:rsidRDefault="0064375D" w:rsidP="0064375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1. По  настоящему трудовому договору работодатель предоставляет работнику работу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573E4"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37DD4" w:rsidRPr="0064375D" w:rsidRDefault="0064375D" w:rsidP="0064375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64375D">
        <w:rPr>
          <w:rFonts w:ascii="Times New Roman" w:hAnsi="Times New Roman" w:cs="Times New Roman"/>
          <w:i/>
          <w:sz w:val="24"/>
          <w:szCs w:val="28"/>
        </w:rPr>
        <w:t>(</w:t>
      </w:r>
      <w:r w:rsidR="00537DD4" w:rsidRPr="0064375D">
        <w:rPr>
          <w:rFonts w:ascii="Times New Roman" w:hAnsi="Times New Roman" w:cs="Times New Roman"/>
          <w:i/>
          <w:sz w:val="24"/>
          <w:szCs w:val="28"/>
        </w:rPr>
        <w:t>наименование должности, профессии или</w:t>
      </w:r>
      <w:proofErr w:type="gramEnd"/>
    </w:p>
    <w:p w:rsidR="007573E4" w:rsidRPr="00EA6CA0" w:rsidRDefault="007573E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</w:t>
      </w:r>
      <w:r w:rsidR="00ED6F1C" w:rsidRPr="00EA6CA0">
        <w:rPr>
          <w:rFonts w:ascii="Times New Roman" w:hAnsi="Times New Roman" w:cs="Times New Roman"/>
          <w:sz w:val="28"/>
          <w:szCs w:val="28"/>
        </w:rPr>
        <w:t>__</w:t>
      </w: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73E4" w:rsidRPr="0064375D" w:rsidRDefault="00537DD4" w:rsidP="0064375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4375D">
        <w:rPr>
          <w:rFonts w:ascii="Times New Roman" w:hAnsi="Times New Roman" w:cs="Times New Roman"/>
          <w:i/>
          <w:sz w:val="24"/>
          <w:szCs w:val="28"/>
        </w:rPr>
        <w:t>специальности с указанием квалификации*)</w:t>
      </w:r>
    </w:p>
    <w:p w:rsidR="00537DD4" w:rsidRPr="00EA6CA0" w:rsidRDefault="00537DD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 работник обязуется лично выполнять следующую работу в соответствии с усло</w:t>
      </w:r>
      <w:r w:rsidRPr="00EA6CA0">
        <w:rPr>
          <w:rFonts w:ascii="Times New Roman" w:hAnsi="Times New Roman" w:cs="Times New Roman"/>
          <w:sz w:val="28"/>
          <w:szCs w:val="28"/>
        </w:rPr>
        <w:softHyphen/>
        <w:t>виями настоящего трудового договора:</w:t>
      </w:r>
    </w:p>
    <w:p w:rsidR="007573E4" w:rsidRPr="00EA6CA0" w:rsidRDefault="007573E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</w:t>
      </w:r>
      <w:r w:rsidR="0064375D">
        <w:rPr>
          <w:rFonts w:ascii="Times New Roman" w:hAnsi="Times New Roman" w:cs="Times New Roman"/>
          <w:sz w:val="28"/>
          <w:szCs w:val="28"/>
        </w:rPr>
        <w:t>_</w:t>
      </w: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7DD4" w:rsidRPr="00EA6CA0" w:rsidRDefault="00537DD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(указать конкретные виды работ и функции, которые работник должен выполнять по трудовому договору либо указать их в приложении к трудовому договору)</w:t>
      </w:r>
    </w:p>
    <w:p w:rsidR="007573E4" w:rsidRPr="00EA6CA0" w:rsidRDefault="007573E4" w:rsidP="000870C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55F77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CA0">
        <w:rPr>
          <w:rFonts w:ascii="Times New Roman" w:hAnsi="Times New Roman" w:cs="Times New Roman"/>
          <w:sz w:val="28"/>
          <w:szCs w:val="28"/>
        </w:rPr>
        <w:t>* Если в соответствии с Трудовым кодексом РФ, иными федеральными законами с</w:t>
      </w:r>
      <w:r w:rsidR="00955F77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выполнением работ по данной должности, профессии или специальностям связано</w:t>
      </w:r>
      <w:r w:rsidR="00955F77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предоставление компенсаций и льгот либо налич</w:t>
      </w:r>
      <w:r w:rsidR="00955F77" w:rsidRPr="00EA6CA0">
        <w:rPr>
          <w:rFonts w:ascii="Times New Roman" w:hAnsi="Times New Roman" w:cs="Times New Roman"/>
          <w:sz w:val="28"/>
          <w:szCs w:val="28"/>
        </w:rPr>
        <w:t>ие ограничений, то ее наименова</w:t>
      </w:r>
      <w:r w:rsidRPr="00EA6CA0">
        <w:rPr>
          <w:rFonts w:ascii="Times New Roman" w:hAnsi="Times New Roman" w:cs="Times New Roman"/>
          <w:sz w:val="28"/>
          <w:szCs w:val="28"/>
        </w:rPr>
        <w:t>ние должно соответствовать наименованию, указанному в квалификационных</w:t>
      </w:r>
      <w:r w:rsidR="00955F77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справочниках, утверждаемых в установленном Правительством РФ порядке.</w:t>
      </w:r>
      <w:r w:rsidR="00955F77" w:rsidRPr="00EA6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6F1C" w:rsidRPr="00EA6CA0" w:rsidRDefault="00ED6F1C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70E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</w:t>
      </w:r>
      <w:r w:rsidR="00955F77" w:rsidRPr="00EA6CA0">
        <w:rPr>
          <w:rFonts w:ascii="Times New Roman" w:hAnsi="Times New Roman" w:cs="Times New Roman"/>
          <w:sz w:val="28"/>
          <w:szCs w:val="28"/>
        </w:rPr>
        <w:t>.</w:t>
      </w:r>
      <w:r w:rsidRPr="00EA6CA0">
        <w:rPr>
          <w:rFonts w:ascii="Times New Roman" w:hAnsi="Times New Roman" w:cs="Times New Roman"/>
          <w:sz w:val="28"/>
          <w:szCs w:val="28"/>
        </w:rPr>
        <w:t xml:space="preserve"> Работник принимается на работу:</w:t>
      </w:r>
      <w:r w:rsidR="00955F77" w:rsidRPr="00EA6CA0">
        <w:rPr>
          <w:rFonts w:ascii="Times New Roman" w:hAnsi="Times New Roman" w:cs="Times New Roman"/>
          <w:sz w:val="28"/>
          <w:szCs w:val="28"/>
        </w:rPr>
        <w:t>_______</w:t>
      </w:r>
      <w:r w:rsidR="00042285">
        <w:rPr>
          <w:rFonts w:ascii="Times New Roman" w:hAnsi="Times New Roman" w:cs="Times New Roman"/>
          <w:sz w:val="28"/>
          <w:szCs w:val="28"/>
        </w:rPr>
        <w:t>____</w:t>
      </w:r>
      <w:r w:rsidR="00955F77" w:rsidRPr="00EA6CA0">
        <w:rPr>
          <w:rFonts w:ascii="Times New Roman" w:hAnsi="Times New Roman" w:cs="Times New Roman"/>
          <w:sz w:val="28"/>
          <w:szCs w:val="28"/>
        </w:rPr>
        <w:t>____________________________</w:t>
      </w:r>
      <w:r w:rsidR="00B2270E" w:rsidRPr="00EA6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85" w:rsidRPr="00EA6CA0" w:rsidRDefault="00042285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37DD4" w:rsidRPr="00042285" w:rsidRDefault="00B2270E" w:rsidP="00042285">
      <w:pPr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42285">
        <w:rPr>
          <w:rFonts w:ascii="Times New Roman" w:hAnsi="Times New Roman" w:cs="Times New Roman"/>
          <w:i/>
          <w:sz w:val="24"/>
          <w:szCs w:val="28"/>
        </w:rPr>
        <w:lastRenderedPageBreak/>
        <w:t xml:space="preserve">(указать полное наименование филиала, иного обособленного структурного подразделения работодателя, если работник принимается на работу в конкретные </w:t>
      </w:r>
      <w:r w:rsidR="00537DD4" w:rsidRPr="00042285">
        <w:rPr>
          <w:rFonts w:ascii="Times New Roman" w:hAnsi="Times New Roman" w:cs="Times New Roman"/>
          <w:i/>
          <w:sz w:val="24"/>
          <w:szCs w:val="28"/>
        </w:rPr>
        <w:t>филиал или иное обособленное структурное подразделение работодателя с указанием его местонахождения).</w:t>
      </w:r>
      <w:proofErr w:type="gramEnd"/>
    </w:p>
    <w:p w:rsidR="00537DD4" w:rsidRPr="00EA6CA0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3. Работник осуществляет работу в структурном подразделении работодателя</w:t>
      </w:r>
    </w:p>
    <w:p w:rsidR="00ED6F1C" w:rsidRPr="00EA6CA0" w:rsidRDefault="00ED6F1C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4228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A6CA0">
        <w:rPr>
          <w:rFonts w:ascii="Times New Roman" w:hAnsi="Times New Roman" w:cs="Times New Roman"/>
          <w:sz w:val="28"/>
          <w:szCs w:val="28"/>
        </w:rPr>
        <w:t>_</w:t>
      </w:r>
    </w:p>
    <w:p w:rsidR="00537DD4" w:rsidRPr="00042285" w:rsidRDefault="00537DD4" w:rsidP="0004228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42285">
        <w:rPr>
          <w:rFonts w:ascii="Times New Roman" w:hAnsi="Times New Roman" w:cs="Times New Roman"/>
          <w:i/>
          <w:sz w:val="24"/>
          <w:szCs w:val="28"/>
        </w:rPr>
        <w:t>(указать наименование необособленного отделения, отдела, лаборатории и пр.)</w:t>
      </w:r>
    </w:p>
    <w:p w:rsidR="00ED6F1C" w:rsidRPr="00EA6CA0" w:rsidRDefault="00ED6F1C" w:rsidP="00042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4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а у работодателя является для работника:</w:t>
      </w:r>
      <w:r w:rsidR="00042285">
        <w:rPr>
          <w:rFonts w:ascii="Times New Roman" w:hAnsi="Times New Roman" w:cs="Times New Roman"/>
          <w:sz w:val="28"/>
          <w:szCs w:val="28"/>
        </w:rPr>
        <w:t>______________________</w:t>
      </w:r>
      <w:r w:rsidR="00ED6F1C" w:rsidRPr="00EA6CA0">
        <w:rPr>
          <w:rFonts w:ascii="Times New Roman" w:hAnsi="Times New Roman" w:cs="Times New Roman"/>
          <w:sz w:val="28"/>
          <w:szCs w:val="28"/>
        </w:rPr>
        <w:t>___</w:t>
      </w:r>
    </w:p>
    <w:p w:rsidR="00537DD4" w:rsidRPr="00042285" w:rsidRDefault="00537DD4" w:rsidP="00042285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042285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042285">
        <w:rPr>
          <w:rFonts w:ascii="Times New Roman" w:hAnsi="Times New Roman" w:cs="Times New Roman"/>
          <w:i/>
          <w:sz w:val="24"/>
          <w:szCs w:val="28"/>
        </w:rPr>
        <w:t>основной</w:t>
      </w:r>
      <w:proofErr w:type="gramEnd"/>
      <w:r w:rsidRPr="00042285">
        <w:rPr>
          <w:rFonts w:ascii="Times New Roman" w:hAnsi="Times New Roman" w:cs="Times New Roman"/>
          <w:i/>
          <w:sz w:val="24"/>
          <w:szCs w:val="28"/>
        </w:rPr>
        <w:t>, по совместительству)</w:t>
      </w:r>
    </w:p>
    <w:p w:rsidR="00537DD4" w:rsidRPr="00EA6CA0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5.</w:t>
      </w:r>
      <w:r w:rsidRPr="00EA6CA0">
        <w:rPr>
          <w:rFonts w:ascii="Times New Roman" w:hAnsi="Times New Roman" w:cs="Times New Roman"/>
          <w:sz w:val="28"/>
          <w:szCs w:val="28"/>
        </w:rPr>
        <w:tab/>
        <w:t xml:space="preserve">Настоящий трудовой договор заключается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>:</w:t>
      </w:r>
      <w:r w:rsidR="00ED6F1C" w:rsidRPr="00EA6C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7DD4" w:rsidRPr="00EA6CA0" w:rsidRDefault="00ED6F1C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42285">
        <w:rPr>
          <w:rFonts w:ascii="Times New Roman" w:hAnsi="Times New Roman" w:cs="Times New Roman"/>
          <w:sz w:val="28"/>
          <w:szCs w:val="28"/>
        </w:rPr>
        <w:t>_</w:t>
      </w:r>
      <w:r w:rsidRPr="00EA6CA0">
        <w:rPr>
          <w:rFonts w:ascii="Times New Roman" w:hAnsi="Times New Roman" w:cs="Times New Roman"/>
          <w:sz w:val="28"/>
          <w:szCs w:val="28"/>
        </w:rPr>
        <w:t>________________</w:t>
      </w:r>
    </w:p>
    <w:p w:rsidR="00537DD4" w:rsidRPr="00042285" w:rsidRDefault="00537DD4" w:rsidP="0004228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42285">
        <w:rPr>
          <w:rFonts w:ascii="Times New Roman" w:hAnsi="Times New Roman" w:cs="Times New Roman"/>
          <w:i/>
          <w:sz w:val="24"/>
          <w:szCs w:val="28"/>
        </w:rPr>
        <w:t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ст.59 ТК РФ)</w:t>
      </w:r>
    </w:p>
    <w:p w:rsidR="00ED6F1C" w:rsidRPr="00EA6CA0" w:rsidRDefault="00ED6F1C" w:rsidP="00042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Настоящий трудовой договор вступает в силу с «</w:t>
      </w:r>
      <w:r w:rsidR="00ED6F1C" w:rsidRPr="00EA6CA0">
        <w:rPr>
          <w:rFonts w:ascii="Times New Roman" w:hAnsi="Times New Roman" w:cs="Times New Roman"/>
          <w:sz w:val="28"/>
          <w:szCs w:val="28"/>
        </w:rPr>
        <w:t>___</w:t>
      </w:r>
      <w:r w:rsidRPr="00EA6CA0">
        <w:rPr>
          <w:rFonts w:ascii="Times New Roman" w:hAnsi="Times New Roman" w:cs="Times New Roman"/>
          <w:sz w:val="28"/>
          <w:szCs w:val="28"/>
        </w:rPr>
        <w:t>»</w:t>
      </w:r>
      <w:r w:rsidR="00ED6F1C" w:rsidRPr="00EA6CA0">
        <w:rPr>
          <w:rFonts w:ascii="Times New Roman" w:hAnsi="Times New Roman" w:cs="Times New Roman"/>
          <w:sz w:val="28"/>
          <w:szCs w:val="28"/>
        </w:rPr>
        <w:t>________________</w:t>
      </w:r>
      <w:r w:rsidRPr="00EA6CA0">
        <w:rPr>
          <w:rFonts w:ascii="Times New Roman" w:hAnsi="Times New Roman" w:cs="Times New Roman"/>
          <w:sz w:val="28"/>
          <w:szCs w:val="28"/>
        </w:rPr>
        <w:t>20</w:t>
      </w:r>
      <w:r w:rsidR="00ED6F1C" w:rsidRPr="00EA6CA0">
        <w:rPr>
          <w:rFonts w:ascii="Times New Roman" w:hAnsi="Times New Roman" w:cs="Times New Roman"/>
          <w:sz w:val="28"/>
          <w:szCs w:val="28"/>
        </w:rPr>
        <w:t>____</w:t>
      </w:r>
      <w:r w:rsidRPr="00EA6CA0">
        <w:rPr>
          <w:rFonts w:ascii="Times New Roman" w:hAnsi="Times New Roman" w:cs="Times New Roman"/>
          <w:sz w:val="28"/>
          <w:szCs w:val="28"/>
        </w:rPr>
        <w:t>г.</w:t>
      </w:r>
    </w:p>
    <w:p w:rsidR="00537DD4" w:rsidRPr="00EA6CA0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Дата начала работы «</w:t>
      </w:r>
      <w:r w:rsidR="00ED6F1C" w:rsidRPr="00EA6CA0">
        <w:rPr>
          <w:rFonts w:ascii="Times New Roman" w:hAnsi="Times New Roman" w:cs="Times New Roman"/>
          <w:sz w:val="28"/>
          <w:szCs w:val="28"/>
        </w:rPr>
        <w:t>___</w:t>
      </w:r>
      <w:r w:rsidRPr="00EA6CA0">
        <w:rPr>
          <w:rFonts w:ascii="Times New Roman" w:hAnsi="Times New Roman" w:cs="Times New Roman"/>
          <w:sz w:val="28"/>
          <w:szCs w:val="28"/>
        </w:rPr>
        <w:t>»</w:t>
      </w:r>
      <w:r w:rsidR="00ED6F1C" w:rsidRPr="00EA6CA0">
        <w:rPr>
          <w:rFonts w:ascii="Times New Roman" w:hAnsi="Times New Roman" w:cs="Times New Roman"/>
          <w:sz w:val="28"/>
          <w:szCs w:val="28"/>
        </w:rPr>
        <w:t>_____________</w:t>
      </w:r>
      <w:r w:rsidRPr="00EA6CA0">
        <w:rPr>
          <w:rFonts w:ascii="Times New Roman" w:hAnsi="Times New Roman" w:cs="Times New Roman"/>
          <w:sz w:val="28"/>
          <w:szCs w:val="28"/>
        </w:rPr>
        <w:t>20</w:t>
      </w:r>
      <w:r w:rsidR="00ED6F1C" w:rsidRPr="00EA6CA0">
        <w:rPr>
          <w:rFonts w:ascii="Times New Roman" w:hAnsi="Times New Roman" w:cs="Times New Roman"/>
          <w:sz w:val="28"/>
          <w:szCs w:val="28"/>
        </w:rPr>
        <w:t>____</w:t>
      </w:r>
      <w:r w:rsidRPr="00EA6CA0">
        <w:rPr>
          <w:rFonts w:ascii="Times New Roman" w:hAnsi="Times New Roman" w:cs="Times New Roman"/>
          <w:sz w:val="28"/>
          <w:szCs w:val="28"/>
        </w:rPr>
        <w:t>г.</w:t>
      </w:r>
    </w:p>
    <w:p w:rsidR="00537DD4" w:rsidRPr="00EA6CA0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 8. Работнику устанавливается срок испытания продолжительностью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EA6CA0">
        <w:rPr>
          <w:rFonts w:ascii="Times New Roman" w:hAnsi="Times New Roman" w:cs="Times New Roman"/>
          <w:sz w:val="28"/>
          <w:szCs w:val="28"/>
        </w:rPr>
        <w:t>с целью проверки соответствия работника поручаемой работе.</w:t>
      </w:r>
    </w:p>
    <w:p w:rsidR="00537DD4" w:rsidRPr="00EA6CA0" w:rsidRDefault="00537DD4" w:rsidP="00042285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месяцев (недель, дней)</w:t>
      </w:r>
    </w:p>
    <w:p w:rsidR="00914319" w:rsidRPr="00EA6CA0" w:rsidRDefault="00914319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042285" w:rsidRDefault="00537DD4" w:rsidP="0004228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42285">
        <w:rPr>
          <w:rFonts w:ascii="Times New Roman" w:hAnsi="Times New Roman" w:cs="Times New Roman"/>
          <w:sz w:val="28"/>
          <w:szCs w:val="28"/>
        </w:rPr>
        <w:t>Права и обязанности работника</w:t>
      </w:r>
    </w:p>
    <w:p w:rsidR="00042285" w:rsidRPr="00042285" w:rsidRDefault="00042285" w:rsidP="0004228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9.</w:t>
      </w:r>
      <w:r w:rsidRPr="00EA6CA0">
        <w:rPr>
          <w:rFonts w:ascii="Times New Roman" w:hAnsi="Times New Roman" w:cs="Times New Roman"/>
          <w:sz w:val="28"/>
          <w:szCs w:val="28"/>
        </w:rPr>
        <w:tab/>
        <w:t xml:space="preserve">Работник имеет право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>: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предоставление ему работы, обусловленной настоящим трудовым договором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обеспечение безопасности и условий труда, соответствующих государственным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нормативным требованиям охраны труда;</w:t>
      </w:r>
    </w:p>
    <w:p w:rsidR="00914319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своевременную и в полном объеме выплату заработной платы, размер и условия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 xml:space="preserve"> которой определяются настоящим трудов</w:t>
      </w:r>
      <w:r w:rsidR="00914319" w:rsidRPr="00EA6CA0">
        <w:rPr>
          <w:rFonts w:ascii="Times New Roman" w:hAnsi="Times New Roman" w:cs="Times New Roman"/>
          <w:sz w:val="28"/>
          <w:szCs w:val="28"/>
        </w:rPr>
        <w:t>ым догово</w:t>
      </w:r>
      <w:r w:rsidRPr="00EA6CA0">
        <w:rPr>
          <w:rFonts w:ascii="Times New Roman" w:hAnsi="Times New Roman" w:cs="Times New Roman"/>
          <w:sz w:val="28"/>
          <w:szCs w:val="28"/>
        </w:rPr>
        <w:t>ром, с учетом квалификации работника, сложности труда, количества и качества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выполненной работы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иные права, предусмотренные трудовым зако</w:t>
      </w:r>
      <w:r w:rsidR="00914319" w:rsidRPr="00EA6CA0"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EA6CA0">
        <w:rPr>
          <w:rFonts w:ascii="Times New Roman" w:hAnsi="Times New Roman" w:cs="Times New Roman"/>
          <w:sz w:val="28"/>
          <w:szCs w:val="28"/>
        </w:rPr>
        <w:t>ции, настоящим трудовым договором.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0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 обязан: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добросовестно выполнять свои трудовые обязанности, возложенные на него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пунктом 1 настоящего трудового договора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соблюдать правила внутреннего трудового рас</w:t>
      </w:r>
      <w:r w:rsidR="00914319" w:rsidRPr="00EA6CA0">
        <w:rPr>
          <w:rFonts w:ascii="Times New Roman" w:hAnsi="Times New Roman" w:cs="Times New Roman"/>
          <w:sz w:val="28"/>
          <w:szCs w:val="28"/>
        </w:rPr>
        <w:t>порядка, действующие у работода</w:t>
      </w:r>
      <w:r w:rsidRPr="00EA6CA0">
        <w:rPr>
          <w:rFonts w:ascii="Times New Roman" w:hAnsi="Times New Roman" w:cs="Times New Roman"/>
          <w:sz w:val="28"/>
          <w:szCs w:val="28"/>
        </w:rPr>
        <w:t>теля, требования по охране труда и обеспечению безопасности труда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соблюдать трудовую дисциплину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бережно относиться к имуществу работодателя</w:t>
      </w:r>
      <w:r w:rsidR="00914319" w:rsidRPr="00EA6CA0">
        <w:rPr>
          <w:rFonts w:ascii="Times New Roman" w:hAnsi="Times New Roman" w:cs="Times New Roman"/>
          <w:sz w:val="28"/>
          <w:szCs w:val="28"/>
        </w:rPr>
        <w:t>, в том числе находящемуся у ра</w:t>
      </w:r>
      <w:r w:rsidRPr="00EA6CA0">
        <w:rPr>
          <w:rFonts w:ascii="Times New Roman" w:hAnsi="Times New Roman" w:cs="Times New Roman"/>
          <w:sz w:val="28"/>
          <w:szCs w:val="28"/>
        </w:rPr>
        <w:t>ботодателя имуществу третьих лиц, если работодат</w:t>
      </w:r>
      <w:r w:rsidR="00914319" w:rsidRPr="00EA6CA0">
        <w:rPr>
          <w:rFonts w:ascii="Times New Roman" w:hAnsi="Times New Roman" w:cs="Times New Roman"/>
          <w:sz w:val="28"/>
          <w:szCs w:val="28"/>
        </w:rPr>
        <w:t>ель несет ответственность за со</w:t>
      </w:r>
      <w:r w:rsidRPr="00EA6CA0">
        <w:rPr>
          <w:rFonts w:ascii="Times New Roman" w:hAnsi="Times New Roman" w:cs="Times New Roman"/>
          <w:sz w:val="28"/>
          <w:szCs w:val="28"/>
        </w:rPr>
        <w:t>хранность этого имущества, и других работников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</w:t>
      </w:r>
      <w:r w:rsidRPr="00EA6CA0">
        <w:rPr>
          <w:rFonts w:ascii="Times New Roman" w:hAnsi="Times New Roman" w:cs="Times New Roman"/>
          <w:sz w:val="28"/>
          <w:szCs w:val="28"/>
        </w:rPr>
        <w:tab/>
        <w:t>незамедлительно сообщать работодателю либо непосредственному руководителю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о возникновении ситуации, представляющей уг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розу жизни и </w:t>
      </w:r>
      <w:r w:rsidR="00914319" w:rsidRPr="00EA6CA0">
        <w:rPr>
          <w:rFonts w:ascii="Times New Roman" w:hAnsi="Times New Roman" w:cs="Times New Roman"/>
          <w:sz w:val="28"/>
          <w:szCs w:val="28"/>
        </w:rPr>
        <w:lastRenderedPageBreak/>
        <w:t>здоровью людей, со</w:t>
      </w:r>
      <w:r w:rsidRPr="00EA6CA0">
        <w:rPr>
          <w:rFonts w:ascii="Times New Roman" w:hAnsi="Times New Roman" w:cs="Times New Roman"/>
          <w:sz w:val="28"/>
          <w:szCs w:val="28"/>
        </w:rPr>
        <w:t>хранности имущества работодателя, в том числе находящемуся у работодателя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муществу третьих лиц, если работодатель несет ответственность за сохранность</w:t>
      </w:r>
      <w:r w:rsidR="00914319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этого имущества, имуществу других работников.</w:t>
      </w:r>
    </w:p>
    <w:p w:rsidR="00537DD4" w:rsidRPr="00EA6CA0" w:rsidRDefault="00042285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537DD4" w:rsidRPr="00EA6CA0">
        <w:rPr>
          <w:rFonts w:ascii="Times New Roman" w:hAnsi="Times New Roman" w:cs="Times New Roman"/>
          <w:sz w:val="28"/>
          <w:szCs w:val="28"/>
        </w:rPr>
        <w:t>*&gt;е)</w:t>
      </w:r>
      <w:r w:rsidR="00FA3791"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37DD4" w:rsidRPr="00042285" w:rsidRDefault="00537DD4" w:rsidP="00042285">
      <w:pPr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42285">
        <w:rPr>
          <w:rFonts w:ascii="Times New Roman" w:hAnsi="Times New Roman" w:cs="Times New Roman"/>
          <w:i/>
          <w:sz w:val="24"/>
          <w:szCs w:val="28"/>
        </w:rPr>
        <w:t>(указать иные обязанности работника, обусловленные спецификой его должностных (профессиональных, функциональных) обязанностей).</w:t>
      </w:r>
    </w:p>
    <w:p w:rsidR="00FA3791" w:rsidRPr="00EA6CA0" w:rsidRDefault="00FA3791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042285" w:rsidRDefault="00537DD4" w:rsidP="0004228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42285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042285" w:rsidRPr="00042285" w:rsidRDefault="00042285" w:rsidP="0004228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1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одатель имеет право: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требовать от работника добросовестного испо</w:t>
      </w:r>
      <w:r w:rsidR="00FA3791" w:rsidRPr="00EA6CA0">
        <w:rPr>
          <w:rFonts w:ascii="Times New Roman" w:hAnsi="Times New Roman" w:cs="Times New Roman"/>
          <w:sz w:val="28"/>
          <w:szCs w:val="28"/>
        </w:rPr>
        <w:t>лнения обязанностей по настояще</w:t>
      </w:r>
      <w:r w:rsidRPr="00EA6CA0">
        <w:rPr>
          <w:rFonts w:ascii="Times New Roman" w:hAnsi="Times New Roman" w:cs="Times New Roman"/>
          <w:sz w:val="28"/>
          <w:szCs w:val="28"/>
        </w:rPr>
        <w:t>му трудовому договору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принимать локальные нормативные акты, в то</w:t>
      </w:r>
      <w:r w:rsidR="00FA3791" w:rsidRPr="00EA6CA0">
        <w:rPr>
          <w:rFonts w:ascii="Times New Roman" w:hAnsi="Times New Roman" w:cs="Times New Roman"/>
          <w:sz w:val="28"/>
          <w:szCs w:val="28"/>
        </w:rPr>
        <w:t>м числе правила внутреннего тру</w:t>
      </w:r>
      <w:r w:rsidRPr="00EA6CA0">
        <w:rPr>
          <w:rFonts w:ascii="Times New Roman" w:hAnsi="Times New Roman" w:cs="Times New Roman"/>
          <w:sz w:val="28"/>
          <w:szCs w:val="28"/>
        </w:rPr>
        <w:t>дового распорядка, требования по охране труда и обеспечению безопасности труда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привлекать работника к дисциплинарной и ма</w:t>
      </w:r>
      <w:r w:rsidR="00FA3791" w:rsidRPr="00EA6CA0">
        <w:rPr>
          <w:rFonts w:ascii="Times New Roman" w:hAnsi="Times New Roman" w:cs="Times New Roman"/>
          <w:sz w:val="28"/>
          <w:szCs w:val="28"/>
        </w:rPr>
        <w:t>териальной ответственности в по</w:t>
      </w:r>
      <w:r w:rsidRPr="00EA6CA0">
        <w:rPr>
          <w:rFonts w:ascii="Times New Roman" w:hAnsi="Times New Roman" w:cs="Times New Roman"/>
          <w:sz w:val="28"/>
          <w:szCs w:val="28"/>
        </w:rPr>
        <w:t>рядке, установленном Трудовым кодексом РФ, иными федеральными законами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поощрять работника за добросовестный эффективный труд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</w:t>
      </w:r>
      <w:r w:rsidRPr="00EA6CA0">
        <w:rPr>
          <w:rFonts w:ascii="Times New Roman" w:hAnsi="Times New Roman" w:cs="Times New Roman"/>
          <w:sz w:val="28"/>
          <w:szCs w:val="28"/>
        </w:rPr>
        <w:tab/>
        <w:t>иные права, предусмотренные трудовым законодательством РФ и настоящим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2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одатель обязан: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предоставить работнику работу, обусловленную настоящим трудовым договором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обеспечить безопасность и условия труда раб</w:t>
      </w:r>
      <w:r w:rsidR="00FA3791" w:rsidRPr="00EA6CA0">
        <w:rPr>
          <w:rFonts w:ascii="Times New Roman" w:hAnsi="Times New Roman" w:cs="Times New Roman"/>
          <w:sz w:val="28"/>
          <w:szCs w:val="28"/>
        </w:rPr>
        <w:t>отника, соответствующие государ</w:t>
      </w:r>
      <w:r w:rsidRPr="00EA6CA0">
        <w:rPr>
          <w:rFonts w:ascii="Times New Roman" w:hAnsi="Times New Roman" w:cs="Times New Roman"/>
          <w:sz w:val="28"/>
          <w:szCs w:val="28"/>
        </w:rPr>
        <w:t>ственным нормативным требованиям охраны труда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обеспечивать работника оборудованием, инс</w:t>
      </w:r>
      <w:r w:rsidR="00FA3791" w:rsidRPr="00EA6CA0">
        <w:rPr>
          <w:rFonts w:ascii="Times New Roman" w:hAnsi="Times New Roman" w:cs="Times New Roman"/>
          <w:sz w:val="28"/>
          <w:szCs w:val="28"/>
        </w:rPr>
        <w:t>трументами, технической докумен</w:t>
      </w:r>
      <w:r w:rsidRPr="00EA6CA0">
        <w:rPr>
          <w:rFonts w:ascii="Times New Roman" w:hAnsi="Times New Roman" w:cs="Times New Roman"/>
          <w:sz w:val="28"/>
          <w:szCs w:val="28"/>
        </w:rPr>
        <w:t>тацией и иными средствами, необходимыми для исполнения им трудовых обязанн</w:t>
      </w:r>
      <w:r w:rsidR="00FA3791" w:rsidRPr="00EA6CA0">
        <w:rPr>
          <w:rFonts w:ascii="Times New Roman" w:hAnsi="Times New Roman" w:cs="Times New Roman"/>
          <w:sz w:val="28"/>
          <w:szCs w:val="28"/>
        </w:rPr>
        <w:t>о</w:t>
      </w:r>
      <w:r w:rsidRPr="00EA6CA0">
        <w:rPr>
          <w:rFonts w:ascii="Times New Roman" w:hAnsi="Times New Roman" w:cs="Times New Roman"/>
          <w:sz w:val="28"/>
          <w:szCs w:val="28"/>
        </w:rPr>
        <w:t>стей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выплачивать в полном размере причитающуюся работнику заработную плату в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установленные сроки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</w:t>
      </w:r>
      <w:r w:rsidRPr="00EA6CA0">
        <w:rPr>
          <w:rFonts w:ascii="Times New Roman" w:hAnsi="Times New Roman" w:cs="Times New Roman"/>
          <w:sz w:val="28"/>
          <w:szCs w:val="28"/>
        </w:rPr>
        <w:tab/>
        <w:t>осуществлять обработку и обеспечивать защиту персональных данных работника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е)</w:t>
      </w:r>
      <w:r w:rsidRPr="00EA6CA0">
        <w:rPr>
          <w:rFonts w:ascii="Times New Roman" w:hAnsi="Times New Roman" w:cs="Times New Roman"/>
          <w:sz w:val="28"/>
          <w:szCs w:val="28"/>
        </w:rPr>
        <w:tab/>
        <w:t>знакомить работника под роспись с принимаемыми локальными нормативными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актами, непосредственно связанными с его трудовой деятельностью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ж)</w:t>
      </w:r>
      <w:r w:rsidRPr="00EA6CA0">
        <w:rPr>
          <w:rFonts w:ascii="Times New Roman" w:hAnsi="Times New Roman" w:cs="Times New Roman"/>
          <w:sz w:val="28"/>
          <w:szCs w:val="28"/>
        </w:rPr>
        <w:tab/>
        <w:t>исполнять иные обязанности, предусмотренные трудовым законодательством и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трудового права,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коллективным договором, соглашениями, локальными нормативными актами и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настоящим трудовым договором.</w:t>
      </w:r>
    </w:p>
    <w:p w:rsidR="00FA3791" w:rsidRPr="00EA6CA0" w:rsidRDefault="00FA3791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787B78" w:rsidRDefault="00537DD4" w:rsidP="00787B78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87B78">
        <w:rPr>
          <w:rFonts w:ascii="Times New Roman" w:hAnsi="Times New Roman" w:cs="Times New Roman"/>
          <w:sz w:val="28"/>
          <w:szCs w:val="28"/>
        </w:rPr>
        <w:t>Оплата труда</w:t>
      </w:r>
    </w:p>
    <w:p w:rsidR="00787B78" w:rsidRPr="00787B78" w:rsidRDefault="00787B78" w:rsidP="00E9248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3.</w:t>
      </w:r>
      <w:r w:rsidRPr="00EA6CA0">
        <w:rPr>
          <w:rFonts w:ascii="Times New Roman" w:hAnsi="Times New Roman" w:cs="Times New Roman"/>
          <w:sz w:val="28"/>
          <w:szCs w:val="28"/>
        </w:rPr>
        <w:tab/>
        <w:t>За выполнение трудовых обязанностей, предусмотренных настоящим трудовым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договором, работнику устанавливается заработная плата: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lastRenderedPageBreak/>
        <w:t>а) должностной оклад (ставка заработной платы) в размере</w:t>
      </w:r>
      <w:r w:rsidR="00FA3791" w:rsidRPr="00EA6CA0"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EA6CA0">
        <w:rPr>
          <w:rFonts w:ascii="Times New Roman" w:hAnsi="Times New Roman" w:cs="Times New Roman"/>
          <w:sz w:val="28"/>
          <w:szCs w:val="28"/>
        </w:rPr>
        <w:t>рублей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 месяц;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б) работнику производятся выплаты компенсационного характера: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61"/>
        <w:gridCol w:w="3418"/>
        <w:gridCol w:w="3451"/>
      </w:tblGrid>
      <w:tr w:rsidR="00537DD4" w:rsidRPr="00EA6CA0" w:rsidTr="004E1275">
        <w:trPr>
          <w:trHeight w:hRule="exact" w:val="658"/>
        </w:trPr>
        <w:tc>
          <w:tcPr>
            <w:tcW w:w="3461" w:type="dxa"/>
            <w:shd w:val="clear" w:color="auto" w:fill="FFFFFF"/>
          </w:tcPr>
          <w:p w:rsidR="00537DD4" w:rsidRPr="00EA6CA0" w:rsidRDefault="00537DD4" w:rsidP="0078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3418" w:type="dxa"/>
            <w:shd w:val="clear" w:color="auto" w:fill="FFFFFF"/>
          </w:tcPr>
          <w:p w:rsidR="00537DD4" w:rsidRPr="00EA6CA0" w:rsidRDefault="00537DD4" w:rsidP="0078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3451" w:type="dxa"/>
            <w:shd w:val="clear" w:color="auto" w:fill="FFFFFF"/>
          </w:tcPr>
          <w:p w:rsidR="00537DD4" w:rsidRPr="00EA6CA0" w:rsidRDefault="00537DD4" w:rsidP="0078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Фактор, обусловливающий получение выплаты</w:t>
            </w:r>
          </w:p>
        </w:tc>
      </w:tr>
      <w:tr w:rsidR="00537DD4" w:rsidRPr="00EA6CA0" w:rsidTr="004E1275">
        <w:trPr>
          <w:trHeight w:hRule="exact" w:val="336"/>
        </w:trPr>
        <w:tc>
          <w:tcPr>
            <w:tcW w:w="3461" w:type="dxa"/>
            <w:shd w:val="clear" w:color="auto" w:fill="FFFFFF"/>
          </w:tcPr>
          <w:p w:rsidR="00537DD4" w:rsidRPr="00EA6CA0" w:rsidRDefault="00537DD4" w:rsidP="0078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shd w:val="clear" w:color="auto" w:fill="FFFFFF"/>
          </w:tcPr>
          <w:p w:rsidR="00537DD4" w:rsidRPr="00EA6CA0" w:rsidRDefault="00537DD4" w:rsidP="0078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shd w:val="clear" w:color="auto" w:fill="FFFFFF"/>
          </w:tcPr>
          <w:p w:rsidR="00537DD4" w:rsidRPr="00EA6CA0" w:rsidRDefault="00537DD4" w:rsidP="0078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DD4" w:rsidRPr="00EA6CA0" w:rsidTr="004E1275">
        <w:trPr>
          <w:trHeight w:hRule="exact" w:val="336"/>
        </w:trPr>
        <w:tc>
          <w:tcPr>
            <w:tcW w:w="3461" w:type="dxa"/>
            <w:shd w:val="clear" w:color="auto" w:fill="FFFFFF"/>
          </w:tcPr>
          <w:p w:rsidR="00537DD4" w:rsidRPr="00EA6CA0" w:rsidRDefault="00537DD4" w:rsidP="0078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shd w:val="clear" w:color="auto" w:fill="FFFFFF"/>
          </w:tcPr>
          <w:p w:rsidR="00537DD4" w:rsidRPr="00EA6CA0" w:rsidRDefault="00537DD4" w:rsidP="0078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shd w:val="clear" w:color="auto" w:fill="FFFFFF"/>
          </w:tcPr>
          <w:p w:rsidR="00537DD4" w:rsidRPr="00EA6CA0" w:rsidRDefault="00537DD4" w:rsidP="0078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275" w:rsidRPr="00EA6CA0" w:rsidRDefault="004E1275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(Выплаты компенсационного характера, размеры и условия их осуществления устанавливаются коллективными договорами, соглашениями, локальными норма</w:t>
      </w:r>
      <w:r w:rsidRPr="00EA6CA0">
        <w:rPr>
          <w:rFonts w:ascii="Times New Roman" w:hAnsi="Times New Roman" w:cs="Times New Roman"/>
          <w:sz w:val="28"/>
          <w:szCs w:val="28"/>
        </w:rPr>
        <w:softHyphen/>
        <w:t>тивными актами в соответствии с трудовым законодательством и иными норма</w:t>
      </w:r>
      <w:r w:rsidRPr="00EA6CA0">
        <w:rPr>
          <w:rFonts w:ascii="Times New Roman" w:hAnsi="Times New Roman" w:cs="Times New Roman"/>
          <w:sz w:val="28"/>
          <w:szCs w:val="28"/>
        </w:rPr>
        <w:softHyphen/>
        <w:t>тивными правовыми актами, содержащими нормы трудового права.)</w:t>
      </w:r>
    </w:p>
    <w:p w:rsidR="00537DD4" w:rsidRPr="00EA6CA0" w:rsidRDefault="004E1275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в) работнику производятся выплаты стимулирующего характера </w:t>
      </w:r>
      <w:r w:rsidR="00537DD4" w:rsidRPr="00EA6CA0">
        <w:rPr>
          <w:rFonts w:ascii="Times New Roman" w:hAnsi="Times New Roman" w:cs="Times New Roman"/>
          <w:sz w:val="28"/>
          <w:szCs w:val="28"/>
        </w:rPr>
        <w:t>**.</w:t>
      </w:r>
    </w:p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133"/>
        <w:gridCol w:w="5134"/>
        <w:gridCol w:w="1417"/>
        <w:gridCol w:w="993"/>
        <w:gridCol w:w="850"/>
      </w:tblGrid>
      <w:tr w:rsidR="00537DD4" w:rsidRPr="00787B78" w:rsidTr="00F0677B">
        <w:trPr>
          <w:trHeight w:val="1622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DD4" w:rsidRPr="00787B78" w:rsidRDefault="00537DD4" w:rsidP="00DC2AD1">
            <w:pPr>
              <w:ind w:right="71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Наименование</w:t>
            </w:r>
            <w:r w:rsidR="00DC2AD1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выплаты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7B" w:rsidRPr="00787B78" w:rsidRDefault="00537DD4" w:rsidP="00DC2AD1">
            <w:pPr>
              <w:ind w:right="71" w:firstLine="27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Условия получения выплаты</w:t>
            </w:r>
          </w:p>
          <w:p w:rsidR="00537DD4" w:rsidRPr="00787B78" w:rsidRDefault="00537DD4" w:rsidP="00DC2AD1">
            <w:pPr>
              <w:ind w:right="71" w:firstLine="27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и порядок ее расч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DD4" w:rsidRPr="00787B78" w:rsidRDefault="00537DD4" w:rsidP="00DC2AD1">
            <w:pPr>
              <w:ind w:right="71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Основания</w:t>
            </w:r>
            <w:r w:rsidR="00F0677B"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получения</w:t>
            </w:r>
            <w:r w:rsidR="00F0677B"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выплат,</w:t>
            </w:r>
            <w:r w:rsidR="00F0677B"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показатели</w:t>
            </w:r>
            <w:r w:rsidR="00F0677B"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и критерии</w:t>
            </w:r>
            <w:r w:rsidR="00F0677B"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эффек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DD4" w:rsidRPr="00787B78" w:rsidRDefault="00537DD4" w:rsidP="00DC2AD1">
            <w:pPr>
              <w:ind w:right="71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П</w:t>
            </w:r>
            <w:r w:rsidR="00F0677B"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ери</w:t>
            </w: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одич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DD4" w:rsidRPr="00787B78" w:rsidRDefault="00537DD4" w:rsidP="00DC2AD1">
            <w:pPr>
              <w:ind w:right="71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Размеры</w:t>
            </w:r>
          </w:p>
          <w:p w:rsidR="00537DD4" w:rsidRPr="00787B78" w:rsidRDefault="00F0677B" w:rsidP="00DC2AD1">
            <w:pPr>
              <w:ind w:right="71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  <w:szCs w:val="28"/>
              </w:rPr>
              <w:t>выплат</w:t>
            </w:r>
          </w:p>
        </w:tc>
      </w:tr>
      <w:tr w:rsidR="00787B78" w:rsidRPr="00787B78" w:rsidTr="00787B78">
        <w:trPr>
          <w:trHeight w:val="121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1.3</w:t>
            </w:r>
            <w:proofErr w:type="gram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а интенсивность и высокие резуль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та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ты рабо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За специфику деятельности (За специфику образовательной программы)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Указываются соответствующие НПА, в т.ч. локальные нормативные акты учреждения (наименование, №, дата): 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учреждений </w:t>
            </w:r>
            <w:r w:rsidRPr="00AD66E1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образования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ДОУ, общеобразовательные учреждения, УДОД) за работу с определенными категориями воспитанников (обучающихся)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«</w:t>
            </w:r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В соответствии с п.8.5,-8.7 Положения об условиях </w:t>
            </w:r>
            <w:proofErr w:type="gramStart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>оплаты труда работников профессиональных квалификационных групп должностей работников образования государственных учреждений</w:t>
            </w:r>
            <w:proofErr w:type="gramEnd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РТ (далее - Положение №1), утвержденного постановлением КМ РТ от 24.08.2010 № 678, приказом учреждения от ____ №_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 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AD66E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ых групп </w:t>
            </w:r>
            <w:r w:rsidRPr="00AD66E1">
              <w:rPr>
                <w:rFonts w:ascii="Times New Roman" w:hAnsi="Times New Roman" w:cs="Times New Roman"/>
                <w:b/>
                <w:sz w:val="22"/>
                <w:szCs w:val="28"/>
              </w:rPr>
              <w:t>культуры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среднего, ведущего звена и руководящего состава в отдельных учреждениях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«</w:t>
            </w:r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В соответствии с п.5.5.-5.6. Положения об условиях </w:t>
            </w:r>
            <w:proofErr w:type="gramStart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>оплаты труда работников профессиональных квалификационных групп должностей работников</w:t>
            </w:r>
            <w:proofErr w:type="gramEnd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культуры, искусства и кинематографии госуд</w:t>
            </w:r>
            <w:r w:rsidR="00AD66E1">
              <w:rPr>
                <w:rFonts w:ascii="Times New Roman" w:hAnsi="Times New Roman" w:cs="Times New Roman"/>
                <w:i/>
                <w:sz w:val="22"/>
                <w:szCs w:val="28"/>
              </w:rPr>
              <w:t>арственных учреждений РТ (</w:t>
            </w:r>
            <w:proofErr w:type="spellStart"/>
            <w:r w:rsidR="00AD66E1">
              <w:rPr>
                <w:rFonts w:ascii="Times New Roman" w:hAnsi="Times New Roman" w:cs="Times New Roman"/>
                <w:i/>
                <w:sz w:val="22"/>
                <w:szCs w:val="28"/>
              </w:rPr>
              <w:t>далее-</w:t>
            </w:r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>Положение</w:t>
            </w:r>
            <w:proofErr w:type="spellEnd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№2), утвержденного постановлением КМ РТ от 24.08.2010 №678, приказом учреждения___ от ___ №_____, коллективным договором от</w:t>
            </w:r>
            <w:r w:rsidR="00AD66E1"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>__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 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AD66E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квалификационной групп должностей </w:t>
            </w:r>
            <w:r w:rsidRPr="00AD66E1">
              <w:rPr>
                <w:rFonts w:ascii="Times New Roman" w:hAnsi="Times New Roman" w:cs="Times New Roman"/>
                <w:b/>
                <w:sz w:val="22"/>
                <w:szCs w:val="28"/>
              </w:rPr>
              <w:t>медицинских и фармацевтических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работников в отдельных учреждениях:</w:t>
            </w:r>
          </w:p>
          <w:p w:rsidR="00787B78" w:rsidRPr="00AD66E1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5,-5.6. Положения об условиях </w:t>
            </w:r>
            <w:proofErr w:type="gramStart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>оплаты труда работников профессиональных квалификационных групп должностей медицинских</w:t>
            </w:r>
            <w:proofErr w:type="gramEnd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и фармацевтических работников государственных учреждений РТ (далее - Положение №3), утвержденного постановлением КМ РТ от24.08.2010 №678, приказом учреждения от _____ №__, коллективным договором от _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 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AD66E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ой групп должностей работников </w:t>
            </w:r>
            <w:r w:rsidRPr="00AD66E1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й культуры и спорта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в отдельных учреждениях:</w:t>
            </w:r>
          </w:p>
          <w:p w:rsidR="00787B78" w:rsidRPr="00AD66E1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5,-7.6. Положения об условиях </w:t>
            </w:r>
            <w:proofErr w:type="gramStart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>оплаты труда работников профессиональных квалификационных групп должностей работников физической культуры</w:t>
            </w:r>
            <w:proofErr w:type="gramEnd"/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и спорта государственных учреждений РТ (далее - Положение №4), утвержденного постановлением КМ РТ от</w:t>
            </w:r>
            <w:r w:rsidR="00AD66E1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AD66E1">
              <w:rPr>
                <w:rFonts w:ascii="Times New Roman" w:hAnsi="Times New Roman" w:cs="Times New Roman"/>
                <w:i/>
                <w:sz w:val="22"/>
                <w:szCs w:val="28"/>
              </w:rPr>
              <w:t>24.08.2010 №678, приказом учреждения от _____№____, коллективным договором от ____».</w:t>
            </w:r>
          </w:p>
          <w:p w:rsidR="00AD66E1" w:rsidRPr="00787B78" w:rsidRDefault="00AD66E1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Default="00787B78" w:rsidP="00DC2AD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«За осуществление деятельности на должности </w:t>
            </w:r>
          </w:p>
          <w:p w:rsidR="00787B78" w:rsidRDefault="00787B78" w:rsidP="00DC2AD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___________</w:t>
            </w:r>
          </w:p>
          <w:p w:rsidR="00787B78" w:rsidRDefault="00787B78" w:rsidP="00DC2AD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), в подразделении</w:t>
            </w:r>
          </w:p>
          <w:p w:rsidR="00787B78" w:rsidRDefault="00787B78" w:rsidP="00DC2AD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__________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(указать), учреждения </w:t>
            </w:r>
          </w:p>
          <w:p w:rsidR="00787B78" w:rsidRPr="00787B78" w:rsidRDefault="00787B78" w:rsidP="00DC2AD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___________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 тип), дающие право на установление надбавки за специфику деятельности (специфику образовательной программы)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ежемесяч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87B78" w:rsidRPr="00787B78" w:rsidTr="00445C48">
        <w:trPr>
          <w:trHeight w:val="410"/>
        </w:trPr>
        <w:tc>
          <w:tcPr>
            <w:tcW w:w="8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За управление структурным подразделением (За управление)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Указываются соответствующие НПА, в т.ч. локальные нормативные акты учреждения (наименование, №, дата): 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</w:t>
            </w:r>
            <w:r w:rsidRPr="00AD66E1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рофессионально-квалификационной группы руководителей структурных подразделений в учреждениях образования (ДОУ, общеобразовательные учреждения, УДОД)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8.10. Положения №1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_____ №_____, коллективным договором от ________»,</w:t>
            </w:r>
          </w:p>
          <w:p w:rsidR="00445C48" w:rsidRPr="00787B78" w:rsidRDefault="00445C48" w:rsidP="00445C48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ой группы должностей работников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культуры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ведущего звена и руководящего состава:</w:t>
            </w:r>
          </w:p>
          <w:p w:rsidR="00445C48" w:rsidRPr="00445C48" w:rsidRDefault="00445C48" w:rsidP="00445C48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7. Положения №2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_ №____ коллективным договором от _____»</w:t>
            </w:r>
          </w:p>
          <w:p w:rsidR="00445C48" w:rsidRPr="00787B78" w:rsidRDefault="00445C48" w:rsidP="00445C48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профессионально 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к</w:t>
            </w:r>
            <w:proofErr w:type="gram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валификационной группы должностей работников среднего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медицинского и фармацевтического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ерсонала:</w:t>
            </w:r>
          </w:p>
          <w:p w:rsidR="00445C48" w:rsidRPr="00445C48" w:rsidRDefault="00445C48" w:rsidP="00445C48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7. Положения №3, утвержденного постановление.»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 №___, коллективным договором от ____»,</w:t>
            </w:r>
          </w:p>
          <w:p w:rsidR="00445C48" w:rsidRPr="00445C48" w:rsidRDefault="00445C48" w:rsidP="00445C48">
            <w:pPr>
              <w:ind w:right="71" w:firstLine="274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 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ой групп должностей работников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й культуры и спорта:</w:t>
            </w:r>
          </w:p>
          <w:p w:rsidR="00787B78" w:rsidRPr="00787B78" w:rsidRDefault="00445C48" w:rsidP="00445C48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17. Положения №4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_______ </w:t>
            </w: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lastRenderedPageBreak/>
              <w:t>№_____, коллективным договорами от ____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«За управление структурным подразделением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__________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)»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или «За заведование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___________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)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Ежемесяч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87B78" w:rsidRPr="00787B78" w:rsidTr="00DE6A96">
        <w:trPr>
          <w:trHeight w:val="1432"/>
        </w:trPr>
        <w:tc>
          <w:tcPr>
            <w:tcW w:w="8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За наличие почетных званий, государ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softHyphen/>
              <w:t>ственных наград</w:t>
            </w:r>
          </w:p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по должностям работников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,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входящим в профессиональные квалификационные группы должностей учебно-вспомогательного персонала первого и второго уровней, педагогических работников и руководителей структурных подразделений в учреждениях образования (ДОУ, общеобразовательные учреждения, УДОД)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8.8.-8.9. Положения №1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_ №____, коллективным договором от _____»,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, входящих в профессиональные квалификационные группы должностей работников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культуры, искусства и кинематографии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8.-5.9. Положения №2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 №___, коллективным договором от ___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, входящих в профессиональные квалификационные группы должностей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медицинских и фармацевтических</w:t>
            </w: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работников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«</w:t>
            </w: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В соответствии с п.5.8,-5.9. Положения №3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_ №___, коллективным договором от _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>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AD66E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ой групп должностей работников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й культуры и спорта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18.-7.19. Положения №4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_ №____, коллективным договором от _____».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«За наличие почетного звания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___________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)»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«За наличие государственной награды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___________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)»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Ежемесяч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87B78" w:rsidRPr="00787B78" w:rsidTr="007B1DB7">
        <w:trPr>
          <w:trHeight w:val="700"/>
        </w:trPr>
        <w:tc>
          <w:tcPr>
            <w:tcW w:w="8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За сложность и напряженность работы (За сложность работы</w:t>
            </w:r>
            <w:proofErr w:type="gramEnd"/>
          </w:p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Указывается соответствующие НПА, в т.ч. локальные нормативные акты учреждения (наименование, №, дата)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профессиональных квалификационных групп должностей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педагогических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работников и руководителей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 структурных подразделений в учреждениях образования (ДОУ, общеобразовательные учреждения, УДОД) за работу с определенными категориями воспитанников (обучающихся):</w:t>
            </w:r>
          </w:p>
          <w:p w:rsidR="00787B78" w:rsidRPr="00445C48" w:rsidRDefault="00787B78" w:rsidP="00AD66E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8.19. Положения №1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_ №____, коллективным договором от ____»,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 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AD66E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ых групп должностей среднего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lastRenderedPageBreak/>
              <w:t>медицинского и фармацевтического персонала, врачей и провизоров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10. Положения №3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____ № ____, коллективным договором </w:t>
            </w:r>
            <w:proofErr w:type="spell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_____</w:t>
            </w:r>
            <w:proofErr w:type="spell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»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C4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«По профессио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softHyphen/>
              <w:t xml:space="preserve">нальной квалификационной группе </w:t>
            </w:r>
          </w:p>
          <w:p w:rsidR="00787B78" w:rsidRPr="00787B78" w:rsidRDefault="00445C4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__________ </w:t>
            </w:r>
            <w:r w:rsidR="00787B78" w:rsidRPr="00787B78">
              <w:rPr>
                <w:rFonts w:ascii="Times New Roman" w:hAnsi="Times New Roman" w:cs="Times New Roman"/>
                <w:sz w:val="22"/>
                <w:szCs w:val="28"/>
              </w:rPr>
              <w:t>(указать) и квалификационному уровню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___________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)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ежеме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softHyphen/>
              <w:t>сяч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87B78" w:rsidRPr="00787B78" w:rsidTr="002731B3">
        <w:trPr>
          <w:trHeight w:val="700"/>
        </w:trPr>
        <w:tc>
          <w:tcPr>
            <w:tcW w:w="19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2. За стаж работы по профилю (За стаж работы в учреждении)</w:t>
            </w:r>
          </w:p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учреждений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(ДОУ, общеобразовательные учреждения, УДОД) по </w:t>
            </w:r>
            <w:proofErr w:type="spell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стажевым</w:t>
            </w:r>
            <w:proofErr w:type="spell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группам в разрезе профессионально-квалификационных групп и квалификационных уровней в зависимости от продолжительности работы по профилю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8.11.-8.18. Положения №1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 №_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культуры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о </w:t>
            </w:r>
            <w:proofErr w:type="spell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стажевым</w:t>
            </w:r>
            <w:proofErr w:type="spell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группам в разрезе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445C4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квалификационных групп в зависимости от продолжительности работы по профилю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 5.10.-5.11. Положения №2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____ №_____, коллективным договором от _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профессиональных квалификационных групп должностей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медицинских и фармацевтических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работников по </w:t>
            </w:r>
            <w:proofErr w:type="spell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стажевым</w:t>
            </w:r>
            <w:proofErr w:type="spell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группам в разрезе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445C4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квалификационных групп в зависимости от продолжительности работы:</w:t>
            </w:r>
          </w:p>
          <w:p w:rsidR="00787B78" w:rsidRPr="00445C4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11.-5.12. Положения №3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___ №_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</w:t>
            </w:r>
            <w:r w:rsidRPr="00445C48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й культуры и спорта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о </w:t>
            </w:r>
            <w:proofErr w:type="spell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стажевым</w:t>
            </w:r>
            <w:proofErr w:type="spell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группам в разрезе пр</w:t>
            </w:r>
            <w:r w:rsidR="00445C48">
              <w:rPr>
                <w:rFonts w:ascii="Times New Roman" w:hAnsi="Times New Roman" w:cs="Times New Roman"/>
                <w:sz w:val="22"/>
                <w:szCs w:val="28"/>
              </w:rPr>
              <w:t>офессионально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квалификационных групп и квалификационных уровней в зависимости от продолжительности работы:</w:t>
            </w:r>
          </w:p>
          <w:p w:rsidR="00787B78" w:rsidRPr="00445C48" w:rsidRDefault="00787B78" w:rsidP="00AD66E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20.-7.21. Положения №4, утвержденного постановлением КМ РТ от 24.08.2010 №678, приказом учреждения </w:t>
            </w:r>
            <w:proofErr w:type="gram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____ №___, коллективным </w:t>
            </w:r>
            <w:proofErr w:type="spellStart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>договоромот</w:t>
            </w:r>
            <w:proofErr w:type="spellEnd"/>
            <w:r w:rsidRPr="00445C48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_____».</w:t>
            </w:r>
          </w:p>
          <w:p w:rsidR="00AD66E1" w:rsidRPr="00787B78" w:rsidRDefault="00AD66E1" w:rsidP="00AD66E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«За стаж работы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___________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лет/го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д(</w:t>
            </w:r>
            <w:proofErr w:type="gram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а) (указать)»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Ежемесяч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87B78" w:rsidRPr="00787B78" w:rsidTr="00C7537B">
        <w:trPr>
          <w:trHeight w:val="700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3. За квалификаци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softHyphen/>
              <w:t>онную категорию</w:t>
            </w:r>
          </w:p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профессиональных квалификационных групп </w:t>
            </w:r>
            <w:r w:rsidRPr="00E570C2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педагогических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работников и руководителей структурных подразделений учреждений образования (ДОУ, общеобразовательные учреждения, УДОД) при наличии у них действующей квалификационной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категории в пределах срока действия квалификационной категории:</w:t>
            </w:r>
          </w:p>
          <w:p w:rsidR="00787B78" w:rsidRPr="00E570C2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570C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8.4. Положения №1, утвержденного постановлением КМ РТ от 24.08.2010 №678, приказом учреждения </w:t>
            </w:r>
            <w:proofErr w:type="gramStart"/>
            <w:r w:rsidRPr="00E570C2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E570C2">
              <w:rPr>
                <w:rFonts w:ascii="Times New Roman" w:hAnsi="Times New Roman" w:cs="Times New Roman"/>
                <w:i/>
                <w:sz w:val="22"/>
                <w:szCs w:val="28"/>
              </w:rPr>
              <w:t>____ №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профессиональных квалификационных групп должностей работников </w:t>
            </w:r>
            <w:r w:rsidRPr="00E570C2">
              <w:rPr>
                <w:rFonts w:ascii="Times New Roman" w:hAnsi="Times New Roman" w:cs="Times New Roman"/>
                <w:b/>
                <w:sz w:val="22"/>
                <w:szCs w:val="28"/>
              </w:rPr>
              <w:t>культуры, искусства и кинематографии,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занятых по специальностям, предусматривающим в соответствии с тарифно-квалификационными характеристиками присвоение квалификационных категорий по итогам аттестации в разрезе профессионально квалификационных групп:</w:t>
            </w:r>
          </w:p>
          <w:p w:rsidR="00787B78" w:rsidRPr="00E570C2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570C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4. Положения №2, утвержденного постановление.» КМ РТ от 24.08.2010 №678, приказом учреждения </w:t>
            </w:r>
            <w:proofErr w:type="gramStart"/>
            <w:r w:rsidRPr="00E570C2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E570C2">
              <w:rPr>
                <w:rFonts w:ascii="Times New Roman" w:hAnsi="Times New Roman" w:cs="Times New Roman"/>
                <w:i/>
                <w:sz w:val="22"/>
                <w:szCs w:val="28"/>
              </w:rPr>
              <w:t>___ №_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</w:t>
            </w:r>
            <w:r w:rsidRPr="00E570C2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едицинских и фармацевтических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работников, занятых по специальностям, предусматривающим в соответствии с тарифно-квалификационными характеристиками присвоение квалификационных категорий по итогам аттестации в разрезе профессионально-квалификационных групп:</w:t>
            </w:r>
          </w:p>
          <w:p w:rsidR="00787B78" w:rsidRPr="0093046B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4. Положения №3, утвержденного постановлением КМ РТ от 24.08.2010 №678, приказом учреждения </w:t>
            </w:r>
            <w:proofErr w:type="gramStart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____ №__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>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93046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ой групп должностей работников </w:t>
            </w:r>
            <w:r w:rsidRPr="0093046B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й культуры и спорта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ри наличии у них действующей квалификационной категории в пределах срока действия квалификационной категории:</w:t>
            </w:r>
          </w:p>
          <w:p w:rsidR="00787B78" w:rsidRPr="0093046B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4. Положения №4, утвержденного постановлением КМ РТ от 24.08.2010 №678, приказом учреждения </w:t>
            </w:r>
            <w:proofErr w:type="gramStart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____ №_____, коллективным договором от ___».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«За наличие квалификационной категории __________</w:t>
            </w:r>
          </w:p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указат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AD66E1">
            <w:pPr>
              <w:ind w:right="7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Ежемесяч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87B78" w:rsidRPr="00787B78" w:rsidTr="00930AAC">
        <w:trPr>
          <w:trHeight w:val="700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930AAC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4. </w:t>
            </w:r>
            <w:r w:rsidR="00787B78" w:rsidRPr="00787B78">
              <w:rPr>
                <w:rFonts w:ascii="Times New Roman" w:hAnsi="Times New Roman" w:cs="Times New Roman"/>
                <w:sz w:val="22"/>
                <w:szCs w:val="28"/>
              </w:rPr>
              <w:t>За качество выполняемых работ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учреждений </w:t>
            </w:r>
            <w:r w:rsidRPr="0093046B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образования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(ДОУ, общеобразовательные учреждения, УДОД) по результатам труда за определенный период времени:</w:t>
            </w:r>
          </w:p>
          <w:p w:rsidR="00787B78" w:rsidRPr="0093046B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8.20-8.32 Положения №1, утвержденного постановлением КМ РТ от 24.08.2010 №678, приказом учреждения </w:t>
            </w:r>
            <w:proofErr w:type="gramStart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___ №____, коллективным договором от _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профессиональных квалификационных групп должностей работников </w:t>
            </w:r>
            <w:r w:rsidRPr="0093046B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культуры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по результатам труда за определенный период времени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12-5.22 Положения №2, утвержденного постановлением КМ РТ от 24.08.2010 №678, приказом учреждения </w:t>
            </w:r>
            <w:proofErr w:type="gramStart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___ </w:t>
            </w: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lastRenderedPageBreak/>
              <w:t>№____,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профессиональных квалификационных групп должностей </w:t>
            </w: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медицинских и фармацевтических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работников по результатам труда за определенный период времени:</w:t>
            </w:r>
          </w:p>
          <w:p w:rsidR="00787B78" w:rsidRPr="0093046B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13-5.23 Положения №3, утвержденного постановлением КМ РТ от 24.08.2010 №678, приказом учреждения </w:t>
            </w:r>
            <w:proofErr w:type="gramStart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___ №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>для работников профессиональн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о-</w:t>
            </w:r>
            <w:proofErr w:type="gramEnd"/>
            <w:r w:rsidR="0093046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квалификационной групп должностей работников </w:t>
            </w:r>
            <w:r w:rsidRPr="0093046B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й культуры и спорта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за определенный период времени:</w:t>
            </w:r>
          </w:p>
          <w:p w:rsidR="00787B78" w:rsidRPr="0093046B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22-7.32. Положения №4, утвержденного постановлением КМ РТ от 24.08.2010 №678, приказом учреждения </w:t>
            </w:r>
            <w:proofErr w:type="gramStart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___ №___, коллективным договором от</w:t>
            </w:r>
            <w:r w:rsidR="00B34E0F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93046B">
              <w:rPr>
                <w:rFonts w:ascii="Times New Roman" w:hAnsi="Times New Roman" w:cs="Times New Roman"/>
                <w:i/>
                <w:sz w:val="22"/>
                <w:szCs w:val="28"/>
              </w:rPr>
              <w:t>____».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Размеры и порядок выплат стимулирующего характера за качество выполняемых работ работнику, критерии оценки эффективности деятельности работника, а также пороговые значения 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критериев оценки эффективности деятельности работников учреждений</w:t>
            </w:r>
            <w:proofErr w:type="gram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и условия осуществления выплат оформляются приложением к трудовому договору работника. Основным критерием, влияющим на размер выплат за качество выполняемых работ, является достижение пороговых </w:t>
            </w: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значений критериев оценки эффективности деятельности работников учреждений</w:t>
            </w:r>
            <w:proofErr w:type="gram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Критерии оценки эффективности деятельности работника устанавливаются исходя из задач, стоящих перед учреждением, а также в соответствии с критериями эффективности деятельности работников по типам учреждений и категориям работников, разработанными Министерством образования и науки Республики Татарстан (размещены на сайте министерства в разделе «Новая система оплаты труда»), и оформляются по каждому работнику как приложение к трудовому договору для вновь принимаемых работников и как</w:t>
            </w:r>
            <w:proofErr w:type="gramEnd"/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риложение к дополнительному соглашению для уже принятых работников.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«Согласно приложению»</w:t>
            </w:r>
          </w:p>
        </w:tc>
      </w:tr>
      <w:tr w:rsidR="00787B78" w:rsidRPr="00787B78" w:rsidTr="00930AAC">
        <w:trPr>
          <w:trHeight w:val="700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930AAC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5. </w:t>
            </w:r>
            <w:r w:rsidR="00787B78" w:rsidRPr="00787B78">
              <w:rPr>
                <w:rFonts w:ascii="Times New Roman" w:hAnsi="Times New Roman" w:cs="Times New Roman"/>
                <w:sz w:val="22"/>
                <w:szCs w:val="28"/>
              </w:rPr>
              <w:t>Премиальные и иные выплаты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, в т.ч.:</w:t>
            </w:r>
          </w:p>
          <w:p w:rsidR="00787B78" w:rsidRPr="00930AAC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остановлением </w:t>
            </w:r>
            <w:proofErr w:type="gramStart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КМ</w:t>
            </w:r>
            <w:proofErr w:type="gramEnd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РТ от 19.10.2011 №869 «Об увеличении оплаты труда работников государственных учреждений РТ», а также: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учреждений </w:t>
            </w: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(ДОУ, общеобразовательные учреждения, УДОД) за определенный период времени:</w:t>
            </w:r>
          </w:p>
          <w:p w:rsidR="00787B78" w:rsidRPr="00930AAC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8.31.-8.33. Положения </w:t>
            </w:r>
            <w:r w:rsidR="00242044">
              <w:rPr>
                <w:rFonts w:ascii="Times New Roman" w:hAnsi="Times New Roman" w:cs="Times New Roman"/>
                <w:i/>
                <w:sz w:val="22"/>
                <w:szCs w:val="28"/>
              </w:rPr>
              <w:t>№1</w:t>
            </w:r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, утвержденного постановлением КМ РТ от 24.08.2010 №678, приказом учреждения </w:t>
            </w:r>
            <w:proofErr w:type="gramStart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___ №_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</w:t>
            </w: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культуры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о основному месту работы:</w:t>
            </w:r>
          </w:p>
          <w:p w:rsidR="00787B78" w:rsidRPr="00930AAC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23,-5.24. Положения №2, утвержденного постановлением КМ РТ от 24.08.2010 №678, приказом учреждения </w:t>
            </w:r>
            <w:proofErr w:type="gramStart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____ №____, коллективным договором от _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</w:t>
            </w: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медицинских и фармацевтических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работников по основному месту работы:</w:t>
            </w:r>
          </w:p>
          <w:p w:rsidR="00787B78" w:rsidRPr="00930AAC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24.-5.26. Положения №3, утвержденного постановлением КМ РТ от 24.08.2010 №678, приказом учреждения </w:t>
            </w:r>
            <w:proofErr w:type="gramStart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___ №_____, коллективным договором от ____»,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</w:t>
            </w: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физической культуры и спорта</w:t>
            </w:r>
            <w:r w:rsidRPr="00787B78">
              <w:rPr>
                <w:rFonts w:ascii="Times New Roman" w:hAnsi="Times New Roman" w:cs="Times New Roman"/>
                <w:sz w:val="22"/>
                <w:szCs w:val="28"/>
              </w:rPr>
              <w:t xml:space="preserve"> по основному месту работы:</w:t>
            </w:r>
          </w:p>
          <w:p w:rsidR="00787B78" w:rsidRPr="00930AAC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33-7.35. Положения №4, утвержденного постановлением КМ РТ от 24.08.2010 №678, приказом учреждения </w:t>
            </w:r>
            <w:proofErr w:type="gramStart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930AAC">
              <w:rPr>
                <w:rFonts w:ascii="Times New Roman" w:hAnsi="Times New Roman" w:cs="Times New Roman"/>
                <w:i/>
                <w:sz w:val="22"/>
                <w:szCs w:val="28"/>
              </w:rPr>
              <w:t>___ №____, коллективным договором от ____».</w:t>
            </w:r>
          </w:p>
          <w:p w:rsidR="00787B78" w:rsidRPr="00787B78" w:rsidRDefault="00787B78" w:rsidP="00DC2AD1">
            <w:pPr>
              <w:ind w:right="71"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78" w:rsidRPr="00787B78" w:rsidRDefault="00787B78" w:rsidP="00DC2AD1">
            <w:pPr>
              <w:ind w:right="7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930AAC" w:rsidRDefault="00930AAC" w:rsidP="00930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AC" w:rsidRPr="00EA6CA0" w:rsidRDefault="00930AAC" w:rsidP="00930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 выплаты педагогическим работникам за неаудиторную занятость</w:t>
      </w:r>
    </w:p>
    <w:p w:rsidR="00930AAC" w:rsidRDefault="00930AAC"/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134"/>
        <w:gridCol w:w="5103"/>
        <w:gridCol w:w="1417"/>
        <w:gridCol w:w="993"/>
        <w:gridCol w:w="850"/>
      </w:tblGrid>
      <w:tr w:rsidR="00725B55" w:rsidRPr="00787B78" w:rsidTr="003C5C37">
        <w:trPr>
          <w:trHeight w:val="15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Наименование выплаты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5B55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Условия получения выплаты</w:t>
            </w:r>
          </w:p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и порядок ее расче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Основания получения</w:t>
            </w:r>
          </w:p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выплат, показатели и критерии эффективн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930AAC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b/>
                <w:sz w:val="22"/>
                <w:szCs w:val="28"/>
              </w:rPr>
              <w:t>Размеры выплат</w:t>
            </w:r>
          </w:p>
        </w:tc>
      </w:tr>
      <w:tr w:rsidR="00725B55" w:rsidRPr="00787B78" w:rsidTr="003C5C37">
        <w:trPr>
          <w:trHeight w:val="16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930AAC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C719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725B55" w:rsidRPr="00787B78" w:rsidTr="00CC33FA">
        <w:trPr>
          <w:trHeight w:val="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За неаудиторную занят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За осуществление функций классного руководителя по организации и координации воспитательной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- для педагогических работников </w:t>
            </w:r>
            <w:r w:rsidRPr="003E7520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</w:t>
            </w: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 в общеобразовательных учреждениях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«За осуществление деятельности на должности</w:t>
            </w:r>
          </w:p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_________</w:t>
            </w:r>
          </w:p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(указать),</w:t>
            </w:r>
          </w:p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в подразде</w:t>
            </w:r>
            <w:r w:rsidRPr="00930AAC">
              <w:rPr>
                <w:rFonts w:ascii="Times New Roman" w:hAnsi="Times New Roman" w:cs="Times New Roman"/>
                <w:sz w:val="22"/>
                <w:szCs w:val="28"/>
              </w:rPr>
              <w:softHyphen/>
              <w:t>лении</w:t>
            </w:r>
          </w:p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____________</w:t>
            </w:r>
          </w:p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(указать),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ежеме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725B55" w:rsidRPr="00787B78" w:rsidTr="00CC33FA">
        <w:trPr>
          <w:trHeight w:val="7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3E7520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7.2,-7.3. Положения об условиях </w:t>
            </w:r>
            <w:proofErr w:type="gramStart"/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>оплаты труда работников профессиональных квалификационных групп должностей работников образования государ</w:t>
            </w: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softHyphen/>
              <w:t>ственных учреждений</w:t>
            </w:r>
            <w:proofErr w:type="gramEnd"/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РТ (далее - Положение №1), утвер</w:t>
            </w: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softHyphen/>
              <w:t>жденного постановление</w:t>
            </w:r>
            <w:r w:rsidR="00B34E0F">
              <w:rPr>
                <w:rFonts w:ascii="Times New Roman" w:hAnsi="Times New Roman" w:cs="Times New Roman"/>
                <w:i/>
                <w:sz w:val="22"/>
                <w:szCs w:val="28"/>
              </w:rPr>
              <w:t>м КМ РТ от 24.08.2010 №678, при</w:t>
            </w: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>казом учреждения от _____ № _____, коллективным договором от _____».</w:t>
            </w:r>
          </w:p>
          <w:p w:rsidR="00725B55" w:rsidRPr="003E7520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725B55" w:rsidRPr="00787B78" w:rsidTr="00CC33FA">
        <w:trPr>
          <w:trHeight w:val="7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3E7520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>«В соответствии с постановлением Кабинета Мини</w:t>
            </w: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softHyphen/>
              <w:t>стров Республики  Татарстан от  18.01.2008 №12,  коллек</w:t>
            </w: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softHyphen/>
              <w:t xml:space="preserve">тивный договором </w:t>
            </w:r>
            <w:proofErr w:type="gramStart"/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___».</w:t>
            </w:r>
          </w:p>
          <w:p w:rsidR="00725B55" w:rsidRPr="003E7520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725B55" w:rsidRPr="00787B78" w:rsidTr="00CC33FA">
        <w:trPr>
          <w:trHeight w:val="7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Выплаты за проверку письменных работ (проверку тетрад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- для педагогических работников </w:t>
            </w:r>
            <w:r w:rsidRPr="003E7520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</w:t>
            </w: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 в общеобразовательных учреждениях:</w:t>
            </w:r>
          </w:p>
          <w:p w:rsidR="00725B55" w:rsidRPr="003E7520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</w:t>
            </w:r>
            <w:proofErr w:type="gramStart"/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>с</w:t>
            </w:r>
            <w:proofErr w:type="gramEnd"/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я. 7'.4.-7.5. Положения №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Дающие право на установление надб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725B55" w:rsidRPr="00787B78" w:rsidTr="00725B55">
        <w:trPr>
          <w:trHeight w:val="7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Выплаты за заведование учебными ка</w:t>
            </w:r>
            <w:r w:rsidRPr="00930AAC">
              <w:rPr>
                <w:rFonts w:ascii="Times New Roman" w:hAnsi="Times New Roman" w:cs="Times New Roman"/>
                <w:sz w:val="22"/>
                <w:szCs w:val="28"/>
              </w:rPr>
              <w:softHyphen/>
              <w:t>бинетами, учебными мастерскими, учебно-опытным участком в разме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учреждений </w:t>
            </w:r>
            <w:r w:rsidRPr="003E7520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</w:t>
            </w: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 (ДОУ, общеобразовательные учреждения, УДОД):</w:t>
            </w:r>
          </w:p>
          <w:p w:rsidR="00725B55" w:rsidRPr="003E7520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>«В соответствии с п. 7.б.-7.7. . Положения №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725B55" w:rsidRPr="00787B78" w:rsidTr="00725B55">
        <w:trPr>
          <w:trHeight w:val="40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Выплаты за руководство предметной, методической или цикловой комиссией, методическими объединениям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учреждений </w:t>
            </w:r>
            <w:r w:rsidRPr="003E7520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ния</w:t>
            </w:r>
            <w:r w:rsidRPr="00930AAC">
              <w:rPr>
                <w:rFonts w:ascii="Times New Roman" w:hAnsi="Times New Roman" w:cs="Times New Roman"/>
                <w:sz w:val="22"/>
                <w:szCs w:val="28"/>
              </w:rPr>
              <w:t xml:space="preserve"> (ДОУ, общеобразовательные учреждения, УДОД):</w:t>
            </w:r>
          </w:p>
          <w:p w:rsidR="00725B55" w:rsidRPr="003E7520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3E7520">
              <w:rPr>
                <w:rFonts w:ascii="Times New Roman" w:hAnsi="Times New Roman" w:cs="Times New Roman"/>
                <w:i/>
                <w:sz w:val="22"/>
                <w:szCs w:val="28"/>
              </w:rPr>
              <w:t>«В соответствии с п. 7.8.-7.9. . Положения №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725B55" w:rsidRPr="00787B78" w:rsidTr="00725B55">
        <w:trPr>
          <w:trHeight w:val="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55" w:rsidRPr="00930AAC" w:rsidRDefault="00725B55" w:rsidP="003E7520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</w:tbl>
    <w:p w:rsidR="00537DD4" w:rsidRPr="00EA6CA0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240FF" w:rsidRDefault="00537DD4" w:rsidP="00CF34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0FF">
        <w:rPr>
          <w:rFonts w:ascii="Times New Roman" w:hAnsi="Times New Roman" w:cs="Times New Roman"/>
          <w:i/>
          <w:sz w:val="28"/>
          <w:szCs w:val="28"/>
        </w:rPr>
        <w:t>** При заключении трудового договора с работником указываются те виды выплат из числа вышеприведенных, которые устанавливаются данному работнику.</w:t>
      </w:r>
    </w:p>
    <w:p w:rsidR="00C240FF" w:rsidRDefault="00C240FF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4.</w:t>
      </w:r>
      <w:r w:rsidRPr="00EA6CA0">
        <w:rPr>
          <w:rFonts w:ascii="Times New Roman" w:hAnsi="Times New Roman" w:cs="Times New Roman"/>
          <w:sz w:val="28"/>
          <w:szCs w:val="28"/>
        </w:rPr>
        <w:tab/>
        <w:t xml:space="preserve">Выплата заработной платы работнику производится в сроки и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>, которые</w:t>
      </w:r>
      <w:r w:rsidR="003E3DE0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установлены</w:t>
      </w:r>
      <w:r w:rsidR="003E3DE0" w:rsidRPr="00EA6CA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37DD4" w:rsidRPr="00C240FF" w:rsidRDefault="003E3DE0" w:rsidP="00CF34F2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C240FF">
        <w:rPr>
          <w:rFonts w:ascii="Times New Roman" w:hAnsi="Times New Roman" w:cs="Times New Roman"/>
          <w:i/>
          <w:sz w:val="24"/>
          <w:szCs w:val="28"/>
        </w:rPr>
        <w:t>(</w:t>
      </w:r>
      <w:r w:rsidR="00537DD4" w:rsidRPr="00C240FF">
        <w:rPr>
          <w:rFonts w:ascii="Times New Roman" w:hAnsi="Times New Roman" w:cs="Times New Roman"/>
          <w:i/>
          <w:sz w:val="24"/>
          <w:szCs w:val="28"/>
        </w:rPr>
        <w:t>коллективным договором, правилами внутреннего трудового распорядка)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5.</w:t>
      </w:r>
      <w:r w:rsidRPr="00EA6CA0">
        <w:rPr>
          <w:rFonts w:ascii="Times New Roman" w:hAnsi="Times New Roman" w:cs="Times New Roman"/>
          <w:sz w:val="28"/>
          <w:szCs w:val="28"/>
        </w:rPr>
        <w:tab/>
        <w:t>На работника распространяются льготы, гар</w:t>
      </w:r>
      <w:r w:rsidR="003E3DE0" w:rsidRPr="00EA6CA0">
        <w:rPr>
          <w:rFonts w:ascii="Times New Roman" w:hAnsi="Times New Roman" w:cs="Times New Roman"/>
          <w:sz w:val="28"/>
          <w:szCs w:val="28"/>
        </w:rPr>
        <w:t>антии и компенсации, установлен</w:t>
      </w:r>
      <w:r w:rsidRPr="00EA6CA0">
        <w:rPr>
          <w:rFonts w:ascii="Times New Roman" w:hAnsi="Times New Roman" w:cs="Times New Roman"/>
          <w:sz w:val="28"/>
          <w:szCs w:val="28"/>
        </w:rPr>
        <w:t>ные законодательством Российской Федерации, нормативными правовыми актами</w:t>
      </w:r>
      <w:r w:rsidR="003E3DE0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Республики Татарстан, коллективным договор</w:t>
      </w:r>
      <w:r w:rsidR="003E3DE0" w:rsidRPr="00EA6CA0">
        <w:rPr>
          <w:rFonts w:ascii="Times New Roman" w:hAnsi="Times New Roman" w:cs="Times New Roman"/>
          <w:sz w:val="28"/>
          <w:szCs w:val="28"/>
        </w:rPr>
        <w:t>ом и локальными нормативными ак</w:t>
      </w:r>
      <w:r w:rsidRPr="00EA6CA0">
        <w:rPr>
          <w:rFonts w:ascii="Times New Roman" w:hAnsi="Times New Roman" w:cs="Times New Roman"/>
          <w:sz w:val="28"/>
          <w:szCs w:val="28"/>
        </w:rPr>
        <w:t>тами.</w:t>
      </w:r>
    </w:p>
    <w:p w:rsidR="003E3DE0" w:rsidRPr="00EA6CA0" w:rsidRDefault="003E3DE0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240FF" w:rsidRDefault="00537DD4" w:rsidP="00CF34F2">
      <w:pPr>
        <w:pStyle w:val="a4"/>
        <w:numPr>
          <w:ilvl w:val="0"/>
          <w:numId w:val="9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40FF">
        <w:rPr>
          <w:rFonts w:ascii="Times New Roman" w:hAnsi="Times New Roman" w:cs="Times New Roman"/>
          <w:sz w:val="28"/>
          <w:szCs w:val="28"/>
        </w:rPr>
        <w:t>Рабочее время и время отдыха</w:t>
      </w:r>
    </w:p>
    <w:p w:rsidR="00C240FF" w:rsidRPr="00C240FF" w:rsidRDefault="00C240FF" w:rsidP="00CF34F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6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у устанавливается следующая продолжительность рабочего времени</w:t>
      </w:r>
      <w:r w:rsidR="00C240FF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(нормы часов педагогической работы за ставку)</w:t>
      </w:r>
      <w:r w:rsidR="003E3DE0" w:rsidRPr="00EA6CA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37DD4" w:rsidRPr="00CF34F2" w:rsidRDefault="00537DD4" w:rsidP="00CF34F2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CF34F2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CF34F2">
        <w:rPr>
          <w:rFonts w:ascii="Times New Roman" w:hAnsi="Times New Roman" w:cs="Times New Roman"/>
          <w:i/>
          <w:sz w:val="24"/>
          <w:szCs w:val="28"/>
        </w:rPr>
        <w:t>нормальная</w:t>
      </w:r>
      <w:proofErr w:type="gramEnd"/>
      <w:r w:rsidRPr="00CF34F2">
        <w:rPr>
          <w:rFonts w:ascii="Times New Roman" w:hAnsi="Times New Roman" w:cs="Times New Roman"/>
          <w:i/>
          <w:sz w:val="24"/>
          <w:szCs w:val="28"/>
        </w:rPr>
        <w:t>, сокращенная, неполное рабочее время)</w:t>
      </w:r>
    </w:p>
    <w:p w:rsidR="00CF34F2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7.</w:t>
      </w:r>
      <w:r w:rsidRPr="00EA6C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Режим работы (рабочие дни и выходные д</w:t>
      </w:r>
      <w:r w:rsidR="003E3DE0" w:rsidRPr="00EA6CA0">
        <w:rPr>
          <w:rFonts w:ascii="Times New Roman" w:hAnsi="Times New Roman" w:cs="Times New Roman"/>
          <w:sz w:val="28"/>
          <w:szCs w:val="28"/>
        </w:rPr>
        <w:t>ни, время начала и окончания ра</w:t>
      </w:r>
      <w:r w:rsidRPr="00EA6CA0">
        <w:rPr>
          <w:rFonts w:ascii="Times New Roman" w:hAnsi="Times New Roman" w:cs="Times New Roman"/>
          <w:sz w:val="28"/>
          <w:szCs w:val="28"/>
        </w:rPr>
        <w:t>боты</w:t>
      </w:r>
      <w:r w:rsidR="00E92483">
        <w:rPr>
          <w:rFonts w:ascii="Times New Roman" w:hAnsi="Times New Roman" w:cs="Times New Roman"/>
          <w:sz w:val="28"/>
          <w:szCs w:val="28"/>
        </w:rPr>
        <w:t xml:space="preserve"> </w:t>
      </w:r>
      <w:r w:rsidR="003E3DE0" w:rsidRPr="00EA6C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34F2">
        <w:rPr>
          <w:rFonts w:ascii="Times New Roman" w:hAnsi="Times New Roman" w:cs="Times New Roman"/>
          <w:sz w:val="28"/>
          <w:szCs w:val="28"/>
        </w:rPr>
        <w:t>______</w:t>
      </w:r>
      <w:r w:rsidR="003E3DE0" w:rsidRPr="00EA6CA0">
        <w:rPr>
          <w:rFonts w:ascii="Times New Roman" w:hAnsi="Times New Roman" w:cs="Times New Roman"/>
          <w:sz w:val="28"/>
          <w:szCs w:val="28"/>
        </w:rPr>
        <w:t>_______________</w:t>
      </w:r>
      <w:proofErr w:type="gramEnd"/>
    </w:p>
    <w:p w:rsidR="003E3DE0" w:rsidRPr="00CF34F2" w:rsidRDefault="00CF34F2" w:rsidP="00CF34F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F34F2">
        <w:rPr>
          <w:rFonts w:ascii="Times New Roman" w:hAnsi="Times New Roman" w:cs="Times New Roman"/>
          <w:i/>
          <w:sz w:val="24"/>
          <w:szCs w:val="28"/>
        </w:rPr>
        <w:t>(</w:t>
      </w:r>
      <w:r w:rsidR="00537DD4" w:rsidRPr="00CF34F2">
        <w:rPr>
          <w:rFonts w:ascii="Times New Roman" w:hAnsi="Times New Roman" w:cs="Times New Roman"/>
          <w:i/>
          <w:sz w:val="24"/>
          <w:szCs w:val="28"/>
        </w:rPr>
        <w:t xml:space="preserve">указать режим работы либо ссылку на правила внутреннего трудового распорядка </w:t>
      </w:r>
      <w:r w:rsidR="00537DD4" w:rsidRPr="00CF34F2">
        <w:rPr>
          <w:rFonts w:ascii="Times New Roman" w:hAnsi="Times New Roman" w:cs="Times New Roman"/>
          <w:i/>
          <w:sz w:val="24"/>
          <w:szCs w:val="28"/>
        </w:rPr>
        <w:lastRenderedPageBreak/>
        <w:t>учреждения, которыми определен режим рабочего времени работников учреждения)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 18. Работ</w:t>
      </w:r>
      <w:r w:rsidR="003E3DE0" w:rsidRPr="00EA6CA0">
        <w:rPr>
          <w:rFonts w:ascii="Times New Roman" w:hAnsi="Times New Roman" w:cs="Times New Roman"/>
          <w:sz w:val="28"/>
          <w:szCs w:val="28"/>
        </w:rPr>
        <w:t>нику устанавливаются следующие</w:t>
      </w:r>
      <w:r w:rsidRPr="00EA6CA0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3E3DE0" w:rsidRPr="00EA6CA0">
        <w:rPr>
          <w:rFonts w:ascii="Times New Roman" w:hAnsi="Times New Roman" w:cs="Times New Roman"/>
          <w:sz w:val="28"/>
          <w:szCs w:val="28"/>
        </w:rPr>
        <w:t xml:space="preserve">режима </w:t>
      </w:r>
      <w:r w:rsidRPr="00EA6CA0">
        <w:rPr>
          <w:rFonts w:ascii="Times New Roman" w:hAnsi="Times New Roman" w:cs="Times New Roman"/>
          <w:sz w:val="28"/>
          <w:szCs w:val="28"/>
        </w:rPr>
        <w:t>работы</w:t>
      </w:r>
    </w:p>
    <w:p w:rsidR="0049576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3DE0" w:rsidRPr="00CF34F2" w:rsidRDefault="00537DD4" w:rsidP="00CF34F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F34F2">
        <w:rPr>
          <w:rFonts w:ascii="Times New Roman" w:hAnsi="Times New Roman" w:cs="Times New Roman"/>
          <w:i/>
          <w:sz w:val="24"/>
          <w:szCs w:val="28"/>
        </w:rPr>
        <w:t>(указать особенности режима работы при их наличии)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9. Работнику предоставляется ежегодный основной оплачиваемый отп</w:t>
      </w:r>
      <w:r w:rsidR="003E3DE0" w:rsidRPr="00EA6CA0">
        <w:rPr>
          <w:rFonts w:ascii="Times New Roman" w:hAnsi="Times New Roman" w:cs="Times New Roman"/>
          <w:sz w:val="28"/>
          <w:szCs w:val="28"/>
        </w:rPr>
        <w:t>уск продол</w:t>
      </w:r>
      <w:r w:rsidRPr="00EA6CA0">
        <w:rPr>
          <w:rFonts w:ascii="Times New Roman" w:hAnsi="Times New Roman" w:cs="Times New Roman"/>
          <w:sz w:val="28"/>
          <w:szCs w:val="28"/>
        </w:rPr>
        <w:t xml:space="preserve">жительностью </w:t>
      </w:r>
      <w:r w:rsidR="003E3DE0" w:rsidRPr="00EA6CA0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EA6CA0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49576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76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20. Работнику предоставляется ежегодный дополнительный оплачиваемый</w:t>
      </w:r>
      <w:r w:rsidR="00495764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отпуск продолжительностью</w:t>
      </w:r>
      <w:r w:rsidR="00495764" w:rsidRPr="00EA6CA0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EA6CA0">
        <w:rPr>
          <w:rFonts w:ascii="Times New Roman" w:hAnsi="Times New Roman" w:cs="Times New Roman"/>
          <w:sz w:val="28"/>
          <w:szCs w:val="28"/>
        </w:rPr>
        <w:t>в связи</w:t>
      </w:r>
      <w:r w:rsidR="00CF34F2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495764" w:rsidRPr="00EA6CA0">
        <w:rPr>
          <w:rFonts w:ascii="Times New Roman" w:hAnsi="Times New Roman" w:cs="Times New Roman"/>
          <w:sz w:val="28"/>
          <w:szCs w:val="28"/>
        </w:rPr>
        <w:t>____</w:t>
      </w:r>
    </w:p>
    <w:p w:rsidR="00537DD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37DD4" w:rsidRPr="00CF34F2" w:rsidRDefault="00537DD4" w:rsidP="00CF34F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F34F2">
        <w:rPr>
          <w:rFonts w:ascii="Times New Roman" w:hAnsi="Times New Roman" w:cs="Times New Roman"/>
          <w:i/>
          <w:sz w:val="24"/>
          <w:szCs w:val="28"/>
        </w:rPr>
        <w:t>(указать основание установления дополнительного отпуска)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1.</w:t>
      </w:r>
      <w:r w:rsidRPr="00EA6CA0">
        <w:rPr>
          <w:rFonts w:ascii="Times New Roman" w:hAnsi="Times New Roman" w:cs="Times New Roman"/>
          <w:sz w:val="28"/>
          <w:szCs w:val="28"/>
        </w:rPr>
        <w:tab/>
        <w:t>Ежегодный оплачиваемый отпуск (основной, дополнительный) предоставляется в соответствии с графиком отпусков.</w:t>
      </w:r>
    </w:p>
    <w:p w:rsidR="0049576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VI. Социальное страхование и меры социальной поддержки работника,</w:t>
      </w:r>
    </w:p>
    <w:p w:rsidR="00537DD4" w:rsidRPr="00EA6CA0" w:rsidRDefault="00537DD4" w:rsidP="00CF34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 xml:space="preserve"> законодательством, отраслевым соглашением,</w:t>
      </w:r>
    </w:p>
    <w:p w:rsidR="00537DD4" w:rsidRPr="00EA6CA0" w:rsidRDefault="00537DD4" w:rsidP="00CF3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коллективным договором, настоящим трудовым договором</w:t>
      </w:r>
    </w:p>
    <w:p w:rsidR="0049576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2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 подлежит обязательному социальному страхованию в соответствии с</w:t>
      </w:r>
      <w:r w:rsidR="00495764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23. Работник имеет право на дополнительное</w:t>
      </w:r>
      <w:r w:rsidR="00495764" w:rsidRPr="00EA6CA0">
        <w:rPr>
          <w:rFonts w:ascii="Times New Roman" w:hAnsi="Times New Roman" w:cs="Times New Roman"/>
          <w:sz w:val="28"/>
          <w:szCs w:val="28"/>
        </w:rPr>
        <w:t xml:space="preserve"> страхование на условиях и в порядке, которые установлены ____________________________________________ ______________________________________________________________________</w:t>
      </w:r>
    </w:p>
    <w:p w:rsidR="00495764" w:rsidRPr="00CF34F2" w:rsidRDefault="00537DD4" w:rsidP="00CF34F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F34F2">
        <w:rPr>
          <w:rFonts w:ascii="Times New Roman" w:hAnsi="Times New Roman" w:cs="Times New Roman"/>
          <w:i/>
          <w:sz w:val="24"/>
          <w:szCs w:val="28"/>
        </w:rPr>
        <w:t>(указать вид страхования, наименование локального нормативного акта)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&lt;**&gt; 24. Работнику предоставляются следующие меры социальной поддержки, предусмотренные законодательством Российской Федерации, законодательством Республики  Татарстан, отраслевым соглашением, коллективным договором, настоящим трудовым договором </w:t>
      </w:r>
      <w:r w:rsidRPr="00CF34F2">
        <w:rPr>
          <w:rFonts w:ascii="Times New Roman" w:hAnsi="Times New Roman" w:cs="Times New Roman"/>
          <w:i/>
          <w:sz w:val="24"/>
          <w:szCs w:val="28"/>
        </w:rPr>
        <w:t>(указать):</w:t>
      </w:r>
    </w:p>
    <w:p w:rsidR="0049576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9576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VII. Иные условия трудового договора</w:t>
      </w:r>
    </w:p>
    <w:p w:rsidR="00495764" w:rsidRPr="00EA6CA0" w:rsidRDefault="00495764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5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 обязуется не разглашать охраняемую законом тайну (государственную,</w:t>
      </w:r>
      <w:r w:rsidR="00495764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коммерческую, служебную и иную тайну), ставшую известной работнику в связи с</w:t>
      </w:r>
      <w:r w:rsidR="00495764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сполнением им трудовых обязанностей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С перечнем информации, с</w:t>
      </w:r>
      <w:r w:rsidR="00495764" w:rsidRPr="00EA6CA0">
        <w:rPr>
          <w:rFonts w:ascii="Times New Roman" w:hAnsi="Times New Roman" w:cs="Times New Roman"/>
          <w:sz w:val="28"/>
          <w:szCs w:val="28"/>
        </w:rPr>
        <w:t xml:space="preserve">оставляющей охраняемую законом </w:t>
      </w:r>
      <w:r w:rsidRPr="00EA6CA0">
        <w:rPr>
          <w:rFonts w:ascii="Times New Roman" w:hAnsi="Times New Roman" w:cs="Times New Roman"/>
          <w:sz w:val="28"/>
          <w:szCs w:val="28"/>
        </w:rPr>
        <w:t>тайну, работник должен быть ознакомлен под роспись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6.</w:t>
      </w:r>
      <w:r w:rsidRPr="00EA6CA0">
        <w:rPr>
          <w:rFonts w:ascii="Times New Roman" w:hAnsi="Times New Roman" w:cs="Times New Roman"/>
          <w:sz w:val="28"/>
          <w:szCs w:val="28"/>
        </w:rPr>
        <w:tab/>
      </w:r>
      <w:r w:rsidR="00B2024B" w:rsidRPr="00EA6CA0">
        <w:rPr>
          <w:rFonts w:ascii="Times New Roman" w:hAnsi="Times New Roman" w:cs="Times New Roman"/>
          <w:sz w:val="28"/>
          <w:szCs w:val="28"/>
        </w:rPr>
        <w:t>Иные условия трудового договора __________________________________</w:t>
      </w:r>
      <w:r w:rsidRPr="00EA6CA0">
        <w:rPr>
          <w:rFonts w:ascii="Times New Roman" w:hAnsi="Times New Roman" w:cs="Times New Roman"/>
          <w:sz w:val="28"/>
          <w:szCs w:val="28"/>
        </w:rPr>
        <w:t>.</w:t>
      </w:r>
    </w:p>
    <w:p w:rsidR="00B2024B" w:rsidRPr="00EA6CA0" w:rsidRDefault="00B2024B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F34F2" w:rsidRDefault="00537DD4" w:rsidP="00CF34F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F34F2">
        <w:rPr>
          <w:rFonts w:ascii="Times New Roman" w:hAnsi="Times New Roman" w:cs="Times New Roman"/>
          <w:sz w:val="28"/>
          <w:szCs w:val="28"/>
        </w:rPr>
        <w:t>Ответственность сторон трудового договора</w:t>
      </w:r>
    </w:p>
    <w:p w:rsidR="00CF34F2" w:rsidRPr="00CF34F2" w:rsidRDefault="00CF34F2" w:rsidP="00CF34F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CF34F2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537DD4" w:rsidRPr="00EA6CA0">
        <w:rPr>
          <w:rFonts w:ascii="Times New Roman" w:hAnsi="Times New Roman" w:cs="Times New Roman"/>
          <w:sz w:val="28"/>
          <w:szCs w:val="28"/>
        </w:rPr>
        <w:t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37DD4" w:rsidRPr="00EA6CA0" w:rsidRDefault="00CF34F2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="00537DD4" w:rsidRPr="00EA6CA0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Ф.</w:t>
      </w:r>
    </w:p>
    <w:p w:rsidR="00CF34F2" w:rsidRDefault="00CF34F2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F34F2" w:rsidRDefault="00537DD4" w:rsidP="00CF34F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F34F2">
        <w:rPr>
          <w:rFonts w:ascii="Times New Roman" w:hAnsi="Times New Roman" w:cs="Times New Roman"/>
          <w:sz w:val="28"/>
          <w:szCs w:val="28"/>
        </w:rPr>
        <w:t>Изменение и прекращение трудового договора</w:t>
      </w:r>
    </w:p>
    <w:p w:rsidR="00CF34F2" w:rsidRPr="00CF34F2" w:rsidRDefault="00CF34F2" w:rsidP="00CF34F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9.</w:t>
      </w:r>
      <w:r w:rsidRPr="00EA6CA0">
        <w:rPr>
          <w:rFonts w:ascii="Times New Roman" w:hAnsi="Times New Roman" w:cs="Times New Roman"/>
          <w:sz w:val="28"/>
          <w:szCs w:val="28"/>
        </w:rPr>
        <w:tab/>
        <w:t>Изменения могут быть внесены в настоящий трудовой договор: по соглашению</w:t>
      </w:r>
      <w:r w:rsidR="00B2024B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сторон, при изменении законодательства Российск</w:t>
      </w:r>
      <w:r w:rsidR="00B2024B" w:rsidRPr="00EA6CA0">
        <w:rPr>
          <w:rFonts w:ascii="Times New Roman" w:hAnsi="Times New Roman" w:cs="Times New Roman"/>
          <w:sz w:val="28"/>
          <w:szCs w:val="28"/>
        </w:rPr>
        <w:t>ой Федерации в части, затрагива</w:t>
      </w:r>
      <w:r w:rsidRPr="00EA6CA0">
        <w:rPr>
          <w:rFonts w:ascii="Times New Roman" w:hAnsi="Times New Roman" w:cs="Times New Roman"/>
          <w:sz w:val="28"/>
          <w:szCs w:val="28"/>
        </w:rPr>
        <w:t>ющей права, обязанности и интересы сторон, по инициативе сторон, а</w:t>
      </w:r>
      <w:r w:rsidR="00B2024B" w:rsidRPr="00EA6CA0">
        <w:rPr>
          <w:rFonts w:ascii="Times New Roman" w:hAnsi="Times New Roman" w:cs="Times New Roman"/>
          <w:sz w:val="28"/>
          <w:szCs w:val="28"/>
        </w:rPr>
        <w:t xml:space="preserve"> также в друг</w:t>
      </w:r>
      <w:r w:rsidRPr="00EA6CA0">
        <w:rPr>
          <w:rFonts w:ascii="Times New Roman" w:hAnsi="Times New Roman" w:cs="Times New Roman"/>
          <w:sz w:val="28"/>
          <w:szCs w:val="28"/>
        </w:rPr>
        <w:t>их случаях, предусмотренных Трудовым кодексом РФ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30.</w:t>
      </w:r>
      <w:r w:rsidRPr="00EA6CA0">
        <w:rPr>
          <w:rFonts w:ascii="Times New Roman" w:hAnsi="Times New Roman" w:cs="Times New Roman"/>
          <w:sz w:val="28"/>
          <w:szCs w:val="28"/>
        </w:rPr>
        <w:tab/>
        <w:t>При изменении работодателем условий настоящего трудового договора (за</w:t>
      </w:r>
      <w:r w:rsidR="00B2024B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сключением трудовой функции) по причин</w:t>
      </w:r>
      <w:r w:rsidR="00B2024B" w:rsidRPr="00EA6CA0">
        <w:rPr>
          <w:rFonts w:ascii="Times New Roman" w:hAnsi="Times New Roman" w:cs="Times New Roman"/>
          <w:sz w:val="28"/>
          <w:szCs w:val="28"/>
        </w:rPr>
        <w:t>ам, связанным с изменением орга</w:t>
      </w:r>
      <w:r w:rsidRPr="00EA6CA0">
        <w:rPr>
          <w:rFonts w:ascii="Times New Roman" w:hAnsi="Times New Roman" w:cs="Times New Roman"/>
          <w:sz w:val="28"/>
          <w:szCs w:val="28"/>
        </w:rPr>
        <w:t>низационных или технологических условий</w:t>
      </w:r>
      <w:r w:rsidR="00B2024B" w:rsidRPr="00EA6CA0">
        <w:rPr>
          <w:rFonts w:ascii="Times New Roman" w:hAnsi="Times New Roman" w:cs="Times New Roman"/>
          <w:sz w:val="28"/>
          <w:szCs w:val="28"/>
        </w:rPr>
        <w:t xml:space="preserve"> труда, работодатель обязан уве</w:t>
      </w:r>
      <w:r w:rsidRPr="00EA6CA0">
        <w:rPr>
          <w:rFonts w:ascii="Times New Roman" w:hAnsi="Times New Roman" w:cs="Times New Roman"/>
          <w:sz w:val="28"/>
          <w:szCs w:val="28"/>
        </w:rPr>
        <w:t xml:space="preserve">домить об этом работника в письменной форме не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 xml:space="preserve"> чем за 2 месяца</w:t>
      </w:r>
      <w:r w:rsidR="00B2024B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(ст.74 Трудового кодекса РФ)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</w:t>
      </w:r>
      <w:r w:rsidRPr="00EA6CA0">
        <w:rPr>
          <w:rFonts w:ascii="Times New Roman" w:hAnsi="Times New Roman" w:cs="Times New Roman"/>
          <w:sz w:val="28"/>
          <w:szCs w:val="28"/>
        </w:rPr>
        <w:softHyphen/>
        <w:t>дить работника персонально и под роспись не менее чем за 2 месяца до увольне</w:t>
      </w:r>
      <w:r w:rsidRPr="00EA6CA0">
        <w:rPr>
          <w:rFonts w:ascii="Times New Roman" w:hAnsi="Times New Roman" w:cs="Times New Roman"/>
          <w:sz w:val="28"/>
          <w:szCs w:val="28"/>
        </w:rPr>
        <w:softHyphen/>
        <w:t>ния   (ст. 180 Трудового кодекса РФ)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31.</w:t>
      </w:r>
      <w:r w:rsidRPr="00EA6CA0">
        <w:rPr>
          <w:rFonts w:ascii="Times New Roman" w:hAnsi="Times New Roman" w:cs="Times New Roman"/>
          <w:sz w:val="28"/>
          <w:szCs w:val="28"/>
        </w:rPr>
        <w:tab/>
        <w:t>Настоящий трудовой договор прекращается по основаниям, установленным</w:t>
      </w:r>
      <w:r w:rsidRPr="00EA6CA0">
        <w:rPr>
          <w:rFonts w:ascii="Times New Roman" w:hAnsi="Times New Roman" w:cs="Times New Roman"/>
          <w:sz w:val="28"/>
          <w:szCs w:val="28"/>
        </w:rPr>
        <w:br/>
        <w:t>Трудовым кодексом РФ и иными федеральными законами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При расторжении трудового договора работнику предоставляются гарантии и компенсации, предусмотренные Трудовым кодексом РФ и иными федеральными законами.</w:t>
      </w:r>
    </w:p>
    <w:p w:rsidR="00CF34F2" w:rsidRDefault="00CF34F2" w:rsidP="00CF3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DD4" w:rsidRPr="00CF34F2" w:rsidRDefault="00537DD4" w:rsidP="00CF34F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F34F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F34F2" w:rsidRPr="00CF34F2" w:rsidRDefault="00CF34F2" w:rsidP="00CF34F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 xml:space="preserve">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 части, не предусмотренной настоящим трудовым договором, стороны руко</w:t>
      </w:r>
      <w:r w:rsidRPr="00EA6CA0">
        <w:rPr>
          <w:rFonts w:ascii="Times New Roman" w:hAnsi="Times New Roman" w:cs="Times New Roman"/>
          <w:sz w:val="28"/>
          <w:szCs w:val="28"/>
        </w:rPr>
        <w:softHyphen/>
        <w:t>водствуются законодательством Российской Федерации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537DD4" w:rsidRPr="00EA6CA0" w:rsidRDefault="00537DD4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Один экземпляр хранится у работодателя, второй передается работнику.</w:t>
      </w:r>
    </w:p>
    <w:p w:rsidR="00B2024B" w:rsidRPr="00EA6CA0" w:rsidRDefault="00B2024B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37DD4" w:rsidRPr="00CF34F2" w:rsidRDefault="00537DD4" w:rsidP="00CF34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4F2">
        <w:rPr>
          <w:rFonts w:ascii="Times New Roman" w:hAnsi="Times New Roman" w:cs="Times New Roman"/>
          <w:i/>
          <w:sz w:val="28"/>
          <w:szCs w:val="28"/>
        </w:rPr>
        <w:t>&lt;*&gt; Отмечены условия трудового договора, включение которых в трудовой договор обязательно, если по содержанию трудового отношения имеются такие особенности.</w:t>
      </w:r>
    </w:p>
    <w:p w:rsidR="00537DD4" w:rsidRPr="00CF34F2" w:rsidRDefault="00537DD4" w:rsidP="00CF34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4F2">
        <w:rPr>
          <w:rFonts w:ascii="Times New Roman" w:hAnsi="Times New Roman" w:cs="Times New Roman"/>
          <w:i/>
          <w:sz w:val="28"/>
          <w:szCs w:val="28"/>
        </w:rPr>
        <w:t>&lt;**&gt; Отмечены дополнительные условия, включение которых в трудовой договор возможно, если о них сторонами достигнуто соответствующее соглашение.</w:t>
      </w:r>
    </w:p>
    <w:p w:rsidR="00B2024B" w:rsidRPr="00CF34F2" w:rsidRDefault="00B2024B" w:rsidP="00CF34F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321"/>
        <w:gridCol w:w="4890"/>
      </w:tblGrid>
      <w:tr w:rsidR="00B2024B" w:rsidRPr="00D56DCE" w:rsidTr="009A07C0">
        <w:tc>
          <w:tcPr>
            <w:tcW w:w="5072" w:type="dxa"/>
          </w:tcPr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ОДАТЕЛЬ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наименование организации)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Адрес (место нахождения)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" w:type="dxa"/>
          </w:tcPr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6" w:type="dxa"/>
          </w:tcPr>
          <w:p w:rsidR="00B2024B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РАБОТНИК</w:t>
            </w:r>
          </w:p>
          <w:p w:rsidR="00016927" w:rsidRPr="00D56DCE" w:rsidRDefault="00B2024B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  <w:p w:rsidR="00B2024B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016927" w:rsidRPr="00D56DCE" w:rsidRDefault="00016927" w:rsidP="00D56D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07C0" w:rsidRPr="00EA6CA0" w:rsidTr="009A07C0">
        <w:tc>
          <w:tcPr>
            <w:tcW w:w="5072" w:type="dxa"/>
          </w:tcPr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ИНН ______________________</w:t>
            </w: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должность) (подпись)</w:t>
            </w:r>
          </w:p>
        </w:tc>
        <w:tc>
          <w:tcPr>
            <w:tcW w:w="379" w:type="dxa"/>
          </w:tcPr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6" w:type="dxa"/>
          </w:tcPr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Паспорт (иной документ, удостоверяющий личность)</w:t>
            </w: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серия ____________ №_________________</w:t>
            </w: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 xml:space="preserve">кем </w:t>
            </w:r>
            <w:proofErr w:type="gramStart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выдан</w:t>
            </w:r>
            <w:proofErr w:type="gramEnd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 xml:space="preserve">дата выдачи «____» ___________ </w:t>
            </w:r>
            <w:proofErr w:type="gramStart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 _________________</w:t>
            </w:r>
          </w:p>
          <w:p w:rsidR="009A07C0" w:rsidRPr="00D56DCE" w:rsidRDefault="009A07C0" w:rsidP="00CF34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  <w:r w:rsidR="009B098E" w:rsidRPr="00D56DCE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 xml:space="preserve"> (подпись)</w:t>
            </w:r>
          </w:p>
        </w:tc>
      </w:tr>
    </w:tbl>
    <w:p w:rsidR="00B2024B" w:rsidRPr="00EA6CA0" w:rsidRDefault="00B2024B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AFB" w:rsidRPr="00EA6CA0" w:rsidRDefault="007C1AFB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98E" w:rsidRPr="00EA6CA0" w:rsidRDefault="009B098E" w:rsidP="00D56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Работник получил один экземпляр</w:t>
      </w:r>
    </w:p>
    <w:p w:rsidR="009B098E" w:rsidRPr="00EA6CA0" w:rsidRDefault="009B098E" w:rsidP="00D56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настоящего трудового договора</w:t>
      </w:r>
    </w:p>
    <w:p w:rsidR="009B098E" w:rsidRPr="00EA6CA0" w:rsidRDefault="009B098E" w:rsidP="00D56D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98E" w:rsidRPr="00EA6CA0" w:rsidRDefault="009B098E" w:rsidP="00D56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B098E" w:rsidRPr="00D56DCE" w:rsidRDefault="009B098E" w:rsidP="00D56DC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56DCE">
        <w:rPr>
          <w:rFonts w:ascii="Times New Roman" w:hAnsi="Times New Roman" w:cs="Times New Roman"/>
          <w:i/>
          <w:sz w:val="24"/>
          <w:szCs w:val="28"/>
        </w:rPr>
        <w:t>(дата и подпись работника)</w:t>
      </w:r>
    </w:p>
    <w:p w:rsidR="009B098E" w:rsidRPr="00EA6CA0" w:rsidRDefault="009B098E" w:rsidP="00CF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AD2" w:rsidRPr="00EA6CA0" w:rsidRDefault="00F54AD2" w:rsidP="00CF34F2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br w:type="page"/>
      </w:r>
    </w:p>
    <w:p w:rsidR="00F54AD2" w:rsidRPr="00EA6CA0" w:rsidRDefault="00537DD4" w:rsidP="00034F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34FCC" w:rsidRDefault="00034FCC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7DD4" w:rsidRPr="00EA6CA0" w:rsidRDefault="00537DD4" w:rsidP="00034F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537DD4" w:rsidRPr="00EA6CA0" w:rsidRDefault="00537DD4" w:rsidP="00034F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примерная форма трудового договора для заключения с работником государственного учреждения профессионального образования</w:t>
      </w:r>
    </w:p>
    <w:p w:rsidR="00537DD4" w:rsidRPr="00D8022F" w:rsidRDefault="00537DD4" w:rsidP="00034F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(СПО, ВПО, ДПО)</w:t>
      </w:r>
    </w:p>
    <w:p w:rsidR="00034FCC" w:rsidRPr="00D8022F" w:rsidRDefault="00034FCC" w:rsidP="00034F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105E7A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034FCC" w:rsidRPr="00D8022F">
        <w:rPr>
          <w:rFonts w:ascii="Times New Roman" w:hAnsi="Times New Roman" w:cs="Times New Roman"/>
          <w:sz w:val="28"/>
          <w:szCs w:val="28"/>
        </w:rPr>
        <w:tab/>
      </w:r>
      <w:r w:rsidR="00034FCC" w:rsidRPr="00D8022F">
        <w:rPr>
          <w:rFonts w:ascii="Times New Roman" w:hAnsi="Times New Roman" w:cs="Times New Roman"/>
          <w:sz w:val="28"/>
          <w:szCs w:val="28"/>
        </w:rPr>
        <w:tab/>
      </w:r>
      <w:r w:rsidRPr="00EA6CA0">
        <w:rPr>
          <w:rFonts w:ascii="Times New Roman" w:hAnsi="Times New Roman" w:cs="Times New Roman"/>
          <w:sz w:val="28"/>
          <w:szCs w:val="28"/>
        </w:rPr>
        <w:tab/>
        <w:t>«__</w:t>
      </w:r>
      <w:r w:rsidR="00537DD4" w:rsidRPr="00EA6CA0">
        <w:rPr>
          <w:rFonts w:ascii="Times New Roman" w:hAnsi="Times New Roman" w:cs="Times New Roman"/>
          <w:sz w:val="28"/>
          <w:szCs w:val="28"/>
        </w:rPr>
        <w:t>»</w:t>
      </w:r>
      <w:r w:rsidRPr="00EA6CA0">
        <w:rPr>
          <w:rFonts w:ascii="Times New Roman" w:hAnsi="Times New Roman" w:cs="Times New Roman"/>
          <w:sz w:val="28"/>
          <w:szCs w:val="28"/>
        </w:rPr>
        <w:t>_________</w:t>
      </w:r>
      <w:r w:rsidR="00537DD4" w:rsidRPr="00EA6CA0">
        <w:rPr>
          <w:rFonts w:ascii="Times New Roman" w:hAnsi="Times New Roman" w:cs="Times New Roman"/>
          <w:sz w:val="28"/>
          <w:szCs w:val="28"/>
        </w:rPr>
        <w:t>20</w:t>
      </w:r>
      <w:r w:rsidRPr="00EA6CA0">
        <w:rPr>
          <w:rFonts w:ascii="Times New Roman" w:hAnsi="Times New Roman" w:cs="Times New Roman"/>
          <w:sz w:val="28"/>
          <w:szCs w:val="28"/>
        </w:rPr>
        <w:t>______г</w:t>
      </w:r>
      <w:r w:rsidR="00537DD4" w:rsidRPr="00EA6CA0">
        <w:rPr>
          <w:rFonts w:ascii="Times New Roman" w:hAnsi="Times New Roman" w:cs="Times New Roman"/>
          <w:sz w:val="28"/>
          <w:szCs w:val="28"/>
        </w:rPr>
        <w:t>.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(город, населенный пункт)</w:t>
      </w:r>
    </w:p>
    <w:p w:rsidR="00105E7A" w:rsidRPr="00EA6CA0" w:rsidRDefault="00105E7A" w:rsidP="0003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034FCC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="00537DD4" w:rsidRPr="00034FCC">
        <w:rPr>
          <w:rFonts w:ascii="Times New Roman" w:hAnsi="Times New Roman" w:cs="Times New Roman"/>
          <w:i/>
          <w:sz w:val="24"/>
          <w:szCs w:val="28"/>
        </w:rPr>
        <w:t>(наименование учреждения в соответствии с уставом)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 лице</w:t>
      </w:r>
    </w:p>
    <w:p w:rsidR="00105E7A" w:rsidRPr="00EA6CA0" w:rsidRDefault="00105E7A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32217" w:rsidRPr="00034FCC" w:rsidRDefault="00537DD4" w:rsidP="00034FC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34FCC">
        <w:rPr>
          <w:rFonts w:ascii="Times New Roman" w:hAnsi="Times New Roman" w:cs="Times New Roman"/>
          <w:i/>
          <w:sz w:val="24"/>
          <w:szCs w:val="28"/>
        </w:rPr>
        <w:t xml:space="preserve">(должность, </w:t>
      </w:r>
      <w:r w:rsidR="00932217" w:rsidRPr="00034FCC">
        <w:rPr>
          <w:rFonts w:ascii="Times New Roman" w:hAnsi="Times New Roman" w:cs="Times New Roman"/>
          <w:i/>
          <w:sz w:val="24"/>
          <w:szCs w:val="28"/>
        </w:rPr>
        <w:t>Ф.И.О</w:t>
      </w:r>
      <w:r w:rsidRPr="00034FCC">
        <w:rPr>
          <w:rFonts w:ascii="Times New Roman" w:hAnsi="Times New Roman" w:cs="Times New Roman"/>
          <w:i/>
          <w:sz w:val="24"/>
          <w:szCs w:val="28"/>
        </w:rPr>
        <w:t>.)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CA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932217" w:rsidRPr="00EA6CA0" w:rsidRDefault="00932217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37DD4" w:rsidRPr="00034FCC" w:rsidRDefault="00537DD4" w:rsidP="00034F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FCC">
        <w:rPr>
          <w:rFonts w:ascii="Times New Roman" w:hAnsi="Times New Roman" w:cs="Times New Roman"/>
          <w:i/>
          <w:sz w:val="24"/>
          <w:szCs w:val="24"/>
        </w:rPr>
        <w:t>(устав, доверенность)</w:t>
      </w:r>
    </w:p>
    <w:p w:rsidR="00537DD4" w:rsidRPr="00EA6CA0" w:rsidRDefault="00932217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7DD4" w:rsidRPr="00EA6C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7DD4" w:rsidRPr="00EA6CA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537DD4" w:rsidRPr="00EA6CA0">
        <w:rPr>
          <w:rFonts w:ascii="Times New Roman" w:hAnsi="Times New Roman" w:cs="Times New Roman"/>
          <w:sz w:val="28"/>
          <w:szCs w:val="28"/>
        </w:rPr>
        <w:t xml:space="preserve"> в дальнейшем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работодателем, с одной стороны, и</w:t>
      </w:r>
      <w:r w:rsidR="00932217" w:rsidRPr="00EA6CA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Pr="00EA6CA0">
        <w:rPr>
          <w:rFonts w:ascii="Times New Roman" w:hAnsi="Times New Roman" w:cs="Times New Roman"/>
          <w:sz w:val="28"/>
          <w:szCs w:val="28"/>
        </w:rPr>
        <w:t>,</w:t>
      </w:r>
    </w:p>
    <w:p w:rsidR="00932217" w:rsidRPr="00034FCC" w:rsidRDefault="00537DD4" w:rsidP="00034FCC">
      <w:pPr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34FCC">
        <w:rPr>
          <w:rFonts w:ascii="Times New Roman" w:hAnsi="Times New Roman" w:cs="Times New Roman"/>
          <w:i/>
          <w:sz w:val="24"/>
          <w:szCs w:val="28"/>
        </w:rPr>
        <w:t>(</w:t>
      </w:r>
      <w:r w:rsidR="00034FCC" w:rsidRPr="00034FCC">
        <w:rPr>
          <w:rFonts w:ascii="Times New Roman" w:hAnsi="Times New Roman" w:cs="Times New Roman"/>
          <w:i/>
          <w:sz w:val="24"/>
          <w:szCs w:val="28"/>
        </w:rPr>
        <w:t>Ф.И.О</w:t>
      </w:r>
      <w:r w:rsidRPr="00034FCC">
        <w:rPr>
          <w:rFonts w:ascii="Times New Roman" w:hAnsi="Times New Roman" w:cs="Times New Roman"/>
          <w:i/>
          <w:sz w:val="24"/>
          <w:szCs w:val="28"/>
        </w:rPr>
        <w:t>.)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EA6CA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 в дальнейшем работником, с другой стороны (далее - стороны) заключили настоящий трудовой договор о нижеследующем:</w:t>
      </w:r>
    </w:p>
    <w:p w:rsidR="00034FCC" w:rsidRDefault="00034FCC" w:rsidP="0003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DD4" w:rsidRPr="00034FCC" w:rsidRDefault="00537DD4" w:rsidP="00034FCC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4F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34FCC" w:rsidRPr="00034FCC" w:rsidRDefault="00034FCC" w:rsidP="00034FC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1. По настоящему трудовому договору работодатель предоставляет работнику работу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50345"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50345" w:rsidRPr="00034FCC" w:rsidRDefault="00537DD4" w:rsidP="00034FC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34FCC">
        <w:rPr>
          <w:rFonts w:ascii="Times New Roman" w:hAnsi="Times New Roman" w:cs="Times New Roman"/>
          <w:i/>
          <w:sz w:val="24"/>
          <w:szCs w:val="28"/>
        </w:rPr>
        <w:t>(наименование должности, профессии или</w:t>
      </w:r>
      <w:r w:rsidR="00C50345" w:rsidRPr="00034FC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34FCC">
        <w:rPr>
          <w:rFonts w:ascii="Times New Roman" w:hAnsi="Times New Roman" w:cs="Times New Roman"/>
          <w:i/>
          <w:sz w:val="24"/>
          <w:szCs w:val="28"/>
        </w:rPr>
        <w:t>специальности с указанием квалификации*)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 работник обязуется лично выполнять следующую работу в соответствии с усло</w:t>
      </w:r>
      <w:r w:rsidRPr="00EA6CA0">
        <w:rPr>
          <w:rFonts w:ascii="Times New Roman" w:hAnsi="Times New Roman" w:cs="Times New Roman"/>
          <w:sz w:val="28"/>
          <w:szCs w:val="28"/>
        </w:rPr>
        <w:softHyphen/>
        <w:t>виями настоящего трудового договора:</w:t>
      </w:r>
    </w:p>
    <w:p w:rsidR="008D3101" w:rsidRPr="00EA6CA0" w:rsidRDefault="008D3101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37DD4" w:rsidRPr="00034FCC" w:rsidRDefault="00537DD4" w:rsidP="00034FC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34FCC">
        <w:rPr>
          <w:rFonts w:ascii="Times New Roman" w:hAnsi="Times New Roman" w:cs="Times New Roman"/>
          <w:i/>
          <w:sz w:val="24"/>
          <w:szCs w:val="28"/>
        </w:rPr>
        <w:t>(указать конкретные виды работ и функции, которые работник должен выполнять по трудовому договору либо указать их в приложении к трудовому договору)</w:t>
      </w:r>
    </w:p>
    <w:p w:rsidR="008D3101" w:rsidRPr="00EA6CA0" w:rsidRDefault="008D3101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D3101" w:rsidRPr="00034FCC" w:rsidRDefault="00537DD4" w:rsidP="00034FCC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34FCC">
        <w:rPr>
          <w:rFonts w:ascii="Times New Roman" w:hAnsi="Times New Roman" w:cs="Times New Roman"/>
          <w:i/>
          <w:sz w:val="28"/>
          <w:szCs w:val="28"/>
        </w:rPr>
        <w:t>* Если в соответствии с Трудовым кодексом РФ, иными федеральными законами с</w:t>
      </w:r>
      <w:r w:rsidR="008D3101" w:rsidRPr="00034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FCC">
        <w:rPr>
          <w:rFonts w:ascii="Times New Roman" w:hAnsi="Times New Roman" w:cs="Times New Roman"/>
          <w:i/>
          <w:sz w:val="28"/>
          <w:szCs w:val="28"/>
        </w:rPr>
        <w:t>выполнением работ по данной должности, профессии или специальностям связано</w:t>
      </w:r>
      <w:r w:rsidR="008D3101" w:rsidRPr="00034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FCC">
        <w:rPr>
          <w:rFonts w:ascii="Times New Roman" w:hAnsi="Times New Roman" w:cs="Times New Roman"/>
          <w:i/>
          <w:sz w:val="28"/>
          <w:szCs w:val="28"/>
        </w:rPr>
        <w:t>предоставление компенсаций и льгот либо наличие ограничений, то ее наименование должно соответствовать наименованию, указанному в квалификационных</w:t>
      </w:r>
      <w:r w:rsidR="008D3101" w:rsidRPr="00034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FCC">
        <w:rPr>
          <w:rFonts w:ascii="Times New Roman" w:hAnsi="Times New Roman" w:cs="Times New Roman"/>
          <w:i/>
          <w:sz w:val="28"/>
          <w:szCs w:val="28"/>
        </w:rPr>
        <w:t>справочниках, утверждаемых в установленном Правительством РФ порядке.</w:t>
      </w:r>
      <w:proofErr w:type="gramEnd"/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. Работник принимается на работу:</w:t>
      </w:r>
      <w:r w:rsidR="008D3101" w:rsidRPr="00EA6CA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D3101" w:rsidRPr="00EA6CA0" w:rsidRDefault="008D3101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37DD4" w:rsidRPr="00034FCC" w:rsidRDefault="00537DD4" w:rsidP="00034FC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34FCC">
        <w:rPr>
          <w:rFonts w:ascii="Times New Roman" w:hAnsi="Times New Roman" w:cs="Times New Roman"/>
          <w:i/>
          <w:sz w:val="24"/>
          <w:szCs w:val="28"/>
        </w:rPr>
        <w:t>(указать полное наименование филиала, иног</w:t>
      </w:r>
      <w:r w:rsidR="008D3101" w:rsidRPr="00034FCC">
        <w:rPr>
          <w:rFonts w:ascii="Times New Roman" w:hAnsi="Times New Roman" w:cs="Times New Roman"/>
          <w:i/>
          <w:sz w:val="24"/>
          <w:szCs w:val="28"/>
        </w:rPr>
        <w:t>о обособленного структурного под</w:t>
      </w:r>
      <w:r w:rsidRPr="00034FCC">
        <w:rPr>
          <w:rFonts w:ascii="Times New Roman" w:hAnsi="Times New Roman" w:cs="Times New Roman"/>
          <w:i/>
          <w:sz w:val="24"/>
          <w:szCs w:val="28"/>
        </w:rPr>
        <w:t>разделения работодателя, если работник принимается на работу в конкретные филиал или иное обособленное структурное подразделение работодателя с указанием его местонахождения).</w:t>
      </w:r>
      <w:proofErr w:type="gramEnd"/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 осуществляет работу в структурном подразделении работодателя</w:t>
      </w:r>
      <w:r w:rsidR="0045122F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(указать наименование необособленного отделения, отдела, лаборатории и пр.)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4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а у работодателя является для работника:</w:t>
      </w:r>
      <w:r w:rsidR="005E4637" w:rsidRPr="00EA6C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7DD4" w:rsidRPr="00034FCC" w:rsidRDefault="00537DD4" w:rsidP="00034FCC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034FCC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034FCC">
        <w:rPr>
          <w:rFonts w:ascii="Times New Roman" w:hAnsi="Times New Roman" w:cs="Times New Roman"/>
          <w:i/>
          <w:sz w:val="24"/>
          <w:szCs w:val="28"/>
        </w:rPr>
        <w:t>основной</w:t>
      </w:r>
      <w:proofErr w:type="gramEnd"/>
      <w:r w:rsidRPr="00034FCC">
        <w:rPr>
          <w:rFonts w:ascii="Times New Roman" w:hAnsi="Times New Roman" w:cs="Times New Roman"/>
          <w:i/>
          <w:sz w:val="24"/>
          <w:szCs w:val="28"/>
        </w:rPr>
        <w:t>, по совместительству)</w:t>
      </w:r>
    </w:p>
    <w:p w:rsidR="005E4637" w:rsidRPr="00EA6CA0" w:rsidRDefault="005E4637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5. </w:t>
      </w:r>
      <w:r w:rsidR="00537DD4" w:rsidRPr="00EA6CA0">
        <w:rPr>
          <w:rFonts w:ascii="Times New Roman" w:hAnsi="Times New Roman" w:cs="Times New Roman"/>
          <w:sz w:val="28"/>
          <w:szCs w:val="28"/>
        </w:rPr>
        <w:t xml:space="preserve">Настоящий трудовой договор заключается </w:t>
      </w:r>
      <w:proofErr w:type="gramStart"/>
      <w:r w:rsidR="00537DD4" w:rsidRPr="00EA6C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37DD4" w:rsidRPr="00EA6CA0">
        <w:rPr>
          <w:rFonts w:ascii="Times New Roman" w:hAnsi="Times New Roman" w:cs="Times New Roman"/>
          <w:sz w:val="28"/>
          <w:szCs w:val="28"/>
        </w:rPr>
        <w:t>:</w:t>
      </w:r>
      <w:r w:rsidRPr="00EA6CA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4D56" w:rsidRPr="00EA6CA0" w:rsidRDefault="00D14D56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37DD4" w:rsidRPr="00034FCC" w:rsidRDefault="00537DD4" w:rsidP="00034FC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34FCC">
        <w:rPr>
          <w:rFonts w:ascii="Times New Roman" w:hAnsi="Times New Roman" w:cs="Times New Roman"/>
          <w:i/>
          <w:sz w:val="24"/>
          <w:szCs w:val="28"/>
        </w:rPr>
        <w:t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ст.59 ТК РФ)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Настоящий трудовой договор вступает в силу с «</w:t>
      </w:r>
      <w:r w:rsidR="00D14D56" w:rsidRPr="00EA6CA0">
        <w:rPr>
          <w:rFonts w:ascii="Times New Roman" w:hAnsi="Times New Roman" w:cs="Times New Roman"/>
          <w:sz w:val="28"/>
          <w:szCs w:val="28"/>
        </w:rPr>
        <w:t>____</w:t>
      </w:r>
      <w:r w:rsidRPr="00EA6CA0">
        <w:rPr>
          <w:rFonts w:ascii="Times New Roman" w:hAnsi="Times New Roman" w:cs="Times New Roman"/>
          <w:sz w:val="28"/>
          <w:szCs w:val="28"/>
        </w:rPr>
        <w:t>»</w:t>
      </w:r>
      <w:r w:rsidR="00D14D56" w:rsidRPr="00EA6CA0">
        <w:rPr>
          <w:rFonts w:ascii="Times New Roman" w:hAnsi="Times New Roman" w:cs="Times New Roman"/>
          <w:sz w:val="28"/>
          <w:szCs w:val="28"/>
        </w:rPr>
        <w:t>________</w:t>
      </w:r>
      <w:r w:rsidRPr="00EA6CA0">
        <w:rPr>
          <w:rFonts w:ascii="Times New Roman" w:hAnsi="Times New Roman" w:cs="Times New Roman"/>
          <w:sz w:val="28"/>
          <w:szCs w:val="28"/>
        </w:rPr>
        <w:t>20</w:t>
      </w:r>
      <w:r w:rsidR="00D14D56" w:rsidRPr="00EA6CA0">
        <w:rPr>
          <w:rFonts w:ascii="Times New Roman" w:hAnsi="Times New Roman" w:cs="Times New Roman"/>
          <w:sz w:val="28"/>
          <w:szCs w:val="28"/>
        </w:rPr>
        <w:t>_____</w:t>
      </w:r>
      <w:r w:rsidRPr="00EA6CA0">
        <w:rPr>
          <w:rFonts w:ascii="Times New Roman" w:hAnsi="Times New Roman" w:cs="Times New Roman"/>
          <w:sz w:val="28"/>
          <w:szCs w:val="28"/>
        </w:rPr>
        <w:t>г.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Дата начала работы «</w:t>
      </w:r>
      <w:r w:rsidR="00D14D56" w:rsidRPr="00EA6CA0">
        <w:rPr>
          <w:rFonts w:ascii="Times New Roman" w:hAnsi="Times New Roman" w:cs="Times New Roman"/>
          <w:sz w:val="28"/>
          <w:szCs w:val="28"/>
        </w:rPr>
        <w:t>____</w:t>
      </w:r>
      <w:r w:rsidRPr="00EA6CA0">
        <w:rPr>
          <w:rFonts w:ascii="Times New Roman" w:hAnsi="Times New Roman" w:cs="Times New Roman"/>
          <w:sz w:val="28"/>
          <w:szCs w:val="28"/>
        </w:rPr>
        <w:t>»</w:t>
      </w:r>
      <w:r w:rsidR="00D14D56" w:rsidRPr="00EA6CA0">
        <w:rPr>
          <w:rFonts w:ascii="Times New Roman" w:hAnsi="Times New Roman" w:cs="Times New Roman"/>
          <w:sz w:val="28"/>
          <w:szCs w:val="28"/>
        </w:rPr>
        <w:t>_________</w:t>
      </w:r>
      <w:r w:rsidRPr="00EA6CA0">
        <w:rPr>
          <w:rFonts w:ascii="Times New Roman" w:hAnsi="Times New Roman" w:cs="Times New Roman"/>
          <w:sz w:val="28"/>
          <w:szCs w:val="28"/>
        </w:rPr>
        <w:t>20</w:t>
      </w:r>
      <w:r w:rsidR="00D14D56" w:rsidRPr="00EA6CA0">
        <w:rPr>
          <w:rFonts w:ascii="Times New Roman" w:hAnsi="Times New Roman" w:cs="Times New Roman"/>
          <w:sz w:val="28"/>
          <w:szCs w:val="28"/>
        </w:rPr>
        <w:t>_______</w:t>
      </w:r>
      <w:r w:rsidRPr="00EA6CA0">
        <w:rPr>
          <w:rFonts w:ascii="Times New Roman" w:hAnsi="Times New Roman" w:cs="Times New Roman"/>
          <w:sz w:val="28"/>
          <w:szCs w:val="28"/>
        </w:rPr>
        <w:t>г.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8. Работнику устанавливается срок испытания продолжительностью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EA6CA0">
        <w:rPr>
          <w:rFonts w:ascii="Times New Roman" w:hAnsi="Times New Roman" w:cs="Times New Roman"/>
          <w:sz w:val="28"/>
          <w:szCs w:val="28"/>
        </w:rPr>
        <w:t>с целью проверки соответствия работника поручаемой работе.</w:t>
      </w:r>
    </w:p>
    <w:p w:rsidR="00537DD4" w:rsidRPr="00243F1A" w:rsidRDefault="00537DD4" w:rsidP="00243F1A">
      <w:pPr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243F1A">
        <w:rPr>
          <w:rFonts w:ascii="Times New Roman" w:hAnsi="Times New Roman" w:cs="Times New Roman"/>
          <w:i/>
          <w:sz w:val="24"/>
          <w:szCs w:val="28"/>
          <w:u w:val="single"/>
        </w:rPr>
        <w:t>месяцев (недель, дней)</w:t>
      </w:r>
    </w:p>
    <w:p w:rsidR="00243F1A" w:rsidRDefault="00243F1A" w:rsidP="00243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DD4" w:rsidRPr="00243F1A" w:rsidRDefault="00537DD4" w:rsidP="00243F1A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3F1A">
        <w:rPr>
          <w:rFonts w:ascii="Times New Roman" w:hAnsi="Times New Roman" w:cs="Times New Roman"/>
          <w:sz w:val="28"/>
          <w:szCs w:val="28"/>
        </w:rPr>
        <w:t>Права и обязанности работника</w:t>
      </w:r>
    </w:p>
    <w:p w:rsidR="00243F1A" w:rsidRPr="00243F1A" w:rsidRDefault="00243F1A" w:rsidP="00243F1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9.</w:t>
      </w:r>
      <w:r w:rsidRPr="00EA6CA0">
        <w:rPr>
          <w:rFonts w:ascii="Times New Roman" w:hAnsi="Times New Roman" w:cs="Times New Roman"/>
          <w:sz w:val="28"/>
          <w:szCs w:val="28"/>
        </w:rPr>
        <w:tab/>
        <w:t xml:space="preserve">Работник имеет право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>: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предоставление ему работы, обусловленной настоящим трудовым договором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обеспечение безопасности и условий труда, соответствующих государственным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нормативным требованиям охраны труда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своевременную и в полном объеме выплату заработной платы, размер и условия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получения которой определ</w:t>
      </w:r>
      <w:r w:rsidR="00D14D56" w:rsidRPr="00EA6CA0">
        <w:rPr>
          <w:rFonts w:ascii="Times New Roman" w:hAnsi="Times New Roman" w:cs="Times New Roman"/>
          <w:sz w:val="28"/>
          <w:szCs w:val="28"/>
        </w:rPr>
        <w:t>яются настоящим трудовым догово</w:t>
      </w:r>
      <w:r w:rsidRPr="00EA6CA0">
        <w:rPr>
          <w:rFonts w:ascii="Times New Roman" w:hAnsi="Times New Roman" w:cs="Times New Roman"/>
          <w:sz w:val="28"/>
          <w:szCs w:val="28"/>
        </w:rPr>
        <w:t>ром, с учетом квалификации работника, сложности труда, количества и качества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выполненной работы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иные права, предусмотренные трудовым зако</w:t>
      </w:r>
      <w:r w:rsidR="00D14D56" w:rsidRPr="00EA6CA0"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EA6CA0">
        <w:rPr>
          <w:rFonts w:ascii="Times New Roman" w:hAnsi="Times New Roman" w:cs="Times New Roman"/>
          <w:sz w:val="28"/>
          <w:szCs w:val="28"/>
        </w:rPr>
        <w:t>ции, настоящим трудовым договором.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0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 обязан: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добросовестно выполнять свои трудовые обязанности, возложенные на него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пунктом 1 настоящего трудового договора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соблюдать правила внутреннего трудового рас</w:t>
      </w:r>
      <w:r w:rsidR="00D14D56" w:rsidRPr="00EA6CA0">
        <w:rPr>
          <w:rFonts w:ascii="Times New Roman" w:hAnsi="Times New Roman" w:cs="Times New Roman"/>
          <w:sz w:val="28"/>
          <w:szCs w:val="28"/>
        </w:rPr>
        <w:t>порядка, действующие у работода</w:t>
      </w:r>
      <w:r w:rsidRPr="00EA6CA0">
        <w:rPr>
          <w:rFonts w:ascii="Times New Roman" w:hAnsi="Times New Roman" w:cs="Times New Roman"/>
          <w:sz w:val="28"/>
          <w:szCs w:val="28"/>
        </w:rPr>
        <w:t>теля, требования по охране труда и обеспечению безопасности труда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соблюдать трудовую дисциплину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бережно относиться к имуществу работодателя</w:t>
      </w:r>
      <w:r w:rsidR="00D14D56" w:rsidRPr="00EA6CA0">
        <w:rPr>
          <w:rFonts w:ascii="Times New Roman" w:hAnsi="Times New Roman" w:cs="Times New Roman"/>
          <w:sz w:val="28"/>
          <w:szCs w:val="28"/>
        </w:rPr>
        <w:t>, в том числе находящемуся у ра</w:t>
      </w:r>
      <w:r w:rsidRPr="00EA6CA0">
        <w:rPr>
          <w:rFonts w:ascii="Times New Roman" w:hAnsi="Times New Roman" w:cs="Times New Roman"/>
          <w:sz w:val="28"/>
          <w:szCs w:val="28"/>
        </w:rPr>
        <w:t>ботодателя имуществу третьих лиц, если работодат</w:t>
      </w:r>
      <w:r w:rsidR="00D14D56" w:rsidRPr="00EA6CA0">
        <w:rPr>
          <w:rFonts w:ascii="Times New Roman" w:hAnsi="Times New Roman" w:cs="Times New Roman"/>
          <w:sz w:val="28"/>
          <w:szCs w:val="28"/>
        </w:rPr>
        <w:t>ель несет ответственность за со</w:t>
      </w:r>
      <w:r w:rsidRPr="00EA6CA0">
        <w:rPr>
          <w:rFonts w:ascii="Times New Roman" w:hAnsi="Times New Roman" w:cs="Times New Roman"/>
          <w:sz w:val="28"/>
          <w:szCs w:val="28"/>
        </w:rPr>
        <w:t>хранность этого имущества, и других работников;</w:t>
      </w:r>
    </w:p>
    <w:p w:rsidR="00D14D56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</w:t>
      </w:r>
      <w:r w:rsidRPr="00EA6CA0">
        <w:rPr>
          <w:rFonts w:ascii="Times New Roman" w:hAnsi="Times New Roman" w:cs="Times New Roman"/>
          <w:sz w:val="28"/>
          <w:szCs w:val="28"/>
        </w:rPr>
        <w:tab/>
        <w:t>незамедлительно сообщать работодателю либо непосредственному руководителю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о возникновении ситуации, представляющей уг</w:t>
      </w:r>
      <w:r w:rsidR="00D14D56" w:rsidRPr="00EA6CA0">
        <w:rPr>
          <w:rFonts w:ascii="Times New Roman" w:hAnsi="Times New Roman" w:cs="Times New Roman"/>
          <w:sz w:val="28"/>
          <w:szCs w:val="28"/>
        </w:rPr>
        <w:t>розу жизни и здоровью людей, со</w:t>
      </w:r>
      <w:r w:rsidRPr="00EA6CA0">
        <w:rPr>
          <w:rFonts w:ascii="Times New Roman" w:hAnsi="Times New Roman" w:cs="Times New Roman"/>
          <w:sz w:val="28"/>
          <w:szCs w:val="28"/>
        </w:rPr>
        <w:t>хранности имущества работодателя, в том числе находящемуся у работодателя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муществу третьих лиц, если работодатель несет ответственность за сохранность</w:t>
      </w:r>
      <w:r w:rsidR="00D14D56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этого имущества, имуществу других работников.</w:t>
      </w:r>
    </w:p>
    <w:p w:rsidR="00537DD4" w:rsidRPr="00EA6CA0" w:rsidRDefault="00243F1A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537DD4" w:rsidRPr="00EA6CA0">
        <w:rPr>
          <w:rFonts w:ascii="Times New Roman" w:hAnsi="Times New Roman" w:cs="Times New Roman"/>
          <w:sz w:val="28"/>
          <w:szCs w:val="28"/>
        </w:rPr>
        <w:t>*&gt;е)</w:t>
      </w:r>
      <w:r w:rsidR="00D14D56" w:rsidRPr="00EA6C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D4" w:rsidRPr="00243F1A" w:rsidRDefault="00537DD4" w:rsidP="00034FC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243F1A">
        <w:rPr>
          <w:rFonts w:ascii="Times New Roman" w:hAnsi="Times New Roman" w:cs="Times New Roman"/>
          <w:i/>
          <w:sz w:val="24"/>
          <w:szCs w:val="28"/>
        </w:rPr>
        <w:t>(указать иные обязанности работника, обусловленные спецификой его должностных (профессиональных, функциональных) обязанностей).</w:t>
      </w:r>
    </w:p>
    <w:p w:rsidR="00243F1A" w:rsidRDefault="00243F1A" w:rsidP="00034F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243F1A" w:rsidRDefault="00537DD4" w:rsidP="00243F1A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3F1A">
        <w:rPr>
          <w:rFonts w:ascii="Times New Roman" w:hAnsi="Times New Roman" w:cs="Times New Roman"/>
          <w:sz w:val="28"/>
          <w:szCs w:val="28"/>
        </w:rPr>
        <w:lastRenderedPageBreak/>
        <w:t>Права и обязанности работодателя</w:t>
      </w:r>
    </w:p>
    <w:p w:rsidR="00243F1A" w:rsidRPr="00243F1A" w:rsidRDefault="00243F1A" w:rsidP="00243F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1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одатель имеет право: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требовать от работника добросовестного испо</w:t>
      </w:r>
      <w:r w:rsidR="00AE7393" w:rsidRPr="00EA6CA0">
        <w:rPr>
          <w:rFonts w:ascii="Times New Roman" w:hAnsi="Times New Roman" w:cs="Times New Roman"/>
          <w:sz w:val="28"/>
          <w:szCs w:val="28"/>
        </w:rPr>
        <w:t>лнения обязанностей по настояще</w:t>
      </w:r>
      <w:r w:rsidRPr="00EA6CA0">
        <w:rPr>
          <w:rFonts w:ascii="Times New Roman" w:hAnsi="Times New Roman" w:cs="Times New Roman"/>
          <w:sz w:val="28"/>
          <w:szCs w:val="28"/>
        </w:rPr>
        <w:t>му трудовому договору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привлекать работника к дисциплинарной и ма</w:t>
      </w:r>
      <w:r w:rsidR="00AE7393" w:rsidRPr="00EA6CA0">
        <w:rPr>
          <w:rFonts w:ascii="Times New Roman" w:hAnsi="Times New Roman" w:cs="Times New Roman"/>
          <w:sz w:val="28"/>
          <w:szCs w:val="28"/>
        </w:rPr>
        <w:t>териальной ответственности в по</w:t>
      </w:r>
      <w:r w:rsidRPr="00EA6CA0">
        <w:rPr>
          <w:rFonts w:ascii="Times New Roman" w:hAnsi="Times New Roman" w:cs="Times New Roman"/>
          <w:sz w:val="28"/>
          <w:szCs w:val="28"/>
        </w:rPr>
        <w:t>рядке, установленном Трудовым кодексом РФ, иными федеральными законами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поощрять работника за добросовестный эффективный труд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</w:t>
      </w:r>
      <w:r w:rsidRPr="00EA6CA0">
        <w:rPr>
          <w:rFonts w:ascii="Times New Roman" w:hAnsi="Times New Roman" w:cs="Times New Roman"/>
          <w:sz w:val="28"/>
          <w:szCs w:val="28"/>
        </w:rPr>
        <w:tab/>
        <w:t>иные права, предусмотренные трудовым законодательством РФ и настоящим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трудовым договором.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2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одатель обязан: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</w:t>
      </w:r>
      <w:r w:rsidRPr="00EA6CA0">
        <w:rPr>
          <w:rFonts w:ascii="Times New Roman" w:hAnsi="Times New Roman" w:cs="Times New Roman"/>
          <w:sz w:val="28"/>
          <w:szCs w:val="28"/>
        </w:rPr>
        <w:tab/>
        <w:t>предоставить работнику работу, обусловленную настоящим трудовым договором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б)</w:t>
      </w:r>
      <w:r w:rsidRPr="00EA6CA0">
        <w:rPr>
          <w:rFonts w:ascii="Times New Roman" w:hAnsi="Times New Roman" w:cs="Times New Roman"/>
          <w:sz w:val="28"/>
          <w:szCs w:val="28"/>
        </w:rPr>
        <w:tab/>
        <w:t>обеспечить безопасность и условия труда раб</w:t>
      </w:r>
      <w:r w:rsidR="00AE7393" w:rsidRPr="00EA6CA0">
        <w:rPr>
          <w:rFonts w:ascii="Times New Roman" w:hAnsi="Times New Roman" w:cs="Times New Roman"/>
          <w:sz w:val="28"/>
          <w:szCs w:val="28"/>
        </w:rPr>
        <w:t>отника, соответствующие государ</w:t>
      </w:r>
      <w:r w:rsidRPr="00EA6CA0">
        <w:rPr>
          <w:rFonts w:ascii="Times New Roman" w:hAnsi="Times New Roman" w:cs="Times New Roman"/>
          <w:sz w:val="28"/>
          <w:szCs w:val="28"/>
        </w:rPr>
        <w:t>ственным нормативным требованиям охраны труда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</w:t>
      </w:r>
      <w:r w:rsidRPr="00EA6CA0">
        <w:rPr>
          <w:rFonts w:ascii="Times New Roman" w:hAnsi="Times New Roman" w:cs="Times New Roman"/>
          <w:sz w:val="28"/>
          <w:szCs w:val="28"/>
        </w:rPr>
        <w:tab/>
        <w:t>обеспечивать работника оборудованием, инс</w:t>
      </w:r>
      <w:r w:rsidR="00AE7393" w:rsidRPr="00EA6CA0">
        <w:rPr>
          <w:rFonts w:ascii="Times New Roman" w:hAnsi="Times New Roman" w:cs="Times New Roman"/>
          <w:sz w:val="28"/>
          <w:szCs w:val="28"/>
        </w:rPr>
        <w:t>трументами, технической докумен</w:t>
      </w:r>
      <w:r w:rsidRPr="00EA6CA0">
        <w:rPr>
          <w:rFonts w:ascii="Times New Roman" w:hAnsi="Times New Roman" w:cs="Times New Roman"/>
          <w:sz w:val="28"/>
          <w:szCs w:val="28"/>
        </w:rPr>
        <w:t>тацией и иными средствами, необходимыми для исполнения им трудовых обязанностей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</w:t>
      </w:r>
      <w:r w:rsidRPr="00EA6CA0">
        <w:rPr>
          <w:rFonts w:ascii="Times New Roman" w:hAnsi="Times New Roman" w:cs="Times New Roman"/>
          <w:sz w:val="28"/>
          <w:szCs w:val="28"/>
        </w:rPr>
        <w:tab/>
        <w:t>выплачивать в полном размере причитающуюся работнику заработную плату в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установленные сроки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>)</w:t>
      </w:r>
      <w:r w:rsidRPr="00EA6CA0">
        <w:rPr>
          <w:rFonts w:ascii="Times New Roman" w:hAnsi="Times New Roman" w:cs="Times New Roman"/>
          <w:sz w:val="28"/>
          <w:szCs w:val="28"/>
        </w:rPr>
        <w:tab/>
        <w:t>осуществлять обработку и обеспечивать защиту персональных данных работника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е)</w:t>
      </w:r>
      <w:r w:rsidRPr="00EA6CA0">
        <w:rPr>
          <w:rFonts w:ascii="Times New Roman" w:hAnsi="Times New Roman" w:cs="Times New Roman"/>
          <w:sz w:val="28"/>
          <w:szCs w:val="28"/>
        </w:rPr>
        <w:tab/>
        <w:t>знакомить работника под роспись с принимаемыми локальными нормативными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актами, непосредственно связанными с его трудовой деятельностью;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ж)</w:t>
      </w:r>
      <w:r w:rsidRPr="00EA6CA0">
        <w:rPr>
          <w:rFonts w:ascii="Times New Roman" w:hAnsi="Times New Roman" w:cs="Times New Roman"/>
          <w:sz w:val="28"/>
          <w:szCs w:val="28"/>
        </w:rPr>
        <w:tab/>
        <w:t>исполнять иные обязанности, предусмотренные трудовым законодательством и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трудового права,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коллективным договором, соглашениями, локальными нормативными актами и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настоящим трудовым договором.</w:t>
      </w:r>
    </w:p>
    <w:p w:rsidR="00243F1A" w:rsidRDefault="00243F1A" w:rsidP="00034F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243F1A" w:rsidRDefault="00537DD4" w:rsidP="00243F1A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3F1A">
        <w:rPr>
          <w:rFonts w:ascii="Times New Roman" w:hAnsi="Times New Roman" w:cs="Times New Roman"/>
          <w:sz w:val="28"/>
          <w:szCs w:val="28"/>
        </w:rPr>
        <w:t>Оплата труда</w:t>
      </w:r>
    </w:p>
    <w:p w:rsidR="00243F1A" w:rsidRPr="00243F1A" w:rsidRDefault="00243F1A" w:rsidP="00243F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3.</w:t>
      </w:r>
      <w:r w:rsidRPr="00EA6CA0">
        <w:rPr>
          <w:rFonts w:ascii="Times New Roman" w:hAnsi="Times New Roman" w:cs="Times New Roman"/>
          <w:sz w:val="28"/>
          <w:szCs w:val="28"/>
        </w:rPr>
        <w:tab/>
        <w:t>За выполнение трудовых обязанностей, предусмотренных настоящим трудовым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договором, работнику устанавливается заработная плата:</w:t>
      </w:r>
    </w:p>
    <w:p w:rsidR="00537DD4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а) должностной оклад (ставка заработной платы) в размере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EA6CA0">
        <w:rPr>
          <w:rFonts w:ascii="Times New Roman" w:hAnsi="Times New Roman" w:cs="Times New Roman"/>
          <w:sz w:val="28"/>
          <w:szCs w:val="28"/>
        </w:rPr>
        <w:t>рублей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в месяц;</w:t>
      </w:r>
    </w:p>
    <w:p w:rsidR="00537DD4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б) работнику производятся выплаты компенсационного характера:</w:t>
      </w:r>
    </w:p>
    <w:p w:rsidR="00A93615" w:rsidRPr="00EA6CA0" w:rsidRDefault="00A93615" w:rsidP="00034F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1"/>
        <w:gridCol w:w="3418"/>
        <w:gridCol w:w="3451"/>
      </w:tblGrid>
      <w:tr w:rsidR="00537DD4" w:rsidRPr="00EA6CA0">
        <w:trPr>
          <w:trHeight w:hRule="exact" w:val="658"/>
        </w:trPr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CA0">
              <w:rPr>
                <w:rFonts w:ascii="Times New Roman" w:hAnsi="Times New Roman" w:cs="Times New Roman"/>
                <w:sz w:val="28"/>
                <w:szCs w:val="28"/>
              </w:rPr>
              <w:t>Фактор, обусловливающий получение выплаты</w:t>
            </w:r>
          </w:p>
        </w:tc>
      </w:tr>
      <w:tr w:rsidR="00537DD4" w:rsidRPr="00EA6CA0">
        <w:trPr>
          <w:trHeight w:hRule="exact" w:val="336"/>
        </w:trPr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DD4" w:rsidRPr="00EA6CA0">
        <w:trPr>
          <w:trHeight w:hRule="exact" w:val="336"/>
        </w:trPr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37DD4" w:rsidRPr="00EA6CA0" w:rsidRDefault="00537DD4" w:rsidP="00034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393" w:rsidRPr="00EA6CA0" w:rsidRDefault="00537DD4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lastRenderedPageBreak/>
        <w:t>(Выплаты компенсационного характера, размеры и условия их осуществления устанавливаются коллективными договорами, соглашениями, локальными норма</w:t>
      </w:r>
      <w:r w:rsidR="00AE7393" w:rsidRPr="00EA6CA0">
        <w:rPr>
          <w:rFonts w:ascii="Times New Roman" w:hAnsi="Times New Roman" w:cs="Times New Roman"/>
          <w:sz w:val="28"/>
          <w:szCs w:val="28"/>
        </w:rPr>
        <w:t xml:space="preserve">тивными актами в соответствии с трудовым законодательством и иными нормативными правовыми актами, содержащими нормы трудового права.) </w:t>
      </w:r>
    </w:p>
    <w:p w:rsidR="00AE7393" w:rsidRPr="00EA6CA0" w:rsidRDefault="00AE7393" w:rsidP="00034F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393" w:rsidRPr="00EA6CA0" w:rsidRDefault="00AE7393" w:rsidP="00034FCC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) работнику производятся выплаты стимулирующего характера **:</w:t>
      </w:r>
    </w:p>
    <w:p w:rsidR="00AE7393" w:rsidRPr="00EA6CA0" w:rsidRDefault="00AE7393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133"/>
        <w:gridCol w:w="5520"/>
        <w:gridCol w:w="1277"/>
        <w:gridCol w:w="1128"/>
        <w:gridCol w:w="469"/>
      </w:tblGrid>
      <w:tr w:rsidR="003976D5" w:rsidRPr="00EA6CA0" w:rsidTr="00725B55">
        <w:trPr>
          <w:trHeight w:val="1623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6D5" w:rsidRPr="00A93615" w:rsidRDefault="003976D5" w:rsidP="00A936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ыплат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6D5" w:rsidRPr="00A93615" w:rsidRDefault="003976D5" w:rsidP="00A936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b/>
                <w:sz w:val="22"/>
                <w:szCs w:val="22"/>
              </w:rPr>
              <w:t>Условия получения выплаты</w:t>
            </w:r>
          </w:p>
          <w:p w:rsidR="003976D5" w:rsidRPr="00A93615" w:rsidRDefault="003976D5" w:rsidP="00A936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b/>
                <w:sz w:val="22"/>
                <w:szCs w:val="22"/>
              </w:rPr>
              <w:t>и порядок ее расч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6D5" w:rsidRPr="00A93615" w:rsidRDefault="003976D5" w:rsidP="00A936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получения выплат, показатели и критерии эффективн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6D5" w:rsidRPr="00A93615" w:rsidRDefault="003976D5" w:rsidP="00A936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6D5" w:rsidRPr="00A93615" w:rsidRDefault="003976D5" w:rsidP="00A936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b/>
                <w:sz w:val="22"/>
                <w:szCs w:val="22"/>
              </w:rPr>
              <w:t>Размеры выплат</w:t>
            </w:r>
          </w:p>
        </w:tc>
      </w:tr>
      <w:tr w:rsidR="00786A25" w:rsidRPr="00EA6CA0" w:rsidTr="00725B55">
        <w:trPr>
          <w:trHeight w:val="338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1.За интенсивность и высокие результаты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За специфику  деятельности (За специфику образовательной программы)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786A25" w:rsidRPr="00A93615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образования в отдельных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х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х (СПО) за работу с определенными категориями воспитанников (обучающихся):</w:t>
            </w:r>
          </w:p>
          <w:p w:rsidR="00786A25" w:rsidRPr="00EC735C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8.5.-8.7 Положения об условиях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платы труда работников профессиональных квалификационных групп должностей работников образования государственных учреждений</w:t>
            </w:r>
            <w:proofErr w:type="gramEnd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Т (далее — Положение №1), утвержденного постановлением КМ РТ от 24.08.2010 №678, приказом учреждения от____ № ___, коллективным договором от _____»,</w:t>
            </w:r>
          </w:p>
          <w:p w:rsidR="00786A25" w:rsidRPr="00A93615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 для работников профессиональн</w:t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EC7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квалификационных групп культуры среднего, ведущего звена и руководящего состава в отдельных учреждениях:</w:t>
            </w:r>
          </w:p>
          <w:p w:rsidR="00786A25" w:rsidRPr="00EC735C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5.5.-5.6. Положения об условиях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платы труда работников профессиональных квалификационных групп должностей работников</w:t>
            </w:r>
            <w:proofErr w:type="gramEnd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ультуры, искусства и кинематографии государственных учреждений РТ (далее — Положение №2), утвержденного постановлением КМ РТ от 24.08.2010 №678, приказом учреждения от ______№ _____, коллективным договором от ______»,</w:t>
            </w:r>
          </w:p>
          <w:p w:rsidR="00786A25" w:rsidRPr="00A93615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профессионально-квалификационной групп должностей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их и фармацевтических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отдельных учреждениях:</w:t>
            </w:r>
          </w:p>
          <w:p w:rsidR="00786A25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 5.5.-5.6. Положения об условиях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платы труда работников профессиональных квалификационных групп должностей медицинских</w:t>
            </w:r>
            <w:proofErr w:type="gramEnd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фармацевтических работников государственных учреждений РТ (далее — Положение №3), утвержденного постановлением КМ РТ от 24.08.2010 №678, приказом учреждения от _____ № _______, коллективным договором от _____ ».</w:t>
            </w:r>
          </w:p>
          <w:p w:rsidR="00725B55" w:rsidRPr="00EC735C" w:rsidRDefault="00725B55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E35" w:rsidRPr="00A93615" w:rsidRDefault="00786A25" w:rsidP="00A936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За осуществление деятельности на должности</w:t>
            </w:r>
          </w:p>
          <w:p w:rsidR="002B5E35" w:rsidRPr="00A93615" w:rsidRDefault="002B5E35" w:rsidP="00A936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2B5E35" w:rsidRPr="00A93615" w:rsidRDefault="00786A25" w:rsidP="00A936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, в подразделении</w:t>
            </w:r>
          </w:p>
          <w:p w:rsidR="002B5E35" w:rsidRPr="00A93615" w:rsidRDefault="002B5E35" w:rsidP="00A936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2B5E35" w:rsidRPr="00A93615" w:rsidRDefault="00786A25" w:rsidP="00A936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, учреждения</w:t>
            </w:r>
          </w:p>
          <w:p w:rsidR="002B5E35" w:rsidRPr="00A93615" w:rsidRDefault="002B5E35" w:rsidP="00A936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786A25" w:rsidRPr="00A93615" w:rsidRDefault="00786A25" w:rsidP="00A936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 тип), дающие право на установление надбавки за специфику деятельности (специфику</w:t>
            </w:r>
            <w:r w:rsidR="002B5E35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образовательной</w:t>
            </w:r>
            <w:r w:rsidR="002B5E35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программы)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EC7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A25" w:rsidRPr="00EA6CA0" w:rsidTr="00725B55">
        <w:trPr>
          <w:trHeight w:val="410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EC7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25" w:rsidRPr="00A93615" w:rsidRDefault="00786A2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647" w:rsidRPr="00EA6CA0" w:rsidTr="00725B55">
        <w:trPr>
          <w:trHeight w:val="3931"/>
        </w:trPr>
        <w:tc>
          <w:tcPr>
            <w:tcW w:w="82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7647" w:rsidRPr="00A93615" w:rsidRDefault="001B7647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7647" w:rsidRPr="00A93615" w:rsidRDefault="00EC735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управление структурным </w:t>
            </w:r>
            <w:r w:rsidR="001B7647" w:rsidRPr="00A93615">
              <w:rPr>
                <w:rFonts w:ascii="Times New Roman" w:hAnsi="Times New Roman" w:cs="Times New Roman"/>
                <w:sz w:val="22"/>
                <w:szCs w:val="22"/>
              </w:rPr>
              <w:t>подразделением (За управ</w:t>
            </w:r>
            <w:r w:rsidR="001B7647"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)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7647" w:rsidRPr="00A93615" w:rsidRDefault="001B7647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1B7647" w:rsidRPr="00A93615" w:rsidRDefault="001B7647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</w:t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ой группы руководителей структурных подразделений НПО, СПО:</w:t>
            </w:r>
          </w:p>
          <w:p w:rsidR="001B7647" w:rsidRPr="00EC735C" w:rsidRDefault="001B7647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8.10. Положения №1, утвержденного постановлением КМ РТ от 24.08.201</w:t>
            </w:r>
            <w:r w:rsid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0 №678, приказом учреждения </w:t>
            </w:r>
            <w:proofErr w:type="gramStart"/>
            <w:r w:rsid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C29D5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_ №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7C29D5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1B7647" w:rsidRPr="00A93615" w:rsidRDefault="001B7647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 для работников профессионально-квалификационной</w:t>
            </w:r>
            <w:r w:rsidR="007C29D5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группы должностей работников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культуры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ведущего звена и</w:t>
            </w:r>
            <w:r w:rsidR="007C29D5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руководящего состава:</w:t>
            </w:r>
          </w:p>
          <w:p w:rsidR="001B7647" w:rsidRPr="00EC735C" w:rsidRDefault="001B7647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5.7. Положения №2, утвержденного постановлением КМ РТ от 24.08.2010 №678, приказом</w:t>
            </w:r>
            <w:r w:rsidR="007C29D5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реждения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7C29D5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№ </w:t>
            </w:r>
            <w:r w:rsidR="007C29D5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_, коллективным договором от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»,</w:t>
            </w:r>
          </w:p>
          <w:p w:rsidR="00496479" w:rsidRPr="00A93615" w:rsidRDefault="001B7647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 для работников профессионально-квалификационной</w:t>
            </w:r>
            <w:r w:rsidR="007C29D5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группы должностей работников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среднего медицинского и</w:t>
            </w:r>
            <w:r w:rsidR="007C29D5"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фармацевтического персонал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479" w:rsidRPr="00EC735C" w:rsidRDefault="00496479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5.7. Положения №3, утвержденного постановлением КМ РТ от 24.08.2010 №678, приказом учреждения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_ №_____, коллективным договором от ______»,</w:t>
            </w:r>
          </w:p>
          <w:p w:rsidR="00496479" w:rsidRPr="00A93615" w:rsidRDefault="00496479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высшего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образования по должностям </w:t>
            </w:r>
            <w:proofErr w:type="spellStart"/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профессорско</w:t>
            </w:r>
            <w:proofErr w:type="spell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C7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преподавательского</w:t>
            </w:r>
            <w:proofErr w:type="gram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состава профессиональной квалификационной группы должностей профессорско-преподавательского состава и руководителей структурных подразделений:</w:t>
            </w:r>
          </w:p>
          <w:p w:rsidR="00496479" w:rsidRPr="00EC735C" w:rsidRDefault="00496479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6.2.1. Положения об условиях оплаты труда работников для работников государственных учреждений высшего профессионального образования РТ (далее - Положение №4), утвержденного постановлением</w:t>
            </w:r>
            <w:r w:rsid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КМ РТ от 24.08.2010 №678, приказом учреждения от___ № ___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,</w:t>
            </w:r>
            <w:proofErr w:type="gramEnd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оллективным договором от _____».</w:t>
            </w:r>
          </w:p>
          <w:p w:rsidR="001B7647" w:rsidRPr="00A93615" w:rsidRDefault="001B7647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9D5" w:rsidRPr="00A93615" w:rsidRDefault="001B7647" w:rsidP="00EC7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За управление</w:t>
            </w:r>
            <w:r w:rsidR="007C29D5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</w:t>
            </w:r>
          </w:p>
          <w:p w:rsidR="001B7647" w:rsidRPr="00A93615" w:rsidRDefault="007C29D5" w:rsidP="00EC7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EC7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647" w:rsidRPr="00A93615">
              <w:rPr>
                <w:rFonts w:ascii="Times New Roman" w:hAnsi="Times New Roman" w:cs="Times New Roman"/>
                <w:sz w:val="22"/>
                <w:szCs w:val="22"/>
              </w:rPr>
              <w:t>(указать)»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647" w:rsidRPr="00A93615">
              <w:rPr>
                <w:rFonts w:ascii="Times New Roman" w:hAnsi="Times New Roman" w:cs="Times New Roman"/>
                <w:sz w:val="22"/>
                <w:szCs w:val="22"/>
              </w:rPr>
              <w:t>или «З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647" w:rsidRPr="00A93615">
              <w:rPr>
                <w:rFonts w:ascii="Times New Roman" w:hAnsi="Times New Roman" w:cs="Times New Roman"/>
                <w:sz w:val="22"/>
                <w:szCs w:val="22"/>
              </w:rPr>
              <w:t>заведование</w:t>
            </w:r>
          </w:p>
          <w:p w:rsidR="007C29D5" w:rsidRPr="00A93615" w:rsidRDefault="007C29D5" w:rsidP="00EC7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1B7647" w:rsidRPr="00A93615" w:rsidRDefault="001B7647" w:rsidP="00EC7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7647" w:rsidRPr="00A93615" w:rsidRDefault="001B7647" w:rsidP="00EC7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7647" w:rsidRPr="00A93615" w:rsidRDefault="001B7647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647" w:rsidRPr="00A93615" w:rsidRDefault="001B7647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032" w:rsidRPr="00EA6CA0" w:rsidTr="006F45F2">
        <w:trPr>
          <w:trHeight w:val="1967"/>
        </w:trPr>
        <w:tc>
          <w:tcPr>
            <w:tcW w:w="8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За наличие </w:t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почетных</w:t>
            </w:r>
            <w:proofErr w:type="gramEnd"/>
          </w:p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званий, государ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ых наград</w:t>
            </w:r>
          </w:p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32" w:rsidRPr="00A93615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BE1032" w:rsidRPr="00A93615" w:rsidRDefault="00EC735C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E1032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по должностям работников </w:t>
            </w:r>
            <w:r w:rsidR="00BE1032"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,</w:t>
            </w:r>
            <w:r w:rsidR="00BE1032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входящим в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1032" w:rsidRPr="00A93615">
              <w:rPr>
                <w:rFonts w:ascii="Times New Roman" w:hAnsi="Times New Roman" w:cs="Times New Roman"/>
                <w:sz w:val="22"/>
                <w:szCs w:val="22"/>
              </w:rPr>
              <w:t>профессиональные квалификационные группы должностей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1032" w:rsidRPr="00A93615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ого п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>ерсонала первого и второго уров</w:t>
            </w:r>
            <w:r w:rsidR="00BE1032" w:rsidRPr="00A93615">
              <w:rPr>
                <w:rFonts w:ascii="Times New Roman" w:hAnsi="Times New Roman" w:cs="Times New Roman"/>
                <w:sz w:val="22"/>
                <w:szCs w:val="22"/>
              </w:rPr>
              <w:t>ней, педагогических рабо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>тников и руководителей структур</w:t>
            </w:r>
            <w:r w:rsidR="00BE1032" w:rsidRPr="00A93615">
              <w:rPr>
                <w:rFonts w:ascii="Times New Roman" w:hAnsi="Times New Roman" w:cs="Times New Roman"/>
                <w:sz w:val="22"/>
                <w:szCs w:val="22"/>
              </w:rPr>
              <w:t>ных подразделений НПО, СПО:</w:t>
            </w:r>
          </w:p>
          <w:p w:rsidR="00BE1032" w:rsidRPr="00EC735C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п.8.8,-8.9. Положения №1, утвер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жденного постановление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м КМ РТ от 24.08.2010 №678, при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азом учреждения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 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BE1032" w:rsidRPr="00A93615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ля работников, 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>входящих в профессиональные кв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лификационные группы должностей работников </w:t>
            </w:r>
            <w:r w:rsidR="00496479"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ы, </w:t>
            </w:r>
            <w:r w:rsidRPr="00EC735C">
              <w:rPr>
                <w:rFonts w:ascii="Times New Roman" w:hAnsi="Times New Roman" w:cs="Times New Roman"/>
                <w:b/>
                <w:sz w:val="22"/>
                <w:szCs w:val="22"/>
              </w:rPr>
              <w:t>искусства и кинематографии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E1032" w:rsidRPr="00EC735C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п.5.8.-5.9. Положения №2, утвер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жденного постановление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м КМ РТ от 24.08.2010 №678, при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азом учреждения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 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BE1032" w:rsidRPr="00EC735C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ля работников, 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>входящих в профессиональные кв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лификационные группы должностей 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дицинских и 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арма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цевтических работников:</w:t>
            </w:r>
          </w:p>
          <w:p w:rsidR="00BE1032" w:rsidRPr="00EC735C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5.8.-5.9. Положения №3, </w:t>
            </w:r>
            <w:proofErr w:type="spellStart"/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утвер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ждепного</w:t>
            </w:r>
            <w:proofErr w:type="spellEnd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становление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м КМ РТ от 24.08.2010 №678, при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азом учреждения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_ 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BE1032" w:rsidRPr="00A93615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>для работников профессиональных квал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>ификацион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ных групп должностей работников 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высшего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>и дополнитель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ного профессионального 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>образования, должностей работни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ков сферы научных исследований:</w:t>
            </w:r>
          </w:p>
          <w:p w:rsidR="00BE1032" w:rsidRPr="00EC735C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 п.6.2.2. Положения №4, утвер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жденного постановление</w:t>
            </w:r>
            <w:r w:rsidR="00496479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м КМ РТ от 24.08.2010 №678, при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азом учреждения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AB396C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_ 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AB396C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_</w:t>
            </w: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AB396C"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»</w:t>
            </w:r>
          </w:p>
          <w:p w:rsidR="00BE1032" w:rsidRPr="00A93615" w:rsidRDefault="00BE1032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наличие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почетного</w:t>
            </w:r>
            <w:r w:rsidR="00496479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звания</w:t>
            </w:r>
          </w:p>
          <w:p w:rsidR="00496479" w:rsidRPr="00A93615" w:rsidRDefault="00496479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496479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»</w:t>
            </w:r>
          </w:p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За наличие государствен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награды</w:t>
            </w:r>
          </w:p>
          <w:p w:rsidR="00496479" w:rsidRPr="00A93615" w:rsidRDefault="00496479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»</w:t>
            </w:r>
          </w:p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032" w:rsidRPr="00A93615" w:rsidRDefault="00BE1032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96C" w:rsidRPr="00EA6CA0" w:rsidTr="006F45F2">
        <w:trPr>
          <w:trHeight w:val="2391"/>
        </w:trPr>
        <w:tc>
          <w:tcPr>
            <w:tcW w:w="82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EC735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 w:rsidR="00AB396C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За ученую степень, звание </w:t>
            </w:r>
          </w:p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AB396C" w:rsidRPr="00A93615" w:rsidRDefault="00AB396C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профессиональных квалификационных групп должностей работников </w:t>
            </w:r>
            <w:r w:rsidRPr="00AB513F">
              <w:rPr>
                <w:rFonts w:ascii="Times New Roman" w:hAnsi="Times New Roman" w:cs="Times New Roman"/>
                <w:b/>
                <w:sz w:val="22"/>
                <w:szCs w:val="22"/>
              </w:rPr>
              <w:t>высшего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ьного профессионального образования, должностей работников сферы научных исследований и разработок:</w:t>
            </w:r>
          </w:p>
          <w:p w:rsidR="00AB396C" w:rsidRPr="00EC735C" w:rsidRDefault="00AB396C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6.2.3.-6.2.4. Положения №4, утвержденного постановлением КМ РТ от 24.08.2010 №678, приказом учреждения </w:t>
            </w:r>
            <w:proofErr w:type="gramStart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Pr="00EC735C">
              <w:rPr>
                <w:rFonts w:ascii="Times New Roman" w:hAnsi="Times New Roman" w:cs="Times New Roman"/>
                <w:i/>
                <w:sz w:val="22"/>
                <w:szCs w:val="22"/>
              </w:rPr>
              <w:t>____ №____,  коллективным договором от ____».</w:t>
            </w:r>
          </w:p>
          <w:p w:rsidR="00AB396C" w:rsidRPr="00A93615" w:rsidRDefault="00AB396C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За наличие ученой сте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пени, звания</w:t>
            </w:r>
          </w:p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»</w:t>
            </w:r>
          </w:p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96C" w:rsidRPr="00EA6CA0" w:rsidTr="00725B55">
        <w:trPr>
          <w:trHeight w:val="3971"/>
        </w:trPr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За сложность       и напряженность работы </w:t>
            </w:r>
          </w:p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За сложность работы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казывается соответствующие НПА, в т.ч. локальные нормативные акты учреждения (наименование, №, дата):</w:t>
            </w:r>
          </w:p>
          <w:p w:rsidR="00AB396C" w:rsidRPr="00A93615" w:rsidRDefault="00AB396C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профессиональных квалификационных групп должностей </w:t>
            </w:r>
            <w:r w:rsidRPr="00AB513F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ических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и руководителей структурных подразделений в отдельных образовательных учреждениях (СПО) за работу с определенными категориями воспитанников (обучающихся):</w:t>
            </w:r>
          </w:p>
          <w:p w:rsidR="00B9322A" w:rsidRPr="00AB513F" w:rsidRDefault="00B9322A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8.19. Положения №1, утвержденного постановлением КМ РТ от 24.08.2010 №678, приказом учреждения </w:t>
            </w:r>
            <w:proofErr w:type="gramStart"/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____ №____, коллективным договором от _____»,</w:t>
            </w:r>
          </w:p>
          <w:p w:rsidR="00B9322A" w:rsidRPr="00A93615" w:rsidRDefault="00B9322A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 для работников профессиональн</w:t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AB51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х групп должностей среднего </w:t>
            </w:r>
            <w:r w:rsidRPr="00AB513F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ого и фармацевтического персонала, врачей и провизоров:</w:t>
            </w:r>
          </w:p>
          <w:p w:rsidR="00AB396C" w:rsidRDefault="00B9322A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5.10. Положения №3, утвержденного постановлением КМ РТ от 24.08.2010 №678, приказом учреждения </w:t>
            </w:r>
            <w:proofErr w:type="gramStart"/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_____ №______, коллективным договором от</w:t>
            </w:r>
            <w:r w:rsid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_____»</w:t>
            </w:r>
          </w:p>
          <w:p w:rsidR="00AB513F" w:rsidRPr="00AB513F" w:rsidRDefault="00AB513F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22A" w:rsidRPr="00A93615" w:rsidRDefault="00B9322A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По</w:t>
            </w:r>
            <w:r w:rsidR="00AB396C"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="00AB396C"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фессио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нальной квалификац</w:t>
            </w:r>
            <w:r w:rsidR="00AB396C" w:rsidRPr="00A93615">
              <w:rPr>
                <w:rFonts w:ascii="Times New Roman" w:hAnsi="Times New Roman" w:cs="Times New Roman"/>
                <w:sz w:val="22"/>
                <w:szCs w:val="22"/>
              </w:rPr>
              <w:t>ионной группе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_________</w:t>
            </w:r>
          </w:p>
          <w:p w:rsidR="00B9322A" w:rsidRPr="00A93615" w:rsidRDefault="00B9322A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 и квалификационному уровню</w:t>
            </w:r>
          </w:p>
          <w:p w:rsidR="00B9322A" w:rsidRPr="00A93615" w:rsidRDefault="00B9322A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AB396C" w:rsidRPr="00A93615" w:rsidRDefault="00B9322A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B9322A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6C" w:rsidRPr="00A93615" w:rsidRDefault="00AB396C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575" w:rsidRPr="00EA6CA0" w:rsidTr="00725B55">
        <w:trPr>
          <w:trHeight w:val="4162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575" w:rsidRPr="00A93615" w:rsidRDefault="0038657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EC7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3а стаж работы по профилю </w:t>
            </w:r>
          </w:p>
          <w:p w:rsidR="00386575" w:rsidRPr="00A93615" w:rsidRDefault="0038657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За стаж работы в</w:t>
            </w:r>
            <w:proofErr w:type="gramEnd"/>
          </w:p>
          <w:p w:rsidR="00386575" w:rsidRPr="00A93615" w:rsidRDefault="0038657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чреждении</w:t>
            </w:r>
            <w:proofErr w:type="gram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86575" w:rsidRPr="00A93615" w:rsidRDefault="0038657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575" w:rsidRPr="00A93615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386575" w:rsidRPr="00A93615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ля работников </w:t>
            </w:r>
            <w:r w:rsidRPr="00AB513F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(СПО) по </w:t>
            </w:r>
            <w:proofErr w:type="spell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стажевым</w:t>
            </w:r>
            <w:proofErr w:type="spell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br/>
              <w:t>группам в разрезе профессионально-квалификационных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br/>
              <w:t>групп и квалификационн</w:t>
            </w:r>
            <w:r w:rsidR="00AB513F">
              <w:rPr>
                <w:rFonts w:ascii="Times New Roman" w:hAnsi="Times New Roman" w:cs="Times New Roman"/>
                <w:sz w:val="22"/>
                <w:szCs w:val="22"/>
              </w:rPr>
              <w:t>ых уровней в зависимости от про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должительности работы по профилю:</w:t>
            </w:r>
          </w:p>
          <w:p w:rsidR="00386575" w:rsidRPr="00AB513F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8.11.-8.18. Положения №1, утвержденного постановлением КМ РТ от 24.08.2010 №678,</w:t>
            </w:r>
            <w:r w:rsid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казом учреждения </w:t>
            </w:r>
            <w:proofErr w:type="gramStart"/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 </w:t>
            </w: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AB513F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</w:t>
            </w:r>
            <w:r w:rsid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r w:rsidR="00AB513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</w:t>
            </w:r>
            <w:r w:rsidRPr="00AB513F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386575" w:rsidRPr="00A93615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ля работников </w:t>
            </w:r>
            <w:r w:rsidRPr="00AB51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ы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стажевым</w:t>
            </w:r>
            <w:proofErr w:type="spell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группам в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br/>
              <w:t>разрезе профессиональн</w:t>
            </w:r>
            <w:r w:rsidR="00AB513F">
              <w:rPr>
                <w:rFonts w:ascii="Times New Roman" w:hAnsi="Times New Roman" w:cs="Times New Roman"/>
                <w:sz w:val="22"/>
                <w:szCs w:val="22"/>
              </w:rPr>
              <w:t>о-квалификационных групп в зави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симости от продолжительности работы по профилю:</w:t>
            </w:r>
          </w:p>
          <w:p w:rsidR="00386575" w:rsidRPr="00E24CFB" w:rsidRDefault="00386575" w:rsidP="00AB513F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 5.10.-5.11. Положения №2, утвержденного постановлением КМ РТ от 24.08.2010 №678,</w:t>
            </w:r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казом учреждения </w:t>
            </w:r>
            <w:proofErr w:type="gramStart"/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</w:t>
            </w:r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proofErr w:type="spellEnd"/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386575" w:rsidRPr="00A93615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>для работников</w:t>
            </w:r>
            <w:r w:rsidR="00AB513F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квалификацион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ных групп должностей </w:t>
            </w:r>
            <w:r w:rsidRPr="00E24CFB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их и фармацевтических</w:t>
            </w:r>
            <w:r w:rsidR="00AB51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ов по </w:t>
            </w:r>
            <w:proofErr w:type="spell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стажевым</w:t>
            </w:r>
            <w:proofErr w:type="spell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группам в разрезе профессионально-квалификационных групп в зависимости от продолжительности работы:</w:t>
            </w:r>
          </w:p>
          <w:p w:rsidR="00386575" w:rsidRPr="00E24CFB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 5.11.-5.12. Положения №3, утвержденного постановлением КМ РТ от 24.08.2010 №678,</w:t>
            </w:r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иказом учреждения от___ №___</w:t>
            </w:r>
            <w:proofErr w:type="gramStart"/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,</w:t>
            </w:r>
            <w:proofErr w:type="gramEnd"/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коллективным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ом</w:t>
            </w:r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r w:rsidR="00AB513F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386575" w:rsidRPr="00A93615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для работников </w:t>
            </w:r>
            <w:r w:rsidRPr="00E24CFB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AB513F" w:rsidRPr="00E24CFB">
              <w:rPr>
                <w:rFonts w:ascii="Times New Roman" w:hAnsi="Times New Roman" w:cs="Times New Roman"/>
                <w:b/>
                <w:sz w:val="22"/>
                <w:szCs w:val="22"/>
              </w:rPr>
              <w:t>ысшего</w:t>
            </w:r>
            <w:r w:rsidR="00AB513F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образо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вания по профессиональным квалификационным группам в</w:t>
            </w:r>
            <w:r w:rsidR="00AB51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зависимости от продолжительности работы в учреждении</w:t>
            </w:r>
            <w:proofErr w:type="gram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B7D20" w:rsidRPr="00E24CFB" w:rsidRDefault="001B7D20" w:rsidP="00A93615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</w:t>
            </w:r>
            <w:r w:rsidR="003B099C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 п.6.2.6. Положения №4, утвер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жденного постановлением КМ РТ от 24.08.2010 №678, приказом учреждения </w:t>
            </w:r>
            <w:proofErr w:type="gramStart"/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3B099C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____ №____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коллективным договором </w:t>
            </w:r>
            <w:proofErr w:type="spellStart"/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r w:rsidR="003B099C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proofErr w:type="spellEnd"/>
            <w:r w:rsidR="003B099C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</w:p>
          <w:p w:rsidR="00386575" w:rsidRPr="00A93615" w:rsidRDefault="00386575" w:rsidP="00A93615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575" w:rsidRPr="00A93615" w:rsidRDefault="00386575" w:rsidP="00E24C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За стаж работы лет/го</w:t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д(</w:t>
            </w:r>
            <w:proofErr w:type="gramEnd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  <w:p w:rsidR="00386575" w:rsidRPr="00A93615" w:rsidRDefault="00386575" w:rsidP="00E24C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386575" w:rsidRPr="00A93615" w:rsidRDefault="0038657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»</w:t>
            </w:r>
          </w:p>
          <w:p w:rsidR="00386575" w:rsidRPr="00A93615" w:rsidRDefault="0038657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575" w:rsidRPr="00A93615" w:rsidRDefault="00386575" w:rsidP="00E24C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575" w:rsidRPr="00A93615" w:rsidRDefault="00386575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D20" w:rsidRPr="00EA6CA0" w:rsidTr="003B219C">
        <w:trPr>
          <w:trHeight w:val="693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D20" w:rsidRPr="00A93615" w:rsidRDefault="001B7D20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3. За квалификаци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онную категорию</w:t>
            </w:r>
          </w:p>
          <w:p w:rsidR="001B7D20" w:rsidRPr="00A93615" w:rsidRDefault="001B7D20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9E" w:rsidRPr="00A93615" w:rsidRDefault="00DA139E" w:rsidP="00E24CFB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DA139E" w:rsidRPr="00A93615" w:rsidRDefault="00DA139E" w:rsidP="00E24CFB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>для работников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квалификацион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ных групп </w:t>
            </w:r>
            <w:r w:rsidRPr="00E24CFB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ических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и руководителей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структурных подразделений НПО, СПО при наличии у них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действующей квалификационной категории в пределах срока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действия квалификационной категории:</w:t>
            </w:r>
          </w:p>
          <w:p w:rsidR="00DA139E" w:rsidRPr="00E24CFB" w:rsidRDefault="00DA139E" w:rsidP="00E24CFB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8.4. Положения №1, утвержденного постановление.» КМ РТ от 24.08.2010 №678, приказом</w:t>
            </w:r>
            <w:r w:rsidR="00E24CFB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реждения </w:t>
            </w:r>
            <w:proofErr w:type="gramStart"/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E24CFB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 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E24CFB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E24CFB"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</w:t>
            </w:r>
            <w:r w:rsidRPr="00E24CFB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DA139E" w:rsidRPr="00A93615" w:rsidRDefault="00DA139E" w:rsidP="003B219C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>для работников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квалификацион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ных групп должностей работников </w:t>
            </w:r>
            <w:r w:rsidRPr="00E24CFB">
              <w:rPr>
                <w:rFonts w:ascii="Times New Roman" w:hAnsi="Times New Roman" w:cs="Times New Roman"/>
                <w:b/>
                <w:sz w:val="22"/>
                <w:szCs w:val="22"/>
              </w:rPr>
              <w:t>культуры, искусства и</w:t>
            </w:r>
            <w:r w:rsidR="00E24CFB" w:rsidRPr="00E24C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24CFB">
              <w:rPr>
                <w:rFonts w:ascii="Times New Roman" w:hAnsi="Times New Roman" w:cs="Times New Roman"/>
                <w:b/>
                <w:sz w:val="22"/>
                <w:szCs w:val="22"/>
              </w:rPr>
              <w:t>кинематографии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, занятых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по специальностям, предусматри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вающим в соответствии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с тарифно-квалификационными х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рактеристиками присвоение квалификационных категорий по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итогам аттес</w:t>
            </w:r>
            <w:r w:rsidR="00E24CFB">
              <w:rPr>
                <w:rFonts w:ascii="Times New Roman" w:hAnsi="Times New Roman" w:cs="Times New Roman"/>
                <w:sz w:val="22"/>
                <w:szCs w:val="22"/>
              </w:rPr>
              <w:t>тации в разрезе профессионально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квалификационных групп:</w:t>
            </w:r>
          </w:p>
          <w:p w:rsidR="003B219C" w:rsidRDefault="00DA139E" w:rsidP="003B219C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219C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</w:t>
            </w:r>
            <w:r w:rsidR="00E24CFB" w:rsidRPr="003B21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.5.4. Положения №2, утвержден</w:t>
            </w:r>
            <w:r w:rsidRPr="003B21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го постановление.» КМ РТ от 24.08.2010 </w:t>
            </w:r>
            <w:r w:rsidRPr="003B219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№678, приказом учреждения </w:t>
            </w:r>
            <w:proofErr w:type="gramStart"/>
            <w:r w:rsidRPr="003B219C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3B21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3B219C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3B219C">
              <w:rPr>
                <w:rFonts w:ascii="Times New Roman" w:hAnsi="Times New Roman" w:cs="Times New Roman"/>
                <w:i/>
                <w:sz w:val="22"/>
                <w:szCs w:val="22"/>
              </w:rPr>
              <w:t>____, коллективным договором от _____</w:t>
            </w:r>
            <w:r w:rsidRPr="003B219C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3B219C" w:rsidRPr="00A93615" w:rsidRDefault="003B219C" w:rsidP="003B219C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>для медицинских и фармацевтических работ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занятых по специальностям, предусматривающим в соответствии с тарифно-квалификационными характеристи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присвоение квалифика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категорий по итогам аттест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ции в разрезе профессионально-квалификационных групп:</w:t>
            </w:r>
          </w:p>
          <w:p w:rsidR="003B219C" w:rsidRPr="00A93615" w:rsidRDefault="003B219C" w:rsidP="003B219C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5.4. Положения №3, утвержден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ного постановлением КМ РТ от 24.08.2010 №678, приказ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____ №____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, коллективным договором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3B219C" w:rsidRPr="00A93615" w:rsidRDefault="003B219C" w:rsidP="003B219C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  <w:t>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ПО профессиональных квалифик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ционных г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п должностей работников учебно-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вспомогательного пер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а при наличии у них действую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щей квалификационной категории в пределах срока 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квалификационной категории:</w:t>
            </w:r>
          </w:p>
          <w:p w:rsidR="001B7D20" w:rsidRDefault="003B219C" w:rsidP="003B219C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«В соответствии с п.6.2.5. Положения №4, утвержденного постано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КМ РТ от 24.08.2010 №678, при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казом учреждения </w:t>
            </w:r>
            <w:proofErr w:type="gramStart"/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,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м договором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».</w:t>
            </w:r>
          </w:p>
          <w:p w:rsidR="003B219C" w:rsidRPr="003B219C" w:rsidRDefault="003B219C" w:rsidP="003B219C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9E" w:rsidRDefault="00DA139E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 наличие квалифика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й категории</w:t>
            </w:r>
          </w:p>
          <w:p w:rsidR="003B219C" w:rsidRPr="00A93615" w:rsidRDefault="003B219C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A139E" w:rsidRPr="00A93615" w:rsidRDefault="00DA139E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(указать)»</w:t>
            </w:r>
          </w:p>
          <w:p w:rsidR="001B7D20" w:rsidRPr="00A93615" w:rsidRDefault="001B7D20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D20" w:rsidRPr="00A93615" w:rsidRDefault="00DA139E" w:rsidP="003B21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615">
              <w:rPr>
                <w:rFonts w:ascii="Times New Roman" w:hAnsi="Times New Roman" w:cs="Times New Roman"/>
                <w:sz w:val="22"/>
                <w:szCs w:val="22"/>
              </w:rPr>
              <w:t>ежеме</w:t>
            </w:r>
            <w:r w:rsidRPr="00A93615">
              <w:rPr>
                <w:rFonts w:ascii="Times New Roman" w:hAnsi="Times New Roman" w:cs="Times New Roman"/>
                <w:sz w:val="22"/>
                <w:szCs w:val="22"/>
              </w:rPr>
              <w:softHyphen/>
              <w:t>сячно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D20" w:rsidRPr="00A93615" w:rsidRDefault="001B7D20" w:rsidP="00A936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920" w:rsidRPr="00EA6CA0" w:rsidTr="00C71920">
        <w:trPr>
          <w:trHeight w:val="4162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1920" w:rsidRPr="00C71920" w:rsidRDefault="00C71920" w:rsidP="00C71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За качество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 вы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softHyphen/>
              <w:t>полняемых работ</w:t>
            </w:r>
          </w:p>
          <w:p w:rsidR="00C71920" w:rsidRPr="00C71920" w:rsidRDefault="00C71920" w:rsidP="00C71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920" w:rsidRPr="00C71920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C71920" w:rsidRPr="00C71920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ля работников </w:t>
            </w:r>
            <w:r w:rsidRPr="00867857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х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 (НП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СПО) по результатам труда за определенный период времени:</w:t>
            </w:r>
          </w:p>
          <w:p w:rsidR="00C71920" w:rsidRPr="00800C58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В соответствии с п.8.20-8.32 Положения №1, утвержденного постановлением КМ РТ от 24.08.2010 №678, приказом учреждения </w:t>
            </w:r>
            <w:proofErr w:type="gramStart"/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___ №____, коллективным договором от _____»,</w:t>
            </w:r>
          </w:p>
          <w:p w:rsidR="00C71920" w:rsidRPr="00C71920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ab/>
              <w:t>для работников</w:t>
            </w:r>
            <w:r w:rsidR="00800C58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квалификацион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ных групп должностей работников </w:t>
            </w:r>
            <w:r w:rsidRPr="00867857">
              <w:rPr>
                <w:rFonts w:ascii="Times New Roman" w:hAnsi="Times New Roman" w:cs="Times New Roman"/>
                <w:b/>
                <w:sz w:val="22"/>
                <w:szCs w:val="22"/>
              </w:rPr>
              <w:t>культуры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</w:t>
            </w:r>
            <w:r w:rsidR="00800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труда за определенный период времени:</w:t>
            </w:r>
          </w:p>
          <w:p w:rsidR="00C71920" w:rsidRPr="00800C58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5.12-5.22 Положения №2, утвержденного постановление</w:t>
            </w:r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м КМ РТ от 24.08.2010 №678, при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азом учреждения </w:t>
            </w:r>
            <w:proofErr w:type="gramStart"/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 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___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C71920" w:rsidRPr="00C71920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- для работников профессиональных квалификацион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групп должностей </w:t>
            </w:r>
            <w:r w:rsidRPr="00867857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их и фармацевтических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по результатам труда за определенный период времени:</w:t>
            </w:r>
          </w:p>
          <w:p w:rsidR="00C71920" w:rsidRPr="00800C58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5.13-5.22 Положения №3, утвержденного постановление</w:t>
            </w:r>
            <w:r w:rsidR="00800C58">
              <w:rPr>
                <w:rFonts w:ascii="Times New Roman" w:hAnsi="Times New Roman" w:cs="Times New Roman"/>
                <w:i/>
                <w:sz w:val="22"/>
                <w:szCs w:val="22"/>
              </w:rPr>
              <w:t>м КМ РТ от 24.08.2010 №678, при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азом учреждения </w:t>
            </w:r>
            <w:proofErr w:type="gramStart"/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_ 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800C58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C71920" w:rsidRPr="00C71920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ab/>
              <w:t>для работников</w:t>
            </w:r>
            <w:r w:rsidR="00800C5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учреждений </w:t>
            </w:r>
            <w:r w:rsidR="00800C58" w:rsidRPr="00867857">
              <w:rPr>
                <w:rFonts w:ascii="Times New Roman" w:hAnsi="Times New Roman" w:cs="Times New Roman"/>
                <w:b/>
                <w:sz w:val="22"/>
                <w:szCs w:val="22"/>
              </w:rPr>
              <w:t>выс</w:t>
            </w:r>
            <w:r w:rsidRPr="00867857">
              <w:rPr>
                <w:rFonts w:ascii="Times New Roman" w:hAnsi="Times New Roman" w:cs="Times New Roman"/>
                <w:b/>
                <w:sz w:val="22"/>
                <w:szCs w:val="22"/>
              </w:rPr>
              <w:t>шего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</w:t>
            </w:r>
            <w:r w:rsidR="00800C5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РТ по основному ме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сту работы по результатам труда за определенный период</w:t>
            </w:r>
            <w:r w:rsidR="00800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времени:</w:t>
            </w:r>
          </w:p>
          <w:p w:rsidR="00C71920" w:rsidRPr="00800C58" w:rsidRDefault="00C71920" w:rsidP="00C71920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6.3. Положения №4, утвержденного постановлением КМ РТ от 24.08.2010 №678, приказом</w:t>
            </w:r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чреждения </w:t>
            </w:r>
            <w:proofErr w:type="gramStart"/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от</w:t>
            </w:r>
            <w:proofErr w:type="gramEnd"/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__ 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, коллективным договором от</w:t>
            </w:r>
            <w:r w:rsidR="00800C58"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</w:t>
            </w:r>
            <w:r w:rsidRPr="00800C58">
              <w:rPr>
                <w:rFonts w:ascii="Times New Roman" w:hAnsi="Times New Roman" w:cs="Times New Roman"/>
                <w:i/>
                <w:sz w:val="22"/>
                <w:szCs w:val="22"/>
              </w:rPr>
              <w:t>»,</w:t>
            </w:r>
          </w:p>
          <w:p w:rsidR="00C71920" w:rsidRPr="00C71920" w:rsidRDefault="00C71920" w:rsidP="00867857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9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ры и порядок выплат стимулирующего характера за качество выполняемых работ работнику, критерии оценки эффективности деятельности работника, а также пороговые значения </w:t>
            </w:r>
            <w:proofErr w:type="gramStart"/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критериев оценки эффективности деятельности ра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иков учреждений</w:t>
            </w:r>
            <w:proofErr w:type="gramEnd"/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 и условия осуществления выплат оформляются приложением к трудовому договору работника. Основным критерием, влияющим на размер выплат за каче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во выполняемых работ, является достижение пороговых </w:t>
            </w:r>
            <w:proofErr w:type="gramStart"/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значений критериев оценки эффективности деятельности работников учреждений</w:t>
            </w:r>
            <w:proofErr w:type="gramEnd"/>
            <w:r w:rsidRPr="00C7192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C71920">
              <w:rPr>
                <w:rFonts w:ascii="Times New Roman" w:hAnsi="Times New Roman" w:cs="Times New Roman"/>
                <w:sz w:val="22"/>
                <w:szCs w:val="22"/>
              </w:rPr>
              <w:t>Критерии оценки эффективности деятельности работника устанавливаются исходя из задач, стоящих перед учреждением, а также в соответствии с Пе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softHyphen/>
              <w:t>речнем критериев эффективности деятельности работников по типам учреждений и категориям работников, разработан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Министерством образования и науки Республики Татар</w:t>
            </w:r>
            <w:r w:rsidRPr="00C71920">
              <w:rPr>
                <w:rFonts w:ascii="Times New Roman" w:hAnsi="Times New Roman" w:cs="Times New Roman"/>
                <w:sz w:val="22"/>
                <w:szCs w:val="22"/>
              </w:rPr>
              <w:softHyphen/>
              <w:t>стан и размещены на сайте министерства в разделе «Новая</w:t>
            </w:r>
            <w:r w:rsidR="00867857" w:rsidRPr="00EA6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857" w:rsidRPr="00867857">
              <w:rPr>
                <w:rFonts w:ascii="Times New Roman" w:hAnsi="Times New Roman" w:cs="Times New Roman"/>
                <w:sz w:val="22"/>
                <w:szCs w:val="28"/>
              </w:rPr>
              <w:t>система оплаты труда» и оформляется по каждому работнику как приложение к трудовому договору  для вновь принимаемых</w:t>
            </w:r>
            <w:r w:rsidR="00867857">
              <w:rPr>
                <w:rFonts w:ascii="Times New Roman" w:hAnsi="Times New Roman" w:cs="Times New Roman"/>
                <w:sz w:val="22"/>
                <w:szCs w:val="28"/>
              </w:rPr>
              <w:t xml:space="preserve"> работников</w:t>
            </w:r>
            <w:proofErr w:type="gramEnd"/>
            <w:r w:rsidR="00867857">
              <w:rPr>
                <w:rFonts w:ascii="Times New Roman" w:hAnsi="Times New Roman" w:cs="Times New Roman"/>
                <w:sz w:val="22"/>
                <w:szCs w:val="28"/>
              </w:rPr>
              <w:t xml:space="preserve"> и как приложение дополнительному соглашению для уже принятых работников</w:t>
            </w: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920" w:rsidRPr="00C71920" w:rsidRDefault="00C71920" w:rsidP="00C71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9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гласно приложению»</w:t>
            </w:r>
          </w:p>
          <w:p w:rsidR="00C71920" w:rsidRPr="00C71920" w:rsidRDefault="00C71920" w:rsidP="00C719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8DD" w:rsidRPr="00EA6CA0" w:rsidTr="00E57D76">
        <w:trPr>
          <w:trHeight w:val="4162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DD" w:rsidRPr="00EF38DD" w:rsidRDefault="00EF38DD" w:rsidP="00EF38DD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EF38DD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5.Премиальные и иные выплаты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DD" w:rsidRPr="00EF38DD" w:rsidRDefault="00EF38DD" w:rsidP="00EF38DD">
            <w:pPr>
              <w:ind w:firstLine="41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>Указываются соответствующие НПА, в т.ч. локальные нормативные акты учреждения (наименование, №, дата), в т.ч.:</w:t>
            </w:r>
          </w:p>
          <w:p w:rsidR="00EF38DD" w:rsidRPr="00EF38DD" w:rsidRDefault="00EF38DD" w:rsidP="00EF38DD">
            <w:pPr>
              <w:ind w:firstLine="416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F38DD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остановлением </w:t>
            </w:r>
            <w:proofErr w:type="gramStart"/>
            <w:r w:rsidRPr="00EF38DD">
              <w:rPr>
                <w:rFonts w:ascii="Times New Roman" w:hAnsi="Times New Roman" w:cs="Times New Roman"/>
                <w:i/>
                <w:sz w:val="22"/>
                <w:szCs w:val="28"/>
              </w:rPr>
              <w:t>КМ</w:t>
            </w:r>
            <w:proofErr w:type="gramEnd"/>
            <w:r w:rsidRPr="00EF38DD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РТ от 19.10.2011 №869 «Об увеличении оплаты труда работников государственных учреждений РТ», а также:</w:t>
            </w:r>
          </w:p>
          <w:p w:rsidR="00EF38DD" w:rsidRPr="00EF38DD" w:rsidRDefault="00EF38DD" w:rsidP="00EF38DD">
            <w:pPr>
              <w:ind w:firstLine="41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 xml:space="preserve">- для работников </w:t>
            </w:r>
            <w:r w:rsidRPr="00E57D76">
              <w:rPr>
                <w:rFonts w:ascii="Times New Roman" w:hAnsi="Times New Roman" w:cs="Times New Roman"/>
                <w:b/>
                <w:sz w:val="22"/>
                <w:szCs w:val="28"/>
              </w:rPr>
              <w:t>образовательных</w:t>
            </w: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 xml:space="preserve"> учреждений (НПО, СПО) по основному месту работы:</w:t>
            </w:r>
          </w:p>
          <w:p w:rsidR="00EF38DD" w:rsidRPr="00E57D76" w:rsidRDefault="00EF38DD" w:rsidP="00EF38DD">
            <w:pPr>
              <w:ind w:firstLine="416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«В соответствии с п.5.23,-5.24. Положения №2, утвержденного постановлением КМ РТ от 24.08.2010 №678, приказом учреждения от___ №____</w:t>
            </w:r>
            <w:proofErr w:type="gramStart"/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,</w:t>
            </w:r>
            <w:proofErr w:type="gramEnd"/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коллективным договором от ____»,</w:t>
            </w:r>
          </w:p>
          <w:p w:rsidR="00EF38DD" w:rsidRPr="00EF38DD" w:rsidRDefault="00EF38DD" w:rsidP="00EF38DD">
            <w:pPr>
              <w:ind w:firstLine="41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работников </w:t>
            </w:r>
            <w:r w:rsidRPr="00E57D76">
              <w:rPr>
                <w:rFonts w:ascii="Times New Roman" w:hAnsi="Times New Roman" w:cs="Times New Roman"/>
                <w:b/>
                <w:sz w:val="22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по основному месту рабо</w:t>
            </w: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>ты:</w:t>
            </w:r>
          </w:p>
          <w:p w:rsidR="00EF38DD" w:rsidRPr="00E57D76" w:rsidRDefault="00EF38DD" w:rsidP="00EF38DD">
            <w:pPr>
              <w:ind w:firstLine="416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«В соответствии с п.5.23,-5.24. Положения №2, утвержденного постановление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м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КМ РТ от 24.08.2010 №678,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приказом учреждения </w:t>
            </w:r>
            <w:proofErr w:type="gramStart"/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___ 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№ 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___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, коллективным договором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____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»,</w:t>
            </w:r>
          </w:p>
          <w:p w:rsidR="00EF38DD" w:rsidRPr="00EF38DD" w:rsidRDefault="00EF38DD" w:rsidP="00EF38DD">
            <w:pPr>
              <w:ind w:firstLine="416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для </w:t>
            </w:r>
            <w:r w:rsidRPr="00E57D76">
              <w:rPr>
                <w:rFonts w:ascii="Times New Roman" w:hAnsi="Times New Roman" w:cs="Times New Roman"/>
                <w:b/>
                <w:sz w:val="22"/>
                <w:szCs w:val="28"/>
              </w:rPr>
              <w:t>медицинских и фармацевтических</w:t>
            </w: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 xml:space="preserve"> работников</w:t>
            </w:r>
            <w:r w:rsidR="00E57D7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EF38DD">
              <w:rPr>
                <w:rFonts w:ascii="Times New Roman" w:hAnsi="Times New Roman" w:cs="Times New Roman"/>
                <w:sz w:val="22"/>
                <w:szCs w:val="28"/>
              </w:rPr>
              <w:t>по основному месту работы:</w:t>
            </w:r>
          </w:p>
          <w:p w:rsidR="00E57D76" w:rsidRDefault="00EF38DD" w:rsidP="002A7A42">
            <w:pPr>
              <w:ind w:firstLine="416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«В соответствии с п.5.24,-5.25. Положения №3, утвержденного постановлением КМ РТ от 24.08.2010 №678, приказом учреждения </w:t>
            </w:r>
            <w:proofErr w:type="gramStart"/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от</w:t>
            </w:r>
            <w:proofErr w:type="gramEnd"/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____ 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№ 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____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, коллективным договором от </w:t>
            </w:r>
            <w:r w:rsidR="002A7A42"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_____</w:t>
            </w: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»</w:t>
            </w:r>
          </w:p>
          <w:p w:rsidR="00EF38DD" w:rsidRPr="00E57D76" w:rsidRDefault="00EF38DD" w:rsidP="002A7A42">
            <w:pPr>
              <w:ind w:firstLine="416"/>
              <w:jc w:val="both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57D76">
              <w:rPr>
                <w:rFonts w:ascii="Times New Roman" w:hAnsi="Times New Roman" w:cs="Times New Roman"/>
                <w:i/>
                <w:sz w:val="22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DD" w:rsidRPr="00EA6CA0" w:rsidRDefault="00EF38DD" w:rsidP="002F2E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DD" w:rsidRPr="00EA6CA0" w:rsidRDefault="00EF38DD" w:rsidP="002F2E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DD" w:rsidRPr="00EA6CA0" w:rsidRDefault="00EF38DD" w:rsidP="002F2E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A19" w:rsidRDefault="00071A19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Default="00537DD4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г) выплаты педагогическим работникам за неаудиторную занятость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133"/>
        <w:gridCol w:w="5520"/>
        <w:gridCol w:w="1277"/>
        <w:gridCol w:w="1030"/>
        <w:gridCol w:w="567"/>
      </w:tblGrid>
      <w:tr w:rsidR="00537DD4" w:rsidRPr="00566A44" w:rsidTr="00D12E78">
        <w:trPr>
          <w:trHeight w:hRule="exact" w:val="1622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566A44" w:rsidRDefault="00537DD4" w:rsidP="00566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ыплат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A44" w:rsidRDefault="00537DD4" w:rsidP="00566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овия получения выплаты </w:t>
            </w:r>
          </w:p>
          <w:p w:rsidR="00537DD4" w:rsidRPr="00566A44" w:rsidRDefault="00537DD4" w:rsidP="00566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>и порядок ее расч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566A44" w:rsidRDefault="00537DD4" w:rsidP="00566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и</w:t>
            </w:r>
            <w:proofErr w:type="gramEnd"/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лучения</w:t>
            </w:r>
            <w:r w:rsidR="00566A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>выплат, показатели и критерии эффектив</w:t>
            </w: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ост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566A44" w:rsidRDefault="00566A44" w:rsidP="00566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</w:t>
            </w:r>
            <w:r w:rsidR="00537DD4"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>риоди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DD4" w:rsidRPr="00566A44" w:rsidRDefault="00537DD4" w:rsidP="00566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>Размеры выплат</w:t>
            </w:r>
          </w:p>
        </w:tc>
      </w:tr>
      <w:tr w:rsidR="00114359" w:rsidRPr="00566A44" w:rsidTr="00D12E78">
        <w:trPr>
          <w:trHeight w:hRule="exact" w:val="3778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D12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неаудиторную занято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За осуществление функций классного руководи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теля по организа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 ко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ординации воспита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й работ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114359" w:rsidRPr="00566A44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образования в отдельных </w:t>
            </w: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</w:t>
            </w:r>
            <w:r w:rsidRPr="00566A44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ельных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х (СПО)  за работу с определенными категориями воспитанников (обучающихся):</w:t>
            </w:r>
          </w:p>
          <w:p w:rsidR="00114359" w:rsidRPr="00D12E78" w:rsidRDefault="00114359" w:rsidP="00D12E78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12E78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 7.2.-7.3. Положения об условиях</w:t>
            </w:r>
            <w:r w:rsidRPr="00D12E78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оплаты труда работников профессиональных квалификационных групп должностей работников образования государственных учреждений РТ (далее - Положение №1), утвержденного постановлением КМ РТ от 24.08.2010 №678, приказом учреждения от ___ № ____</w:t>
            </w:r>
            <w:proofErr w:type="gramStart"/>
            <w:r w:rsidRPr="00D12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,</w:t>
            </w:r>
            <w:proofErr w:type="gramEnd"/>
            <w:r w:rsidRPr="00D12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оллективным договором от ____»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«За осу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ществление деятельно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на должности</w:t>
            </w:r>
          </w:p>
          <w:p w:rsidR="00114359" w:rsidRPr="00566A44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114359" w:rsidRPr="00566A44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(указать), в подразде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и</w:t>
            </w:r>
          </w:p>
          <w:p w:rsidR="00114359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114359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(указать), учреждения</w:t>
            </w:r>
          </w:p>
          <w:p w:rsidR="00114359" w:rsidRPr="00566A44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 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(указать</w:t>
            </w:r>
            <w:proofErr w:type="gramEnd"/>
          </w:p>
          <w:p w:rsidR="00114359" w:rsidRPr="00566A44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тип), дающие право на установле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дбав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к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D12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ежеме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сяч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359" w:rsidRPr="00566A44" w:rsidTr="00D12E78">
        <w:trPr>
          <w:trHeight w:hRule="exact" w:val="1834"/>
        </w:trPr>
        <w:tc>
          <w:tcPr>
            <w:tcW w:w="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ты за проверку пись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работ (проверку тетрадей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114359" w:rsidRPr="00566A44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</w:t>
            </w:r>
            <w:r w:rsidRPr="00D12E7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 в отдельных образова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учреждениях (СПО)  за работу с определенными категориями воспитанников (обучающихся):</w:t>
            </w:r>
          </w:p>
          <w:p w:rsidR="00114359" w:rsidRPr="00D12E78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12E78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7.4.-7.5. . Положения №1.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359" w:rsidRPr="00566A44" w:rsidTr="00D12E78">
        <w:trPr>
          <w:trHeight w:val="3361"/>
        </w:trPr>
        <w:tc>
          <w:tcPr>
            <w:tcW w:w="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D12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латы за заведование уч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ми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бинетами, учебными мастерски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ми, учебно-опытным участком в размере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114359" w:rsidRPr="00566A44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образования в отдельных </w:t>
            </w:r>
            <w:r w:rsidRPr="00D12E7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</w:t>
            </w:r>
            <w:r w:rsidRPr="00D12E78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ельных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х (СПО) за работу с определенными категориями воспитанников (обучающихся):</w:t>
            </w:r>
          </w:p>
          <w:p w:rsidR="00114359" w:rsidRPr="00D12E78" w:rsidRDefault="00114359" w:rsidP="00566A44">
            <w:pPr>
              <w:ind w:firstLine="27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12E78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7.6.-7.7. . Положения №1.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359" w:rsidRPr="00566A44" w:rsidTr="00D12E78">
        <w:trPr>
          <w:trHeight w:val="3361"/>
        </w:trPr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D12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латы за руководство 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метной, метод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ской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 или цикловой комиссией, метод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ми 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ения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D12E78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Указываются соответствующие НПА, в т.ч. локальные нормативные акты учреждения (наименование, №, дата):</w:t>
            </w:r>
          </w:p>
          <w:p w:rsidR="00114359" w:rsidRPr="00566A44" w:rsidRDefault="00114359" w:rsidP="00D12E78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образования в отдельных </w:t>
            </w:r>
            <w:r w:rsidRPr="00D12E7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</w:t>
            </w:r>
            <w:r w:rsidRPr="00D12E78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ельных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х (СПО) за работу с определенными категориями воспитанников (обучающихся):</w:t>
            </w:r>
          </w:p>
          <w:p w:rsidR="00114359" w:rsidRPr="00566A44" w:rsidRDefault="00114359" w:rsidP="00D12E78">
            <w:pPr>
              <w:ind w:firstLine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2E78">
              <w:rPr>
                <w:rFonts w:ascii="Times New Roman" w:hAnsi="Times New Roman" w:cs="Times New Roman"/>
                <w:i/>
                <w:sz w:val="22"/>
                <w:szCs w:val="22"/>
              </w:rPr>
              <w:t>«В соответствии с п. 7.8.-7.9. . Положения №1</w:t>
            </w:r>
            <w:r w:rsidRPr="00566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9" w:rsidRPr="00566A44" w:rsidRDefault="00114359" w:rsidP="00566A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DD4" w:rsidRPr="00114359" w:rsidRDefault="00537DD4" w:rsidP="002F2EB2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4359">
        <w:rPr>
          <w:rFonts w:ascii="Times New Roman" w:hAnsi="Times New Roman" w:cs="Times New Roman"/>
          <w:i/>
          <w:sz w:val="24"/>
          <w:szCs w:val="28"/>
        </w:rPr>
        <w:t>** При заключении трудового договора с работником указываются те виды выплат из числа вышеприведенных, которые устанавливаются данному работнику.</w:t>
      </w:r>
    </w:p>
    <w:p w:rsidR="00114359" w:rsidRDefault="00114359" w:rsidP="002F2E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4.</w:t>
      </w:r>
      <w:r w:rsidRPr="00EA6CA0">
        <w:rPr>
          <w:rFonts w:ascii="Times New Roman" w:hAnsi="Times New Roman" w:cs="Times New Roman"/>
          <w:sz w:val="28"/>
          <w:szCs w:val="28"/>
        </w:rPr>
        <w:tab/>
        <w:t xml:space="preserve">Выплата заработной платы работнику производится в сроки и </w:t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>, которые</w:t>
      </w:r>
      <w:r w:rsidR="00114359">
        <w:rPr>
          <w:rFonts w:ascii="Times New Roman" w:hAnsi="Times New Roman" w:cs="Times New Roman"/>
          <w:sz w:val="28"/>
          <w:szCs w:val="28"/>
        </w:rPr>
        <w:t xml:space="preserve"> установлены ___________________________________________________</w:t>
      </w:r>
    </w:p>
    <w:p w:rsidR="00537DD4" w:rsidRPr="00114359" w:rsidRDefault="00114359" w:rsidP="00114359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114359">
        <w:rPr>
          <w:rFonts w:ascii="Times New Roman" w:hAnsi="Times New Roman" w:cs="Times New Roman"/>
          <w:i/>
          <w:sz w:val="24"/>
          <w:szCs w:val="28"/>
        </w:rPr>
        <w:t>(</w:t>
      </w:r>
      <w:r w:rsidR="00537DD4" w:rsidRPr="00114359">
        <w:rPr>
          <w:rFonts w:ascii="Times New Roman" w:hAnsi="Times New Roman" w:cs="Times New Roman"/>
          <w:i/>
          <w:sz w:val="24"/>
          <w:szCs w:val="28"/>
        </w:rPr>
        <w:t>коллективным договором, правилами внутреннего трудового распорядка).</w:t>
      </w:r>
    </w:p>
    <w:p w:rsidR="00537DD4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EA6CA0">
        <w:rPr>
          <w:rFonts w:ascii="Times New Roman" w:hAnsi="Times New Roman" w:cs="Times New Roman"/>
          <w:sz w:val="28"/>
          <w:szCs w:val="28"/>
        </w:rPr>
        <w:tab/>
        <w:t>На работника распространяются льготы, гар</w:t>
      </w:r>
      <w:r w:rsidR="00114359">
        <w:rPr>
          <w:rFonts w:ascii="Times New Roman" w:hAnsi="Times New Roman" w:cs="Times New Roman"/>
          <w:sz w:val="28"/>
          <w:szCs w:val="28"/>
        </w:rPr>
        <w:t>антии и компенсации, установлен</w:t>
      </w:r>
      <w:r w:rsidRPr="00EA6CA0">
        <w:rPr>
          <w:rFonts w:ascii="Times New Roman" w:hAnsi="Times New Roman" w:cs="Times New Roman"/>
          <w:sz w:val="28"/>
          <w:szCs w:val="28"/>
        </w:rPr>
        <w:t>ные законодательством Российской Федерации, нормативными правовыми актами</w:t>
      </w:r>
      <w:r w:rsidR="00114359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Республики Татарстан, коллективным договор</w:t>
      </w:r>
      <w:r w:rsidR="00114359">
        <w:rPr>
          <w:rFonts w:ascii="Times New Roman" w:hAnsi="Times New Roman" w:cs="Times New Roman"/>
          <w:sz w:val="28"/>
          <w:szCs w:val="28"/>
        </w:rPr>
        <w:t>ом и локальными нормативными ак</w:t>
      </w:r>
      <w:r w:rsidRPr="00EA6CA0">
        <w:rPr>
          <w:rFonts w:ascii="Times New Roman" w:hAnsi="Times New Roman" w:cs="Times New Roman"/>
          <w:sz w:val="28"/>
          <w:szCs w:val="28"/>
        </w:rPr>
        <w:t>тами.</w:t>
      </w:r>
    </w:p>
    <w:p w:rsidR="00114359" w:rsidRPr="00EA6CA0" w:rsidRDefault="00114359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114359" w:rsidRDefault="00537DD4" w:rsidP="00114359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14359">
        <w:rPr>
          <w:rFonts w:ascii="Times New Roman" w:hAnsi="Times New Roman" w:cs="Times New Roman"/>
          <w:sz w:val="28"/>
          <w:szCs w:val="28"/>
        </w:rPr>
        <w:t>Рабочее время и время отдыха</w:t>
      </w:r>
    </w:p>
    <w:p w:rsidR="00114359" w:rsidRPr="00114359" w:rsidRDefault="00114359" w:rsidP="00114359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6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у устанавливается следующая продолжительность рабочего времени</w:t>
      </w:r>
      <w:r w:rsidR="00114359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(нормы часов п</w:t>
      </w:r>
      <w:r w:rsidR="00114359">
        <w:rPr>
          <w:rFonts w:ascii="Times New Roman" w:hAnsi="Times New Roman" w:cs="Times New Roman"/>
          <w:sz w:val="28"/>
          <w:szCs w:val="28"/>
        </w:rPr>
        <w:t>едагогической работы за ставку)______________________</w:t>
      </w:r>
    </w:p>
    <w:p w:rsidR="00537DD4" w:rsidRPr="00114359" w:rsidRDefault="00537DD4" w:rsidP="00114359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114359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114359">
        <w:rPr>
          <w:rFonts w:ascii="Times New Roman" w:hAnsi="Times New Roman" w:cs="Times New Roman"/>
          <w:i/>
          <w:sz w:val="24"/>
          <w:szCs w:val="28"/>
        </w:rPr>
        <w:t>нормальная</w:t>
      </w:r>
      <w:proofErr w:type="gramEnd"/>
      <w:r w:rsidRPr="00114359">
        <w:rPr>
          <w:rFonts w:ascii="Times New Roman" w:hAnsi="Times New Roman" w:cs="Times New Roman"/>
          <w:i/>
          <w:sz w:val="24"/>
          <w:szCs w:val="28"/>
        </w:rPr>
        <w:t>, сокращенная, неполное рабочее время)</w:t>
      </w:r>
    </w:p>
    <w:p w:rsidR="00114359" w:rsidRDefault="00537DD4" w:rsidP="00114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7.</w:t>
      </w:r>
      <w:r w:rsidRPr="00EA6C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6CA0">
        <w:rPr>
          <w:rFonts w:ascii="Times New Roman" w:hAnsi="Times New Roman" w:cs="Times New Roman"/>
          <w:sz w:val="28"/>
          <w:szCs w:val="28"/>
        </w:rPr>
        <w:t>Режим работы (рабочие дни и выходные дни, время начала и оконча</w:t>
      </w:r>
      <w:r w:rsidR="00114359">
        <w:rPr>
          <w:rFonts w:ascii="Times New Roman" w:hAnsi="Times New Roman" w:cs="Times New Roman"/>
          <w:sz w:val="28"/>
          <w:szCs w:val="28"/>
        </w:rPr>
        <w:t>ния ра</w:t>
      </w:r>
      <w:r w:rsidRPr="00EA6C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11435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114359">
        <w:rPr>
          <w:rFonts w:ascii="Times New Roman" w:hAnsi="Times New Roman" w:cs="Times New Roman"/>
          <w:i/>
          <w:sz w:val="24"/>
          <w:szCs w:val="28"/>
        </w:rPr>
        <w:t>(указать режим работы либо ссылку на правила внутреннего трудового распорядка учреждения, которыми определен режим рабочего времени работников учреждения)</w:t>
      </w:r>
      <w:proofErr w:type="gramEnd"/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18. Работнику устанавливаются следующие особенности режима работы</w:t>
      </w:r>
      <w:r w:rsidR="001143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114359" w:rsidRPr="00114359" w:rsidRDefault="00537DD4" w:rsidP="00114359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4359">
        <w:rPr>
          <w:rFonts w:ascii="Times New Roman" w:hAnsi="Times New Roman" w:cs="Times New Roman"/>
          <w:i/>
          <w:sz w:val="24"/>
          <w:szCs w:val="28"/>
        </w:rPr>
        <w:t>(указать особенности режима работы при их наличии)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19. Работнику предоставляется ежегодный осно</w:t>
      </w:r>
      <w:r w:rsidR="00E30BE7">
        <w:rPr>
          <w:rFonts w:ascii="Times New Roman" w:hAnsi="Times New Roman" w:cs="Times New Roman"/>
          <w:sz w:val="28"/>
          <w:szCs w:val="28"/>
        </w:rPr>
        <w:t>вной оплачиваемый отпуск продол</w:t>
      </w:r>
      <w:r w:rsidRPr="00EA6CA0">
        <w:rPr>
          <w:rFonts w:ascii="Times New Roman" w:hAnsi="Times New Roman" w:cs="Times New Roman"/>
          <w:sz w:val="28"/>
          <w:szCs w:val="28"/>
        </w:rPr>
        <w:t xml:space="preserve">жительностью </w:t>
      </w:r>
      <w:r w:rsidR="00E30BE7">
        <w:rPr>
          <w:rFonts w:ascii="Times New Roman" w:hAnsi="Times New Roman" w:cs="Times New Roman"/>
          <w:sz w:val="28"/>
          <w:szCs w:val="28"/>
        </w:rPr>
        <w:t xml:space="preserve">____ </w:t>
      </w:r>
      <w:r w:rsidRPr="00EA6CA0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537DD4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20. Работнику предоставляется ежегодный дополнительный оплачив</w:t>
      </w:r>
      <w:r w:rsidR="00E30BE7">
        <w:rPr>
          <w:rFonts w:ascii="Times New Roman" w:hAnsi="Times New Roman" w:cs="Times New Roman"/>
          <w:sz w:val="28"/>
          <w:szCs w:val="28"/>
        </w:rPr>
        <w:t xml:space="preserve">аемый отпуск продолжительностью _________________ </w:t>
      </w:r>
      <w:r w:rsidRPr="00EA6CA0">
        <w:rPr>
          <w:rFonts w:ascii="Times New Roman" w:hAnsi="Times New Roman" w:cs="Times New Roman"/>
          <w:sz w:val="28"/>
          <w:szCs w:val="28"/>
        </w:rPr>
        <w:t xml:space="preserve">в </w:t>
      </w:r>
      <w:r w:rsidR="00E30BE7">
        <w:rPr>
          <w:rFonts w:ascii="Times New Roman" w:hAnsi="Times New Roman" w:cs="Times New Roman"/>
          <w:sz w:val="28"/>
          <w:szCs w:val="28"/>
        </w:rPr>
        <w:t>связи______________________</w:t>
      </w:r>
    </w:p>
    <w:p w:rsidR="00E30BE7" w:rsidRPr="00EA6CA0" w:rsidRDefault="00E30BE7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30BE7" w:rsidRDefault="00537DD4" w:rsidP="00E30BE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30BE7">
        <w:rPr>
          <w:rFonts w:ascii="Times New Roman" w:hAnsi="Times New Roman" w:cs="Times New Roman"/>
          <w:i/>
          <w:sz w:val="24"/>
          <w:szCs w:val="28"/>
        </w:rPr>
        <w:t xml:space="preserve">(указать основание установления дополнительного отпуска) </w:t>
      </w:r>
    </w:p>
    <w:p w:rsidR="00537DD4" w:rsidRPr="00E30BE7" w:rsidRDefault="00E30BE7" w:rsidP="00E30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Ежегодный </w:t>
      </w:r>
      <w:r w:rsidR="00537DD4" w:rsidRPr="00E30BE7">
        <w:rPr>
          <w:rFonts w:ascii="Times New Roman" w:hAnsi="Times New Roman" w:cs="Times New Roman"/>
          <w:sz w:val="28"/>
          <w:szCs w:val="28"/>
        </w:rPr>
        <w:t xml:space="preserve">оплачиваемый </w:t>
      </w:r>
      <w:r w:rsidRPr="00E30BE7">
        <w:rPr>
          <w:rFonts w:ascii="Times New Roman" w:hAnsi="Times New Roman" w:cs="Times New Roman"/>
          <w:sz w:val="28"/>
          <w:szCs w:val="28"/>
        </w:rPr>
        <w:t xml:space="preserve">отпуск </w:t>
      </w:r>
      <w:r w:rsidR="00537DD4" w:rsidRPr="00E30BE7">
        <w:rPr>
          <w:rFonts w:ascii="Times New Roman" w:hAnsi="Times New Roman" w:cs="Times New Roman"/>
          <w:sz w:val="28"/>
          <w:szCs w:val="28"/>
        </w:rPr>
        <w:t xml:space="preserve">(основной, </w:t>
      </w:r>
      <w:r w:rsidR="00CE5CEF">
        <w:rPr>
          <w:rFonts w:ascii="Times New Roman" w:hAnsi="Times New Roman" w:cs="Times New Roman"/>
          <w:sz w:val="28"/>
          <w:szCs w:val="28"/>
        </w:rPr>
        <w:t>дополнительный) предостав</w:t>
      </w:r>
      <w:r w:rsidR="00537DD4" w:rsidRPr="00E30BE7">
        <w:rPr>
          <w:rFonts w:ascii="Times New Roman" w:hAnsi="Times New Roman" w:cs="Times New Roman"/>
          <w:sz w:val="28"/>
          <w:szCs w:val="28"/>
        </w:rPr>
        <w:t>ляется в соответствии с графиком отпусков.</w:t>
      </w:r>
    </w:p>
    <w:p w:rsidR="00E30BE7" w:rsidRDefault="00E30BE7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E30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VI. Социальное страхование и меры социальной поддержки работника,</w:t>
      </w:r>
    </w:p>
    <w:p w:rsidR="00537DD4" w:rsidRPr="00EA6CA0" w:rsidRDefault="00537DD4" w:rsidP="00E30B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6CA0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EA6CA0">
        <w:rPr>
          <w:rFonts w:ascii="Times New Roman" w:hAnsi="Times New Roman" w:cs="Times New Roman"/>
          <w:sz w:val="28"/>
          <w:szCs w:val="28"/>
        </w:rPr>
        <w:t xml:space="preserve"> законодательством, отраслевым соглашением,</w:t>
      </w:r>
    </w:p>
    <w:p w:rsidR="00537DD4" w:rsidRDefault="00537DD4" w:rsidP="00E30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коллективным договором, настоящим трудовым договором</w:t>
      </w:r>
    </w:p>
    <w:p w:rsidR="00E30BE7" w:rsidRPr="00EA6CA0" w:rsidRDefault="00E30BE7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2. Работник подлежит обязательному социальному страхованию в соответствии с законодательством Российской Федерации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&gt; 23. Работник имеет право на дополнительное</w:t>
      </w:r>
      <w:r w:rsidR="00CE5CEF">
        <w:rPr>
          <w:rFonts w:ascii="Times New Roman" w:hAnsi="Times New Roman" w:cs="Times New Roman"/>
          <w:sz w:val="28"/>
          <w:szCs w:val="28"/>
        </w:rPr>
        <w:t xml:space="preserve"> страхование на условиях и в порядке, которые установлены____________________________________________ ______________________________________________________________________</w:t>
      </w:r>
    </w:p>
    <w:p w:rsidR="00CE5CEF" w:rsidRDefault="00537DD4" w:rsidP="00CE5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CEF">
        <w:rPr>
          <w:rFonts w:ascii="Times New Roman" w:hAnsi="Times New Roman" w:cs="Times New Roman"/>
          <w:i/>
          <w:sz w:val="24"/>
          <w:szCs w:val="28"/>
        </w:rPr>
        <w:t>(указать вид страхования, наименование локального нормативного акта)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&lt;**&gt; 24. Работнику предоставляются следующие меры социальной поддержки, предусмотренные законодательством Российской Федерации</w:t>
      </w:r>
      <w:r w:rsidR="00CE5CEF">
        <w:rPr>
          <w:rFonts w:ascii="Times New Roman" w:hAnsi="Times New Roman" w:cs="Times New Roman"/>
          <w:sz w:val="28"/>
          <w:szCs w:val="28"/>
        </w:rPr>
        <w:t xml:space="preserve">, законодательством Республики </w:t>
      </w:r>
      <w:r w:rsidRPr="00EA6CA0">
        <w:rPr>
          <w:rFonts w:ascii="Times New Roman" w:hAnsi="Times New Roman" w:cs="Times New Roman"/>
          <w:sz w:val="28"/>
          <w:szCs w:val="28"/>
        </w:rPr>
        <w:t xml:space="preserve">Татарстан, отраслевым соглашением, коллективным договором, настоящим трудовым договором </w:t>
      </w:r>
      <w:r w:rsidRPr="00CE5CEF">
        <w:rPr>
          <w:rFonts w:ascii="Times New Roman" w:hAnsi="Times New Roman" w:cs="Times New Roman"/>
          <w:i/>
          <w:sz w:val="24"/>
          <w:szCs w:val="28"/>
        </w:rPr>
        <w:t>(указать):</w:t>
      </w:r>
    </w:p>
    <w:p w:rsidR="00CE5CEF" w:rsidRDefault="00CE5CEF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E5CEF" w:rsidRDefault="00537DD4" w:rsidP="00CE5CE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5CEF">
        <w:rPr>
          <w:rFonts w:ascii="Times New Roman" w:hAnsi="Times New Roman" w:cs="Times New Roman"/>
          <w:sz w:val="28"/>
          <w:szCs w:val="28"/>
        </w:rPr>
        <w:t>Иные условия трудового договора</w:t>
      </w:r>
    </w:p>
    <w:p w:rsidR="00CE5CEF" w:rsidRPr="00CE5CEF" w:rsidRDefault="00CE5CEF" w:rsidP="00CE5CE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5.</w:t>
      </w:r>
      <w:r w:rsidRPr="00EA6CA0">
        <w:rPr>
          <w:rFonts w:ascii="Times New Roman" w:hAnsi="Times New Roman" w:cs="Times New Roman"/>
          <w:sz w:val="28"/>
          <w:szCs w:val="28"/>
        </w:rPr>
        <w:tab/>
        <w:t>Работник обязуется не разглашать охраняемую законом тайну (государственную,</w:t>
      </w:r>
      <w:r w:rsidR="00CE5CEF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коммерческую, служебную и иную тайну), ставшую известной работнику в связи с</w:t>
      </w:r>
      <w:r w:rsidR="00CE5CEF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сполнением им трудовых обязанностей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lastRenderedPageBreak/>
        <w:t>С перечнем информации, составляющей охраняемую законом тайну, работник должен быть ознакомлен под роспись.</w:t>
      </w:r>
    </w:p>
    <w:p w:rsidR="00537DD4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6.</w:t>
      </w:r>
      <w:r w:rsidRPr="00EA6CA0">
        <w:rPr>
          <w:rFonts w:ascii="Times New Roman" w:hAnsi="Times New Roman" w:cs="Times New Roman"/>
          <w:sz w:val="28"/>
          <w:szCs w:val="28"/>
        </w:rPr>
        <w:tab/>
        <w:t>Иные условия трудового договора</w:t>
      </w:r>
      <w:r w:rsidR="00CE5CE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EA6CA0">
        <w:rPr>
          <w:rFonts w:ascii="Times New Roman" w:hAnsi="Times New Roman" w:cs="Times New Roman"/>
          <w:sz w:val="28"/>
          <w:szCs w:val="28"/>
        </w:rPr>
        <w:t>.</w:t>
      </w:r>
    </w:p>
    <w:p w:rsidR="00CE5CEF" w:rsidRPr="00EA6CA0" w:rsidRDefault="00CE5CEF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E5CEF" w:rsidRDefault="00537DD4" w:rsidP="00CE5CE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5CEF">
        <w:rPr>
          <w:rFonts w:ascii="Times New Roman" w:hAnsi="Times New Roman" w:cs="Times New Roman"/>
          <w:sz w:val="28"/>
          <w:szCs w:val="28"/>
        </w:rPr>
        <w:t>Ответственность сторон трудового договора</w:t>
      </w:r>
    </w:p>
    <w:p w:rsidR="00CE5CEF" w:rsidRPr="00CE5CEF" w:rsidRDefault="00CE5CEF" w:rsidP="00CE5CEF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CE5CEF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537DD4" w:rsidRPr="00EA6CA0">
        <w:rPr>
          <w:rFonts w:ascii="Times New Roman" w:hAnsi="Times New Roman" w:cs="Times New Roman"/>
          <w:sz w:val="28"/>
          <w:szCs w:val="28"/>
        </w:rPr>
        <w:t>Работодатель и работник несут ответственность за неисполнение или ненадле</w:t>
      </w:r>
      <w:r w:rsidR="00537DD4" w:rsidRPr="00EA6CA0">
        <w:rPr>
          <w:rFonts w:ascii="Times New Roman" w:hAnsi="Times New Roman" w:cs="Times New Roman"/>
          <w:sz w:val="28"/>
          <w:szCs w:val="28"/>
        </w:rPr>
        <w:softHyphen/>
        <w:t>жащее исполнение взятых на себя обязанностей и обязательств, установленных за</w:t>
      </w:r>
      <w:r w:rsidR="00537DD4" w:rsidRPr="00EA6CA0">
        <w:rPr>
          <w:rFonts w:ascii="Times New Roman" w:hAnsi="Times New Roman" w:cs="Times New Roman"/>
          <w:sz w:val="28"/>
          <w:szCs w:val="28"/>
        </w:rPr>
        <w:softHyphen/>
        <w:t>конодательством Российской Федерации, локальными нормативными актами и настоящим трудовым договором.</w:t>
      </w:r>
    </w:p>
    <w:p w:rsidR="00537DD4" w:rsidRPr="00EA6CA0" w:rsidRDefault="00CE5CEF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537DD4" w:rsidRPr="00EA6CA0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</w:t>
      </w:r>
      <w:r w:rsidR="00537DD4" w:rsidRPr="00EA6CA0">
        <w:rPr>
          <w:rFonts w:ascii="Times New Roman" w:hAnsi="Times New Roman" w:cs="Times New Roman"/>
          <w:sz w:val="28"/>
          <w:szCs w:val="28"/>
        </w:rPr>
        <w:softHyphen/>
        <w:t>жащее исполнение работником по его вине возложенных на него трудовых обя</w:t>
      </w:r>
      <w:r w:rsidR="00537DD4" w:rsidRPr="00EA6CA0">
        <w:rPr>
          <w:rFonts w:ascii="Times New Roman" w:hAnsi="Times New Roman" w:cs="Times New Roman"/>
          <w:sz w:val="28"/>
          <w:szCs w:val="28"/>
        </w:rPr>
        <w:softHyphen/>
        <w:t>занностей, к работнику могут быть применены дисциплинарные взыскания, предусмотренные Трудовым кодексом РФ.</w:t>
      </w:r>
    </w:p>
    <w:p w:rsidR="00CE5CEF" w:rsidRDefault="00CE5CEF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E5CEF" w:rsidRDefault="00537DD4" w:rsidP="00CE5CE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5CEF">
        <w:rPr>
          <w:rFonts w:ascii="Times New Roman" w:hAnsi="Times New Roman" w:cs="Times New Roman"/>
          <w:sz w:val="28"/>
          <w:szCs w:val="28"/>
        </w:rPr>
        <w:t>Изменение и прекращение трудового договора</w:t>
      </w:r>
    </w:p>
    <w:p w:rsidR="00CE5CEF" w:rsidRPr="00CE5CEF" w:rsidRDefault="00CE5CEF" w:rsidP="00CE5CEF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29.</w:t>
      </w:r>
      <w:r w:rsidRPr="00EA6CA0">
        <w:rPr>
          <w:rFonts w:ascii="Times New Roman" w:hAnsi="Times New Roman" w:cs="Times New Roman"/>
          <w:sz w:val="28"/>
          <w:szCs w:val="28"/>
        </w:rPr>
        <w:tab/>
        <w:t>Изменения могут быть внесены в настоящий трудовой договор: по соглашению</w:t>
      </w:r>
      <w:r w:rsidR="00CE5CEF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Ф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30.</w:t>
      </w:r>
      <w:r w:rsidRPr="00EA6CA0">
        <w:rPr>
          <w:rFonts w:ascii="Times New Roman" w:hAnsi="Times New Roman" w:cs="Times New Roman"/>
          <w:sz w:val="28"/>
          <w:szCs w:val="28"/>
        </w:rPr>
        <w:tab/>
        <w:t>При изменении работодателем условий настоящего трудового договора (за</w:t>
      </w:r>
      <w:r w:rsidR="00CE5CEF">
        <w:rPr>
          <w:rFonts w:ascii="Times New Roman" w:hAnsi="Times New Roman" w:cs="Times New Roman"/>
          <w:sz w:val="28"/>
          <w:szCs w:val="28"/>
        </w:rPr>
        <w:t xml:space="preserve"> </w:t>
      </w:r>
      <w:r w:rsidRPr="00EA6CA0">
        <w:rPr>
          <w:rFonts w:ascii="Times New Roman" w:hAnsi="Times New Roman" w:cs="Times New Roman"/>
          <w:sz w:val="28"/>
          <w:szCs w:val="28"/>
        </w:rPr>
        <w:t>исключением трудовой функции) по причин</w:t>
      </w:r>
      <w:r w:rsidR="00CE5CEF">
        <w:rPr>
          <w:rFonts w:ascii="Times New Roman" w:hAnsi="Times New Roman" w:cs="Times New Roman"/>
          <w:sz w:val="28"/>
          <w:szCs w:val="28"/>
        </w:rPr>
        <w:t>ам, связанным с изменением орга</w:t>
      </w:r>
      <w:r w:rsidRPr="00EA6CA0">
        <w:rPr>
          <w:rFonts w:ascii="Times New Roman" w:hAnsi="Times New Roman" w:cs="Times New Roman"/>
          <w:sz w:val="28"/>
          <w:szCs w:val="28"/>
        </w:rPr>
        <w:t>низационных или технологических условий</w:t>
      </w:r>
      <w:r w:rsidR="00CE5CEF">
        <w:rPr>
          <w:rFonts w:ascii="Times New Roman" w:hAnsi="Times New Roman" w:cs="Times New Roman"/>
          <w:sz w:val="28"/>
          <w:szCs w:val="28"/>
        </w:rPr>
        <w:t xml:space="preserve"> труда, работодатель обязан уве</w:t>
      </w:r>
      <w:r w:rsidRPr="00EA6CA0">
        <w:rPr>
          <w:rFonts w:ascii="Times New Roman" w:hAnsi="Times New Roman" w:cs="Times New Roman"/>
          <w:sz w:val="28"/>
          <w:szCs w:val="28"/>
        </w:rPr>
        <w:t xml:space="preserve">домить об этом работника в письменной </w:t>
      </w:r>
      <w:r w:rsidR="00CE5CEF">
        <w:rPr>
          <w:rFonts w:ascii="Times New Roman" w:hAnsi="Times New Roman" w:cs="Times New Roman"/>
          <w:sz w:val="28"/>
          <w:szCs w:val="28"/>
        </w:rPr>
        <w:t xml:space="preserve">форме не </w:t>
      </w:r>
      <w:proofErr w:type="gramStart"/>
      <w:r w:rsidR="00CE5CE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E5CEF">
        <w:rPr>
          <w:rFonts w:ascii="Times New Roman" w:hAnsi="Times New Roman" w:cs="Times New Roman"/>
          <w:sz w:val="28"/>
          <w:szCs w:val="28"/>
        </w:rPr>
        <w:t xml:space="preserve"> чем за 2 месяца </w:t>
      </w:r>
      <w:r w:rsidRPr="00EA6CA0">
        <w:rPr>
          <w:rFonts w:ascii="Times New Roman" w:hAnsi="Times New Roman" w:cs="Times New Roman"/>
          <w:sz w:val="28"/>
          <w:szCs w:val="28"/>
        </w:rPr>
        <w:t>(ст.74 Трудового кодекса РФ)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(ст. 180 Трудового кодекса РФ)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31.</w:t>
      </w:r>
      <w:r w:rsidRPr="00EA6CA0">
        <w:rPr>
          <w:rFonts w:ascii="Times New Roman" w:hAnsi="Times New Roman" w:cs="Times New Roman"/>
          <w:sz w:val="28"/>
          <w:szCs w:val="28"/>
        </w:rPr>
        <w:tab/>
        <w:t>Настоящий трудовой договор прекращается по основаниям, установленным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Трудовым кодексом РФ и иными федеральными законами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При расторжении трудового договора работнику предоставляются гарантии и компенсации, предусмотренные Трудовым кодексом РФ и иными федеральными законами.</w:t>
      </w:r>
    </w:p>
    <w:p w:rsidR="00CE5CEF" w:rsidRDefault="00CE5CEF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CE5CEF" w:rsidRDefault="00537DD4" w:rsidP="00CE5CE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E5CEF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E5CEF" w:rsidRPr="00CE5CEF" w:rsidRDefault="00CE5CEF" w:rsidP="00CE5CEF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 w:rsidRPr="00EA6CA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A6CA0">
        <w:rPr>
          <w:rFonts w:ascii="Times New Roman" w:hAnsi="Times New Roman" w:cs="Times New Roman"/>
          <w:sz w:val="28"/>
          <w:szCs w:val="28"/>
        </w:rPr>
        <w:t xml:space="preserve">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В части, не предусмотренной настоящим т</w:t>
      </w:r>
      <w:r w:rsidR="00CE5CEF">
        <w:rPr>
          <w:rFonts w:ascii="Times New Roman" w:hAnsi="Times New Roman" w:cs="Times New Roman"/>
          <w:sz w:val="28"/>
          <w:szCs w:val="28"/>
        </w:rPr>
        <w:t>рудовым договором, стороны руко</w:t>
      </w:r>
      <w:r w:rsidRPr="00EA6CA0">
        <w:rPr>
          <w:rFonts w:ascii="Times New Roman" w:hAnsi="Times New Roman" w:cs="Times New Roman"/>
          <w:sz w:val="28"/>
          <w:szCs w:val="28"/>
        </w:rPr>
        <w:t>водствуются законодательством Российской Федерации.</w:t>
      </w:r>
    </w:p>
    <w:p w:rsidR="00537DD4" w:rsidRPr="00EA6CA0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 xml:space="preserve">Настоящий трудовой договор заключен в 2 </w:t>
      </w:r>
      <w:r w:rsidR="00CE5CEF">
        <w:rPr>
          <w:rFonts w:ascii="Times New Roman" w:hAnsi="Times New Roman" w:cs="Times New Roman"/>
          <w:sz w:val="28"/>
          <w:szCs w:val="28"/>
        </w:rPr>
        <w:t xml:space="preserve">экземплярах (если иное не </w:t>
      </w:r>
      <w:r w:rsidR="00CE5CEF">
        <w:rPr>
          <w:rFonts w:ascii="Times New Roman" w:hAnsi="Times New Roman" w:cs="Times New Roman"/>
          <w:sz w:val="28"/>
          <w:szCs w:val="28"/>
        </w:rPr>
        <w:lastRenderedPageBreak/>
        <w:t>преду</w:t>
      </w:r>
      <w:r w:rsidRPr="00EA6CA0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</w:t>
      </w:r>
      <w:r w:rsidR="00CE5CEF">
        <w:rPr>
          <w:rFonts w:ascii="Times New Roman" w:hAnsi="Times New Roman" w:cs="Times New Roman"/>
          <w:sz w:val="28"/>
          <w:szCs w:val="28"/>
        </w:rPr>
        <w:t>ерации), имеющих одинаковую юри</w:t>
      </w:r>
      <w:r w:rsidRPr="00EA6CA0">
        <w:rPr>
          <w:rFonts w:ascii="Times New Roman" w:hAnsi="Times New Roman" w:cs="Times New Roman"/>
          <w:sz w:val="28"/>
          <w:szCs w:val="28"/>
        </w:rPr>
        <w:t>дическую силу.</w:t>
      </w:r>
    </w:p>
    <w:p w:rsidR="00537DD4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EA6CA0">
        <w:rPr>
          <w:rFonts w:ascii="Times New Roman" w:hAnsi="Times New Roman" w:cs="Times New Roman"/>
          <w:sz w:val="28"/>
          <w:szCs w:val="28"/>
        </w:rPr>
        <w:t>Один экземпляр хранится у работодателя, второй передается работнику.</w:t>
      </w:r>
    </w:p>
    <w:p w:rsidR="00CE5CEF" w:rsidRPr="00EA6CA0" w:rsidRDefault="00CE5CEF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37DD4" w:rsidRPr="00CE5CEF" w:rsidRDefault="00537DD4" w:rsidP="00114359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CE5CEF">
        <w:rPr>
          <w:rFonts w:ascii="Times New Roman" w:hAnsi="Times New Roman" w:cs="Times New Roman"/>
          <w:i/>
          <w:sz w:val="24"/>
          <w:szCs w:val="28"/>
        </w:rPr>
        <w:t>&lt;*&gt; Отмечены условия трудового договора, включение которых в трудовой договор обязательно, если по содержанию трудового отношения имеются такие особенности.</w:t>
      </w:r>
    </w:p>
    <w:p w:rsidR="00537DD4" w:rsidRDefault="00537DD4" w:rsidP="00114359">
      <w:pPr>
        <w:jc w:val="both"/>
        <w:rPr>
          <w:rFonts w:ascii="Times New Roman" w:hAnsi="Times New Roman" w:cs="Times New Roman"/>
          <w:sz w:val="28"/>
          <w:szCs w:val="28"/>
        </w:rPr>
      </w:pPr>
      <w:r w:rsidRPr="00CE5CEF">
        <w:rPr>
          <w:rFonts w:ascii="Times New Roman" w:hAnsi="Times New Roman" w:cs="Times New Roman"/>
          <w:i/>
          <w:sz w:val="24"/>
          <w:szCs w:val="28"/>
        </w:rPr>
        <w:t>&lt;**&gt; Отмечены дополнительные условия, включение которых в трудовой до</w:t>
      </w:r>
      <w:r w:rsidRPr="00CE5CEF">
        <w:rPr>
          <w:rFonts w:ascii="Times New Roman" w:hAnsi="Times New Roman" w:cs="Times New Roman"/>
          <w:i/>
          <w:sz w:val="24"/>
          <w:szCs w:val="28"/>
        </w:rPr>
        <w:softHyphen/>
        <w:t>говор возможно, если о них сторонами достигнуто соответствующее соглашение</w:t>
      </w:r>
      <w:r w:rsidRPr="00EA6CA0">
        <w:rPr>
          <w:rFonts w:ascii="Times New Roman" w:hAnsi="Times New Roman" w:cs="Times New Roman"/>
          <w:sz w:val="28"/>
          <w:szCs w:val="28"/>
        </w:rPr>
        <w:t>.</w:t>
      </w:r>
    </w:p>
    <w:p w:rsidR="003F7D26" w:rsidRDefault="003F7D26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D26" w:rsidRPr="00EA6CA0" w:rsidRDefault="003F7D26" w:rsidP="001143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321"/>
        <w:gridCol w:w="4890"/>
      </w:tblGrid>
      <w:tr w:rsidR="003F7D26" w:rsidRPr="00D56DCE" w:rsidTr="00B84273">
        <w:tc>
          <w:tcPr>
            <w:tcW w:w="5072" w:type="dxa"/>
          </w:tcPr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РАБОТОДАТЕЛЬ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наименование организации)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Адрес (место нахождения)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" w:type="dxa"/>
          </w:tcPr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6" w:type="dxa"/>
          </w:tcPr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РАБОТНИК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3F7D26" w:rsidRPr="00D56DCE" w:rsidRDefault="003F7D26" w:rsidP="00B84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7D26" w:rsidRPr="00EA6CA0" w:rsidTr="00B84273">
        <w:tc>
          <w:tcPr>
            <w:tcW w:w="5072" w:type="dxa"/>
          </w:tcPr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ИНН ______________________</w:t>
            </w: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должность) (подпись)</w:t>
            </w:r>
          </w:p>
        </w:tc>
        <w:tc>
          <w:tcPr>
            <w:tcW w:w="379" w:type="dxa"/>
          </w:tcPr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26" w:type="dxa"/>
          </w:tcPr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Паспорт (иной документ, удостоверяющий личность)</w:t>
            </w: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серия ____________ №_________________</w:t>
            </w: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 xml:space="preserve">кем </w:t>
            </w:r>
            <w:proofErr w:type="gramStart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выдан</w:t>
            </w:r>
            <w:proofErr w:type="gramEnd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 xml:space="preserve">дата выдачи «____» ___________ </w:t>
            </w:r>
            <w:proofErr w:type="gramStart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_____________ _________________</w:t>
            </w:r>
          </w:p>
          <w:p w:rsidR="003F7D26" w:rsidRPr="00D56DCE" w:rsidRDefault="003F7D26" w:rsidP="00B842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DCE">
              <w:rPr>
                <w:rFonts w:ascii="Times New Roman" w:hAnsi="Times New Roman" w:cs="Times New Roman"/>
                <w:sz w:val="24"/>
                <w:szCs w:val="28"/>
              </w:rPr>
              <w:t>(Ф.И.О.)           (подпись)</w:t>
            </w:r>
          </w:p>
        </w:tc>
      </w:tr>
    </w:tbl>
    <w:p w:rsidR="003F7D26" w:rsidRDefault="003F7D26" w:rsidP="003F7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D26" w:rsidRDefault="003F7D26" w:rsidP="003F7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D26" w:rsidRDefault="003F7D26" w:rsidP="003F7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D26" w:rsidRDefault="003F7D26" w:rsidP="003F7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получил один экземпляр</w:t>
      </w:r>
    </w:p>
    <w:p w:rsidR="003F7D26" w:rsidRDefault="003F7D26" w:rsidP="003F7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договора</w:t>
      </w:r>
    </w:p>
    <w:p w:rsidR="003F7D26" w:rsidRDefault="003F7D26" w:rsidP="003F7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5CEF" w:rsidRPr="003F7D26" w:rsidRDefault="003F7D26" w:rsidP="003F7D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F7D26">
        <w:rPr>
          <w:rFonts w:ascii="Times New Roman" w:hAnsi="Times New Roman" w:cs="Times New Roman"/>
          <w:i/>
          <w:sz w:val="24"/>
          <w:szCs w:val="28"/>
        </w:rPr>
        <w:t>(дата и подпись работника)</w:t>
      </w:r>
    </w:p>
    <w:sectPr w:rsidR="00CE5CEF" w:rsidRPr="003F7D26" w:rsidSect="00566A44">
      <w:pgSz w:w="11899" w:h="16838"/>
      <w:pgMar w:top="1134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0F7"/>
    <w:multiLevelType w:val="hybridMultilevel"/>
    <w:tmpl w:val="E5860820"/>
    <w:lvl w:ilvl="0" w:tplc="80EEC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616"/>
    <w:multiLevelType w:val="singleLevel"/>
    <w:tmpl w:val="156C3822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CB751FF"/>
    <w:multiLevelType w:val="hybridMultilevel"/>
    <w:tmpl w:val="80DCEB88"/>
    <w:lvl w:ilvl="0" w:tplc="2C18F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E742A"/>
    <w:multiLevelType w:val="hybridMultilevel"/>
    <w:tmpl w:val="DD30096E"/>
    <w:lvl w:ilvl="0" w:tplc="B914CE66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48326B7D"/>
    <w:multiLevelType w:val="singleLevel"/>
    <w:tmpl w:val="44C229E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497D0C57"/>
    <w:multiLevelType w:val="singleLevel"/>
    <w:tmpl w:val="44C229E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4EA676C0"/>
    <w:multiLevelType w:val="singleLevel"/>
    <w:tmpl w:val="FD3456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694710C8"/>
    <w:multiLevelType w:val="hybridMultilevel"/>
    <w:tmpl w:val="9B688562"/>
    <w:lvl w:ilvl="0" w:tplc="9940D64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92E4A"/>
    <w:multiLevelType w:val="singleLevel"/>
    <w:tmpl w:val="156C3822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75D710A8"/>
    <w:multiLevelType w:val="singleLevel"/>
    <w:tmpl w:val="3E9675BE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77E84445"/>
    <w:multiLevelType w:val="singleLevel"/>
    <w:tmpl w:val="B6185224"/>
    <w:lvl w:ilvl="0">
      <w:start w:val="2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68A8"/>
    <w:rsid w:val="00006892"/>
    <w:rsid w:val="00016927"/>
    <w:rsid w:val="00034FCC"/>
    <w:rsid w:val="00042285"/>
    <w:rsid w:val="00071A19"/>
    <w:rsid w:val="000870C5"/>
    <w:rsid w:val="00105E7A"/>
    <w:rsid w:val="00114359"/>
    <w:rsid w:val="00193376"/>
    <w:rsid w:val="001B7647"/>
    <w:rsid w:val="001B7D20"/>
    <w:rsid w:val="001C0010"/>
    <w:rsid w:val="001E7B7C"/>
    <w:rsid w:val="00242044"/>
    <w:rsid w:val="00243F1A"/>
    <w:rsid w:val="0027019F"/>
    <w:rsid w:val="002704B8"/>
    <w:rsid w:val="002731B3"/>
    <w:rsid w:val="00295107"/>
    <w:rsid w:val="002A7A42"/>
    <w:rsid w:val="002B5E35"/>
    <w:rsid w:val="002D2158"/>
    <w:rsid w:val="002F2EB2"/>
    <w:rsid w:val="00372F85"/>
    <w:rsid w:val="00386575"/>
    <w:rsid w:val="003976D5"/>
    <w:rsid w:val="003B099C"/>
    <w:rsid w:val="003B219C"/>
    <w:rsid w:val="003E3DE0"/>
    <w:rsid w:val="003E7520"/>
    <w:rsid w:val="003F7D26"/>
    <w:rsid w:val="00421F5B"/>
    <w:rsid w:val="00424038"/>
    <w:rsid w:val="00426573"/>
    <w:rsid w:val="0043124A"/>
    <w:rsid w:val="00445C48"/>
    <w:rsid w:val="0045122F"/>
    <w:rsid w:val="00495764"/>
    <w:rsid w:val="00495E8E"/>
    <w:rsid w:val="00496479"/>
    <w:rsid w:val="004C245E"/>
    <w:rsid w:val="004E1275"/>
    <w:rsid w:val="00537DD4"/>
    <w:rsid w:val="00566A44"/>
    <w:rsid w:val="00571122"/>
    <w:rsid w:val="005E4637"/>
    <w:rsid w:val="0064288F"/>
    <w:rsid w:val="0064375D"/>
    <w:rsid w:val="00650879"/>
    <w:rsid w:val="00667E0A"/>
    <w:rsid w:val="006D02D6"/>
    <w:rsid w:val="006E735A"/>
    <w:rsid w:val="006F45F2"/>
    <w:rsid w:val="00713693"/>
    <w:rsid w:val="00715BCC"/>
    <w:rsid w:val="00725B55"/>
    <w:rsid w:val="007573E4"/>
    <w:rsid w:val="00765D4B"/>
    <w:rsid w:val="00782FAE"/>
    <w:rsid w:val="00786A25"/>
    <w:rsid w:val="00787B78"/>
    <w:rsid w:val="007B1DB7"/>
    <w:rsid w:val="007C1AFB"/>
    <w:rsid w:val="007C1E68"/>
    <w:rsid w:val="007C29D5"/>
    <w:rsid w:val="007D5500"/>
    <w:rsid w:val="007E7B86"/>
    <w:rsid w:val="00800C58"/>
    <w:rsid w:val="00851DA1"/>
    <w:rsid w:val="00867857"/>
    <w:rsid w:val="008D2A72"/>
    <w:rsid w:val="008D3101"/>
    <w:rsid w:val="00914319"/>
    <w:rsid w:val="0093046B"/>
    <w:rsid w:val="00930AAC"/>
    <w:rsid w:val="00932217"/>
    <w:rsid w:val="00955F77"/>
    <w:rsid w:val="009861CA"/>
    <w:rsid w:val="009920D4"/>
    <w:rsid w:val="009A07C0"/>
    <w:rsid w:val="009B098E"/>
    <w:rsid w:val="009E3639"/>
    <w:rsid w:val="00A87794"/>
    <w:rsid w:val="00A918C6"/>
    <w:rsid w:val="00A93615"/>
    <w:rsid w:val="00AA723D"/>
    <w:rsid w:val="00AB396C"/>
    <w:rsid w:val="00AB513F"/>
    <w:rsid w:val="00AD66E1"/>
    <w:rsid w:val="00AE7393"/>
    <w:rsid w:val="00AF11BE"/>
    <w:rsid w:val="00B065FC"/>
    <w:rsid w:val="00B2024B"/>
    <w:rsid w:val="00B2270E"/>
    <w:rsid w:val="00B34E0F"/>
    <w:rsid w:val="00B768A8"/>
    <w:rsid w:val="00B9322A"/>
    <w:rsid w:val="00BE1032"/>
    <w:rsid w:val="00C12D2C"/>
    <w:rsid w:val="00C21516"/>
    <w:rsid w:val="00C240FF"/>
    <w:rsid w:val="00C30835"/>
    <w:rsid w:val="00C50345"/>
    <w:rsid w:val="00C71920"/>
    <w:rsid w:val="00C7537B"/>
    <w:rsid w:val="00CB18E1"/>
    <w:rsid w:val="00CC350B"/>
    <w:rsid w:val="00CE5CEF"/>
    <w:rsid w:val="00CF34F2"/>
    <w:rsid w:val="00D12E78"/>
    <w:rsid w:val="00D14D56"/>
    <w:rsid w:val="00D26171"/>
    <w:rsid w:val="00D56DCE"/>
    <w:rsid w:val="00D8022F"/>
    <w:rsid w:val="00DA139E"/>
    <w:rsid w:val="00DC2AD1"/>
    <w:rsid w:val="00DE6A96"/>
    <w:rsid w:val="00E24CFB"/>
    <w:rsid w:val="00E24EFA"/>
    <w:rsid w:val="00E30BE7"/>
    <w:rsid w:val="00E32D27"/>
    <w:rsid w:val="00E570C2"/>
    <w:rsid w:val="00E57D76"/>
    <w:rsid w:val="00E74989"/>
    <w:rsid w:val="00E92483"/>
    <w:rsid w:val="00E92924"/>
    <w:rsid w:val="00EA4EAE"/>
    <w:rsid w:val="00EA6CA0"/>
    <w:rsid w:val="00EC735C"/>
    <w:rsid w:val="00ED6F1C"/>
    <w:rsid w:val="00EF38DD"/>
    <w:rsid w:val="00F0677B"/>
    <w:rsid w:val="00F26DC1"/>
    <w:rsid w:val="00F54AD2"/>
    <w:rsid w:val="00F7237A"/>
    <w:rsid w:val="00F74E60"/>
    <w:rsid w:val="00F97608"/>
    <w:rsid w:val="00FA3791"/>
    <w:rsid w:val="00FD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D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6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4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38B2-98C2-4C7B-97E4-8957CCE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1</Pages>
  <Words>10433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cp:lastModifiedBy>Айгуль</cp:lastModifiedBy>
  <cp:revision>32</cp:revision>
  <dcterms:created xsi:type="dcterms:W3CDTF">2013-02-13T06:02:00Z</dcterms:created>
  <dcterms:modified xsi:type="dcterms:W3CDTF">2013-02-13T10:40:00Z</dcterms:modified>
</cp:coreProperties>
</file>